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="Meiryo UI" w:hAnsiTheme="majorHAnsi" w:cstheme="majorHAnsi"/>
        </w:rPr>
        <w:id w:val="-1954313387"/>
        <w:docPartObj>
          <w:docPartGallery w:val="Cover Pages"/>
          <w:docPartUnique/>
        </w:docPartObj>
      </w:sdtPr>
      <w:sdtEndPr/>
      <w:sdtContent>
        <w:p w:rsidR="000A2D77" w:rsidRPr="00FA73C6" w:rsidRDefault="000A2D77" w:rsidP="000A2D77">
          <w:pPr>
            <w:widowControl/>
            <w:jc w:val="left"/>
            <w:rPr>
              <w:rFonts w:asciiTheme="majorHAnsi" w:eastAsia="Meiryo UI" w:hAnsiTheme="majorHAnsi" w:cstheme="majorHAnsi"/>
            </w:rPr>
          </w:pPr>
          <w:r w:rsidRPr="00FA73C6">
            <w:rPr>
              <w:rFonts w:asciiTheme="majorHAnsi" w:eastAsia="Meiryo U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22912" behindDoc="1" locked="0" layoutInCell="1" allowOverlap="1" wp14:anchorId="5C3D9016" wp14:editId="40CD8F4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E3718" w:rsidRDefault="003E3718" w:rsidP="000A2D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3D9016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93568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" filled="f" stroked="f" strokeweight=".5pt">
                    <v:textbox style="mso-fit-shape-to-text:t" inset="0,0,0,0">
                      <w:txbxContent>
                        <w:p w:rsidR="003E3718" w:rsidRDefault="003E3718" w:rsidP="000A2D7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:rsidR="0045045D" w:rsidRPr="00FA73C6" w:rsidRDefault="0045045D" w:rsidP="000A2D77">
      <w:pPr>
        <w:widowControl/>
        <w:jc w:val="left"/>
        <w:rPr>
          <w:rFonts w:asciiTheme="majorHAnsi" w:eastAsia="Meiryo UI" w:hAnsiTheme="majorHAnsi" w:cstheme="majorHAnsi"/>
        </w:rPr>
      </w:pPr>
    </w:p>
    <w:p w:rsidR="000A2D77" w:rsidRPr="00FA73C6" w:rsidRDefault="0045045D" w:rsidP="0045045D">
      <w:pPr>
        <w:widowControl/>
        <w:jc w:val="center"/>
        <w:rPr>
          <w:rFonts w:asciiTheme="majorHAnsi" w:eastAsia="Meiryo UI" w:hAnsiTheme="majorHAnsi" w:cstheme="majorHAnsi"/>
        </w:rPr>
      </w:pPr>
      <w:r w:rsidRPr="00FA73C6">
        <w:rPr>
          <w:rFonts w:asciiTheme="majorHAnsi" w:eastAsia="Meiryo UI" w:hAnsiTheme="majorHAnsi" w:cstheme="majorHAnsi"/>
          <w:noProof/>
        </w:rPr>
        <w:drawing>
          <wp:inline distT="0" distB="0" distL="0" distR="0" wp14:anchorId="0BD26C08" wp14:editId="22871B57">
            <wp:extent cx="3070591" cy="718200"/>
            <wp:effectExtent l="0" t="0" r="0" b="5715"/>
            <wp:docPr id="7" name="図 7" descr="\\abkfs04.nsl.ad.nec.co.jp\a06006-01\30_Exastro_IT-Automation\3_全社展開チーム(サ事開本)\FY2019_1-上期\81_Exastro正式素材集(ロゴ等)\PNG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kfs04.nsl.ad.nec.co.jp\a06006-01\30_Exastro_IT-Automation\3_全社展開チーム(サ事開本)\FY2019_1-上期\81_Exastro正式素材集(ロゴ等)\PNG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91" cy="7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77" w:rsidRPr="00FA73C6" w:rsidRDefault="0045045D" w:rsidP="00EA1108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48"/>
          <w:szCs w:val="52"/>
        </w:rPr>
      </w:pPr>
      <w:proofErr w:type="spellStart"/>
      <w:r w:rsidRPr="00FA73C6">
        <w:rPr>
          <w:rFonts w:asciiTheme="majorHAnsi" w:eastAsiaTheme="majorEastAsia" w:hAnsiTheme="majorHAnsi" w:cstheme="majorHAnsi"/>
          <w:color w:val="auto"/>
          <w:sz w:val="44"/>
          <w:szCs w:val="52"/>
        </w:rPr>
        <w:t>ITA_</w:t>
      </w:r>
      <w:r w:rsidR="004B670D" w:rsidRPr="00FA73C6">
        <w:rPr>
          <w:rFonts w:asciiTheme="majorHAnsi" w:eastAsiaTheme="majorEastAsia" w:hAnsiTheme="majorHAnsi" w:cstheme="majorHAnsi"/>
          <w:color w:val="auto"/>
          <w:sz w:val="44"/>
          <w:szCs w:val="52"/>
        </w:rPr>
        <w:t>System_Configuration</w:t>
      </w:r>
      <w:proofErr w:type="spellEnd"/>
      <w:r w:rsidR="004B670D" w:rsidRPr="00FA73C6">
        <w:rPr>
          <w:rFonts w:asciiTheme="majorHAnsi" w:eastAsiaTheme="majorEastAsia" w:hAnsiTheme="majorHAnsi" w:cstheme="majorHAnsi"/>
          <w:color w:val="auto"/>
          <w:sz w:val="44"/>
          <w:szCs w:val="52"/>
        </w:rPr>
        <w:t>/</w:t>
      </w:r>
      <w:proofErr w:type="spellStart"/>
      <w:r w:rsidR="004B670D" w:rsidRPr="00FA73C6">
        <w:rPr>
          <w:rFonts w:asciiTheme="majorHAnsi" w:eastAsiaTheme="majorEastAsia" w:hAnsiTheme="majorHAnsi" w:cstheme="majorHAnsi"/>
          <w:color w:val="auto"/>
          <w:sz w:val="44"/>
          <w:szCs w:val="52"/>
        </w:rPr>
        <w:t>Environment_Guide</w:t>
      </w:r>
      <w:proofErr w:type="spellEnd"/>
    </w:p>
    <w:p w:rsidR="001A7F85" w:rsidRPr="00FA73C6" w:rsidRDefault="00E674EF" w:rsidP="001A7F85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 w:rsidRPr="00FA73C6">
        <w:rPr>
          <w:rFonts w:asciiTheme="majorHAnsi" w:eastAsiaTheme="majorEastAsia" w:hAnsiTheme="majorHAnsi" w:cstheme="majorHAnsi"/>
          <w:sz w:val="36"/>
          <w:szCs w:val="36"/>
        </w:rPr>
        <w:t xml:space="preserve">CI/CD </w:t>
      </w:r>
      <w:proofErr w:type="gramStart"/>
      <w:r w:rsidRPr="00FA73C6">
        <w:rPr>
          <w:rFonts w:asciiTheme="majorHAnsi" w:eastAsiaTheme="majorEastAsia" w:hAnsiTheme="majorHAnsi" w:cstheme="majorHAnsi"/>
          <w:sz w:val="36"/>
          <w:szCs w:val="36"/>
        </w:rPr>
        <w:t>For</w:t>
      </w:r>
      <w:proofErr w:type="gramEnd"/>
      <w:r w:rsidRPr="00FA73C6">
        <w:rPr>
          <w:rFonts w:asciiTheme="majorHAnsi" w:eastAsiaTheme="majorEastAsia" w:hAnsiTheme="majorHAnsi" w:cstheme="majorHAnsi"/>
          <w:sz w:val="36"/>
          <w:szCs w:val="36"/>
        </w:rPr>
        <w:t xml:space="preserve"> IaC</w:t>
      </w:r>
      <w:r w:rsidR="00294863" w:rsidRPr="00FA73C6">
        <w:rPr>
          <w:rFonts w:asciiTheme="majorHAnsi" w:eastAsiaTheme="majorEastAsia" w:hAnsiTheme="majorHAnsi" w:cstheme="majorHAnsi"/>
          <w:sz w:val="36"/>
          <w:szCs w:val="36"/>
        </w:rPr>
        <w:t xml:space="preserve"> </w:t>
      </w:r>
    </w:p>
    <w:sdt>
      <w:sdtPr>
        <w:rPr>
          <w:rFonts w:asciiTheme="majorHAnsi" w:eastAsia="ＭＳ Ｐゴシック" w:hAnsiTheme="majorHAnsi" w:cstheme="majorHAnsi"/>
          <w:kern w:val="0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sz w:val="36"/>
          <w:szCs w:val="36"/>
        </w:rPr>
      </w:sdtEndPr>
      <w:sdtContent>
        <w:p w:rsidR="00E0246F" w:rsidRPr="00FA73C6" w:rsidRDefault="00E0246F" w:rsidP="000A2D77">
          <w:pPr>
            <w:autoSpaceDE w:val="0"/>
            <w:autoSpaceDN w:val="0"/>
            <w:adjustRightInd w:val="0"/>
            <w:jc w:val="center"/>
            <w:rPr>
              <w:rFonts w:asciiTheme="majorHAnsi" w:eastAsia="ＭＳ Ｐゴシック" w:hAnsiTheme="majorHAnsi" w:cstheme="majorHAnsi"/>
              <w:kern w:val="0"/>
              <w:sz w:val="20"/>
              <w:szCs w:val="20"/>
            </w:rPr>
          </w:pPr>
        </w:p>
        <w:p w:rsidR="000A2D77" w:rsidRPr="00FA73C6" w:rsidRDefault="004B670D" w:rsidP="000A2D77">
          <w:pPr>
            <w:autoSpaceDE w:val="0"/>
            <w:autoSpaceDN w:val="0"/>
            <w:adjustRightInd w:val="0"/>
            <w:jc w:val="center"/>
            <w:rPr>
              <w:rFonts w:asciiTheme="majorHAnsi" w:eastAsia="ＭＳ Ｐゴシック" w:hAnsiTheme="majorHAnsi" w:cstheme="majorHAnsi"/>
              <w:color w:val="17365D"/>
              <w:kern w:val="0"/>
              <w:sz w:val="36"/>
              <w:szCs w:val="36"/>
            </w:rPr>
          </w:pPr>
          <w:r w:rsidRPr="00FA73C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－</w:t>
          </w:r>
          <w:r w:rsidRPr="00FA73C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 xml:space="preserve">Version </w:t>
          </w:r>
          <w:r w:rsidR="00FF006B" w:rsidRPr="00FA73C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1</w:t>
          </w:r>
          <w:r w:rsidR="000A2D77" w:rsidRPr="00FA73C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.</w:t>
          </w:r>
          <w:r w:rsidR="00E674EF" w:rsidRPr="00FA73C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8</w:t>
          </w:r>
          <w:r w:rsidR="000A2D77" w:rsidRPr="00FA73C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－</w:t>
          </w:r>
        </w:p>
      </w:sdtContent>
    </w:sdt>
    <w:p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</w:p>
    <w:p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  <w:r w:rsidRPr="00FA73C6">
        <w:rPr>
          <w:rFonts w:asciiTheme="majorHAnsi" w:eastAsia="Meiryo UI" w:hAnsiTheme="majorHAnsi" w:cstheme="majorHAnsi"/>
        </w:rPr>
        <w:br w:type="page"/>
      </w:r>
    </w:p>
    <w:p w:rsidR="004B670D" w:rsidRPr="00FA73C6" w:rsidRDefault="004B670D" w:rsidP="004B670D">
      <w:pPr>
        <w:pStyle w:val="Default"/>
        <w:rPr>
          <w:rFonts w:asciiTheme="majorHAnsi" w:eastAsia="Meiryo UI" w:hAnsiTheme="majorHAnsi" w:cstheme="majorHAnsi"/>
          <w:sz w:val="20"/>
          <w:szCs w:val="20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lastRenderedPageBreak/>
        <w:t xml:space="preserve">Copyright © NEC Corporation 2021. All rights reserved. </w:t>
      </w:r>
    </w:p>
    <w:p w:rsidR="004B670D" w:rsidRPr="00FA73C6" w:rsidRDefault="004B670D" w:rsidP="004B670D">
      <w:pPr>
        <w:autoSpaceDE w:val="0"/>
        <w:autoSpaceDN w:val="0"/>
        <w:adjustRightInd w:val="0"/>
        <w:jc w:val="left"/>
        <w:rPr>
          <w:rFonts w:asciiTheme="majorHAnsi" w:eastAsia="Meiryo UI" w:hAnsiTheme="majorHAnsi" w:cstheme="majorHAnsi"/>
          <w:color w:val="000000"/>
          <w:kern w:val="0"/>
          <w:sz w:val="20"/>
          <w:szCs w:val="20"/>
        </w:rPr>
      </w:pPr>
    </w:p>
    <w:p w:rsidR="004B670D" w:rsidRPr="00FA73C6" w:rsidRDefault="004B670D" w:rsidP="004B670D">
      <w:pPr>
        <w:widowControl/>
        <w:jc w:val="left"/>
        <w:rPr>
          <w:rFonts w:asciiTheme="majorHAnsi" w:eastAsia="Meiryo UI" w:hAnsiTheme="majorHAnsi" w:cstheme="majorHAnsi"/>
          <w:sz w:val="36"/>
          <w:szCs w:val="36"/>
        </w:rPr>
      </w:pPr>
      <w:r w:rsidRPr="00FA73C6">
        <w:rPr>
          <w:rFonts w:asciiTheme="majorHAnsi" w:eastAsia="Meiryo UI" w:hAnsiTheme="majorHAnsi" w:cstheme="majorHAnsi"/>
          <w:sz w:val="36"/>
          <w:szCs w:val="36"/>
        </w:rPr>
        <w:t>Disclaimer</w:t>
      </w:r>
    </w:p>
    <w:p w:rsidR="004B670D" w:rsidRPr="00FA73C6" w:rsidRDefault="004B670D" w:rsidP="004B670D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t xml:space="preserve">All the contents of this document are protected by copyright owned by NEC Corporation. </w:t>
      </w:r>
    </w:p>
    <w:p w:rsidR="004B670D" w:rsidRPr="00FA73C6" w:rsidRDefault="004B670D" w:rsidP="004B670D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t>Unauthorized reproduction or copying of all or part of the contents of this document is prohibited.</w:t>
      </w:r>
    </w:p>
    <w:p w:rsidR="004B670D" w:rsidRPr="00FA73C6" w:rsidRDefault="004B670D" w:rsidP="004B670D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t xml:space="preserve">The contents of this manual are subject to change without notice. </w:t>
      </w:r>
    </w:p>
    <w:p w:rsidR="004B670D" w:rsidRPr="00FA73C6" w:rsidRDefault="004B670D" w:rsidP="004B670D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t xml:space="preserve">NEC Corporation is not responsible for any technical or editorial errors or omissions in this document. </w:t>
      </w:r>
    </w:p>
    <w:p w:rsidR="004B670D" w:rsidRPr="00FA73C6" w:rsidRDefault="004B670D" w:rsidP="004B670D">
      <w:pPr>
        <w:widowControl/>
        <w:jc w:val="left"/>
        <w:rPr>
          <w:rFonts w:asciiTheme="majorHAnsi" w:hAnsiTheme="majorHAnsi" w:cstheme="majorHAnsi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t>NEC Corporation do not guarantee accuracy, usability, certainty of the content in this document.</w:t>
      </w:r>
    </w:p>
    <w:p w:rsidR="004B670D" w:rsidRPr="00FA73C6" w:rsidRDefault="004B670D" w:rsidP="004B670D">
      <w:pPr>
        <w:widowControl/>
        <w:jc w:val="left"/>
        <w:rPr>
          <w:rFonts w:asciiTheme="majorHAnsi" w:hAnsiTheme="majorHAnsi" w:cstheme="majorHAnsi"/>
        </w:rPr>
      </w:pPr>
    </w:p>
    <w:p w:rsidR="004B670D" w:rsidRPr="00FA73C6" w:rsidRDefault="004B670D" w:rsidP="004B670D">
      <w:pPr>
        <w:pStyle w:val="Default"/>
        <w:rPr>
          <w:rFonts w:asciiTheme="majorHAnsi" w:eastAsia="Meiryo UI" w:hAnsiTheme="majorHAnsi" w:cstheme="majorHAnsi"/>
          <w:sz w:val="36"/>
          <w:szCs w:val="36"/>
        </w:rPr>
      </w:pPr>
      <w:r w:rsidRPr="00FA73C6">
        <w:rPr>
          <w:rFonts w:asciiTheme="majorHAnsi" w:eastAsia="Meiryo UI" w:hAnsiTheme="majorHAnsi" w:cstheme="majorHAnsi"/>
          <w:sz w:val="36"/>
          <w:szCs w:val="36"/>
        </w:rPr>
        <w:t>Trademark</w:t>
      </w:r>
    </w:p>
    <w:p w:rsidR="004B670D" w:rsidRPr="00FA73C6" w:rsidRDefault="004B670D" w:rsidP="004B670D">
      <w:pPr>
        <w:pStyle w:val="Default"/>
        <w:numPr>
          <w:ilvl w:val="0"/>
          <w:numId w:val="2"/>
        </w:numPr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A73C6">
        <w:rPr>
          <w:rFonts w:asciiTheme="majorHAnsi" w:eastAsia="ＭＳ Ｐゴシック" w:hAnsiTheme="majorHAnsi" w:cstheme="majorHAnsi"/>
          <w:sz w:val="20"/>
          <w:szCs w:val="20"/>
        </w:rPr>
        <w:t xml:space="preserve">Linux is registered trademark or trademark of Linus Torvalds, registered in the U.S. and other countries. </w:t>
      </w:r>
    </w:p>
    <w:p w:rsidR="004B670D" w:rsidRPr="00FA73C6" w:rsidRDefault="004B670D" w:rsidP="004B670D">
      <w:pPr>
        <w:pStyle w:val="Default"/>
        <w:numPr>
          <w:ilvl w:val="0"/>
          <w:numId w:val="2"/>
        </w:numPr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A73C6">
        <w:rPr>
          <w:rFonts w:asciiTheme="majorHAnsi" w:eastAsia="ＭＳ Ｐゴシック" w:hAnsiTheme="majorHAnsi" w:cstheme="majorHAnsi"/>
          <w:sz w:val="20"/>
          <w:szCs w:val="20"/>
        </w:rPr>
        <w:t xml:space="preserve">Red Hat is registered trademark or trademark of Red Hat, Inc. registered in the U.S. and other countries. </w:t>
      </w:r>
    </w:p>
    <w:p w:rsidR="004B670D" w:rsidRPr="00FA73C6" w:rsidRDefault="004B670D" w:rsidP="004B670D">
      <w:pPr>
        <w:pStyle w:val="Default"/>
        <w:numPr>
          <w:ilvl w:val="0"/>
          <w:numId w:val="2"/>
        </w:numPr>
        <w:spacing w:line="320" w:lineRule="exact"/>
        <w:rPr>
          <w:rFonts w:asciiTheme="majorHAnsi" w:hAnsiTheme="majorHAnsi" w:cstheme="majorHAnsi"/>
          <w:sz w:val="20"/>
          <w:szCs w:val="20"/>
        </w:rPr>
      </w:pPr>
      <w:r w:rsidRPr="00FA73C6">
        <w:rPr>
          <w:rFonts w:asciiTheme="majorHAnsi" w:eastAsia="ＭＳ Ｐゴシック" w:hAnsiTheme="majorHAnsi" w:cstheme="majorHAnsi"/>
          <w:color w:val="auto"/>
          <w:kern w:val="2"/>
          <w:sz w:val="20"/>
          <w:szCs w:val="20"/>
        </w:rPr>
        <w:t>Apache, Apache Tomcat, and Tomcat are registered trademarks or trademarks of the Apache Software Foundation.</w:t>
      </w:r>
    </w:p>
    <w:p w:rsidR="004B670D" w:rsidRPr="00FA73C6" w:rsidRDefault="004B670D" w:rsidP="004B670D">
      <w:pPr>
        <w:pStyle w:val="Default"/>
        <w:numPr>
          <w:ilvl w:val="0"/>
          <w:numId w:val="2"/>
        </w:numPr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A73C6">
        <w:rPr>
          <w:rFonts w:asciiTheme="majorHAnsi" w:eastAsia="ＭＳ Ｐゴシック" w:hAnsiTheme="majorHAnsi" w:cstheme="majorHAnsi"/>
          <w:color w:val="auto"/>
          <w:kern w:val="2"/>
          <w:sz w:val="20"/>
          <w:szCs w:val="20"/>
        </w:rPr>
        <w:t xml:space="preserve">Oracle and MySQL are registered trademarks of Oracle Corporation and its subsidiaries and affiliates in the United States and other countries. </w:t>
      </w:r>
    </w:p>
    <w:p w:rsidR="004B670D" w:rsidRPr="00FA73C6" w:rsidRDefault="004B670D" w:rsidP="004B670D">
      <w:pPr>
        <w:pStyle w:val="Default"/>
        <w:numPr>
          <w:ilvl w:val="0"/>
          <w:numId w:val="2"/>
        </w:numPr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A73C6">
        <w:rPr>
          <w:rFonts w:asciiTheme="majorHAnsi" w:eastAsia="ＭＳ Ｐゴシック" w:hAnsiTheme="majorHAnsi" w:cstheme="majorHAnsi"/>
          <w:sz w:val="20"/>
          <w:szCs w:val="20"/>
        </w:rPr>
        <w:t xml:space="preserve">Terraform is a registered trademark or trademark of </w:t>
      </w:r>
      <w:proofErr w:type="spellStart"/>
      <w:r w:rsidRPr="00FA73C6">
        <w:rPr>
          <w:rFonts w:asciiTheme="majorHAnsi" w:eastAsia="ＭＳ Ｐゴシック" w:hAnsiTheme="majorHAnsi" w:cstheme="majorHAnsi"/>
          <w:sz w:val="20"/>
          <w:szCs w:val="20"/>
        </w:rPr>
        <w:t>HashiCorp</w:t>
      </w:r>
      <w:proofErr w:type="spellEnd"/>
      <w:r w:rsidRPr="00FA73C6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4B670D" w:rsidRPr="00FA73C6" w:rsidRDefault="004B670D" w:rsidP="004B670D">
      <w:pPr>
        <w:pStyle w:val="Default"/>
        <w:spacing w:line="320" w:lineRule="exact"/>
        <w:ind w:left="420"/>
        <w:rPr>
          <w:rFonts w:asciiTheme="majorHAnsi" w:eastAsia="ＭＳ Ｐゴシック" w:hAnsiTheme="majorHAnsi" w:cstheme="majorHAnsi"/>
          <w:sz w:val="20"/>
          <w:szCs w:val="20"/>
        </w:rPr>
      </w:pPr>
    </w:p>
    <w:p w:rsidR="004B670D" w:rsidRPr="00FA73C6" w:rsidRDefault="004B670D" w:rsidP="004B670D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r w:rsidRPr="00FA73C6">
        <w:rPr>
          <w:rFonts w:asciiTheme="majorHAnsi" w:eastAsia="Meiryo UI" w:hAnsiTheme="majorHAnsi" w:cstheme="majorHAnsi"/>
          <w:sz w:val="20"/>
          <w:szCs w:val="20"/>
        </w:rPr>
        <w:t xml:space="preserve">The names of other systems, company name and products mentioned in this document are registered trademarks or trademarks of their respective companies. </w:t>
      </w:r>
    </w:p>
    <w:p w:rsidR="004B670D" w:rsidRPr="00FA73C6" w:rsidRDefault="004B670D" w:rsidP="004B670D">
      <w:pPr>
        <w:rPr>
          <w:rFonts w:asciiTheme="majorHAnsi" w:hAnsiTheme="majorHAnsi" w:cstheme="majorHAnsi"/>
        </w:rPr>
      </w:pPr>
      <w:r w:rsidRPr="00FA73C6">
        <w:rPr>
          <w:rFonts w:asciiTheme="majorHAnsi" w:hAnsiTheme="majorHAnsi" w:cstheme="majorHAnsi"/>
        </w:rPr>
        <w:t>The ® mark and TM mark are not specified in this document.</w:t>
      </w:r>
    </w:p>
    <w:p w:rsidR="004B670D" w:rsidRPr="00FA73C6" w:rsidRDefault="004B670D" w:rsidP="004B670D">
      <w:pPr>
        <w:rPr>
          <w:rFonts w:asciiTheme="majorHAnsi" w:hAnsiTheme="majorHAnsi" w:cstheme="majorHAnsi"/>
          <w:szCs w:val="21"/>
        </w:rPr>
      </w:pPr>
    </w:p>
    <w:p w:rsidR="004B670D" w:rsidRPr="00FA73C6" w:rsidRDefault="004B670D" w:rsidP="004B670D">
      <w:pPr>
        <w:autoSpaceDE w:val="0"/>
        <w:autoSpaceDN w:val="0"/>
        <w:adjustRightInd w:val="0"/>
        <w:jc w:val="left"/>
        <w:rPr>
          <w:rFonts w:asciiTheme="majorHAnsi" w:eastAsia="ＭＳ Ｐゴシック" w:hAnsiTheme="majorHAnsi" w:cstheme="majorHAnsi"/>
          <w:color w:val="000000"/>
          <w:kern w:val="0"/>
          <w:sz w:val="44"/>
          <w:szCs w:val="44"/>
        </w:rPr>
      </w:pPr>
      <w:r w:rsidRPr="00FA73C6">
        <w:rPr>
          <w:rFonts w:asciiTheme="majorHAnsi" w:eastAsia="ＭＳ Ｐゴシック" w:hAnsiTheme="majorHAnsi" w:cstheme="majorHAnsi"/>
          <w:color w:val="000000"/>
          <w:kern w:val="0"/>
          <w:sz w:val="44"/>
          <w:szCs w:val="44"/>
        </w:rPr>
        <w:t xml:space="preserve">Terminology and definitions </w:t>
      </w:r>
    </w:p>
    <w:p w:rsidR="004B670D" w:rsidRPr="00FA73C6" w:rsidRDefault="004B670D" w:rsidP="004B670D">
      <w:pPr>
        <w:autoSpaceDE w:val="0"/>
        <w:autoSpaceDN w:val="0"/>
        <w:adjustRightInd w:val="0"/>
        <w:ind w:leftChars="158" w:left="332"/>
        <w:jc w:val="left"/>
        <w:rPr>
          <w:rFonts w:asciiTheme="majorHAnsi" w:eastAsia="ＭＳ Ｐゴシック" w:hAnsiTheme="majorHAnsi" w:cstheme="majorHAnsi"/>
          <w:color w:val="000000"/>
          <w:kern w:val="0"/>
          <w:sz w:val="44"/>
          <w:szCs w:val="44"/>
        </w:rPr>
      </w:pPr>
      <w:r w:rsidRPr="00FA73C6">
        <w:rPr>
          <w:rFonts w:asciiTheme="majorHAnsi" w:eastAsia="ＭＳ Ｐゴシック" w:hAnsiTheme="majorHAnsi" w:cstheme="majorHAnsi"/>
          <w:sz w:val="20"/>
          <w:szCs w:val="20"/>
        </w:rPr>
        <w:t>This document uses the following terminology.</w:t>
      </w:r>
    </w:p>
    <w:tbl>
      <w:tblPr>
        <w:tblStyle w:val="a8"/>
        <w:tblW w:w="0" w:type="auto"/>
        <w:tblInd w:w="355" w:type="dxa"/>
        <w:tblLook w:val="04A0" w:firstRow="1" w:lastRow="0" w:firstColumn="1" w:lastColumn="0" w:noHBand="0" w:noVBand="1"/>
      </w:tblPr>
      <w:tblGrid>
        <w:gridCol w:w="2854"/>
        <w:gridCol w:w="5966"/>
      </w:tblGrid>
      <w:tr w:rsidR="004B670D" w:rsidRPr="00FA73C6" w:rsidTr="009B0613">
        <w:tc>
          <w:tcPr>
            <w:tcW w:w="2854" w:type="dxa"/>
          </w:tcPr>
          <w:p w:rsidR="004B670D" w:rsidRPr="00FA73C6" w:rsidRDefault="004B670D" w:rsidP="009B0613">
            <w:pPr>
              <w:autoSpaceDE w:val="0"/>
              <w:autoSpaceDN w:val="0"/>
              <w:adjustRightInd w:val="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Terminology</w:t>
            </w:r>
          </w:p>
        </w:tc>
        <w:tc>
          <w:tcPr>
            <w:tcW w:w="5966" w:type="dxa"/>
          </w:tcPr>
          <w:p w:rsidR="004B670D" w:rsidRPr="00FA73C6" w:rsidRDefault="004B670D" w:rsidP="009B0613">
            <w:pPr>
              <w:autoSpaceDE w:val="0"/>
              <w:autoSpaceDN w:val="0"/>
              <w:adjustRightInd w:val="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Definition</w:t>
            </w:r>
          </w:p>
        </w:tc>
      </w:tr>
      <w:tr w:rsidR="004B670D" w:rsidRPr="00FA73C6" w:rsidTr="009B0613">
        <w:tc>
          <w:tcPr>
            <w:tcW w:w="2854" w:type="dxa"/>
          </w:tcPr>
          <w:p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ITA</w:t>
            </w:r>
          </w:p>
        </w:tc>
        <w:tc>
          <w:tcPr>
            <w:tcW w:w="5966" w:type="dxa"/>
          </w:tcPr>
          <w:p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Abbreviation for “Exastro IT Automation”</w:t>
            </w:r>
          </w:p>
        </w:tc>
      </w:tr>
      <w:tr w:rsidR="004B670D" w:rsidRPr="00FA73C6" w:rsidTr="009B0613">
        <w:tc>
          <w:tcPr>
            <w:tcW w:w="2854" w:type="dxa"/>
          </w:tcPr>
          <w:p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Link source file</w:t>
            </w:r>
          </w:p>
        </w:tc>
        <w:tc>
          <w:tcPr>
            <w:tcW w:w="5966" w:type="dxa"/>
          </w:tcPr>
          <w:p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Git repository source files that are linked using the CI/CD for IaC function</w:t>
            </w:r>
          </w:p>
        </w:tc>
      </w:tr>
      <w:tr w:rsidR="004B670D" w:rsidRPr="00FA73C6" w:rsidTr="009B0613">
        <w:tc>
          <w:tcPr>
            <w:tcW w:w="2854" w:type="dxa"/>
          </w:tcPr>
          <w:p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Link destination function</w:t>
            </w:r>
          </w:p>
        </w:tc>
        <w:tc>
          <w:tcPr>
            <w:tcW w:w="5966" w:type="dxa"/>
          </w:tcPr>
          <w:p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 xml:space="preserve">Refers to the ITA link drivers 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(Ansible-driver and Terraform-Driver).</w:t>
            </w:r>
          </w:p>
        </w:tc>
      </w:tr>
      <w:tr w:rsidR="004B670D" w:rsidRPr="00FA73C6" w:rsidTr="009B0613">
        <w:tc>
          <w:tcPr>
            <w:tcW w:w="2854" w:type="dxa"/>
          </w:tcPr>
          <w:p w:rsidR="004B670D" w:rsidRPr="00FA73C6" w:rsidRDefault="004B670D" w:rsidP="009B0613">
            <w:pPr>
              <w:autoSpaceDE w:val="0"/>
              <w:autoSpaceDN w:val="0"/>
              <w:adjustRightInd w:val="0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Link destination file</w:t>
            </w:r>
          </w:p>
        </w:tc>
        <w:tc>
          <w:tcPr>
            <w:tcW w:w="5966" w:type="dxa"/>
          </w:tcPr>
          <w:p w:rsidR="004B670D" w:rsidRPr="00FA73C6" w:rsidRDefault="004B670D" w:rsidP="009B061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Refers to the files uploaded from the following ITA drivers (Ansible-driver and Terraform-Driver).</w:t>
            </w:r>
          </w:p>
          <w:p w:rsidR="004B670D" w:rsidRPr="00FA73C6" w:rsidRDefault="004B670D" w:rsidP="009B061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Ansible-Legacy/Playbook file collection</w:t>
            </w:r>
          </w:p>
          <w:p w:rsidR="004B670D" w:rsidRPr="00FA73C6" w:rsidRDefault="004B670D" w:rsidP="009B061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Ansible-Pioneer/Dialogue file collection</w:t>
            </w:r>
          </w:p>
          <w:p w:rsidR="004B670D" w:rsidRPr="00FA73C6" w:rsidRDefault="004B670D" w:rsidP="009B061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Ansible-LegacyRole/Role package list</w:t>
            </w:r>
          </w:p>
          <w:p w:rsidR="004B670D" w:rsidRPr="00FA73C6" w:rsidRDefault="004B670D" w:rsidP="009B061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Ansible common/File list</w:t>
            </w:r>
          </w:p>
          <w:p w:rsidR="004B670D" w:rsidRPr="00FA73C6" w:rsidRDefault="004B670D" w:rsidP="009B061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Ansible common/Template list</w:t>
            </w:r>
          </w:p>
          <w:p w:rsidR="004B670D" w:rsidRPr="00FA73C6" w:rsidRDefault="004B670D" w:rsidP="009B0613">
            <w:pPr>
              <w:ind w:leftChars="48" w:left="101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Terraform/Module files</w:t>
            </w:r>
          </w:p>
          <w:p w:rsidR="004B670D" w:rsidRPr="00FA73C6" w:rsidRDefault="004B670D" w:rsidP="009B0613">
            <w:pPr>
              <w:ind w:leftChars="48" w:left="101"/>
              <w:jc w:val="left"/>
              <w:rPr>
                <w:rFonts w:asciiTheme="majorHAnsi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・</w:t>
            </w: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Terraform/Policy list</w:t>
            </w:r>
          </w:p>
        </w:tc>
      </w:tr>
    </w:tbl>
    <w:p w:rsidR="008C19AF" w:rsidRPr="00FA73C6" w:rsidRDefault="008C19AF" w:rsidP="00AF6AC3">
      <w:pPr>
        <w:autoSpaceDE w:val="0"/>
        <w:autoSpaceDN w:val="0"/>
        <w:adjustRightInd w:val="0"/>
        <w:spacing w:line="320" w:lineRule="exact"/>
        <w:ind w:leftChars="171" w:left="359"/>
        <w:jc w:val="left"/>
        <w:rPr>
          <w:rFonts w:asciiTheme="majorHAnsi" w:eastAsia="Meiryo UI" w:hAnsiTheme="majorHAnsi" w:cstheme="majorHAnsi"/>
          <w:color w:val="000000"/>
          <w:kern w:val="0"/>
          <w:sz w:val="20"/>
          <w:szCs w:val="20"/>
        </w:rPr>
      </w:pPr>
    </w:p>
    <w:p w:rsidR="00AE59EA" w:rsidRPr="00FA73C6" w:rsidRDefault="00AE59EA">
      <w:pPr>
        <w:widowControl/>
        <w:jc w:val="left"/>
        <w:rPr>
          <w:rFonts w:asciiTheme="majorHAnsi" w:eastAsia="Meiryo UI" w:hAnsiTheme="majorHAnsi" w:cstheme="majorHAnsi"/>
          <w:sz w:val="20"/>
          <w:szCs w:val="20"/>
        </w:rPr>
      </w:pPr>
    </w:p>
    <w:sdt>
      <w:sdtPr>
        <w:rPr>
          <w:rFonts w:asciiTheme="majorHAnsi" w:eastAsia="ＭＳ Ｐゴシック" w:hAnsiTheme="majorHAnsi" w:cstheme="majorHAnsi"/>
          <w:b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0A2D77" w:rsidRPr="00FA73C6" w:rsidRDefault="004B670D" w:rsidP="000A2D77">
          <w:pPr>
            <w:keepNext/>
            <w:keepLines/>
            <w:widowControl/>
            <w:spacing w:before="480" w:line="276" w:lineRule="auto"/>
            <w:jc w:val="left"/>
            <w:rPr>
              <w:rStyle w:val="11"/>
              <w:rFonts w:asciiTheme="majorHAnsi" w:hAnsiTheme="majorHAnsi" w:cstheme="majorHAnsi"/>
            </w:rPr>
          </w:pPr>
          <w:r w:rsidRPr="00FA73C6">
            <w:rPr>
              <w:rStyle w:val="11"/>
              <w:rFonts w:asciiTheme="majorHAnsi" w:hAnsiTheme="majorHAnsi" w:cstheme="majorHAnsi"/>
            </w:rPr>
            <w:t>Table of contents</w:t>
          </w:r>
        </w:p>
        <w:p w:rsidR="00FA73C6" w:rsidRDefault="000A2D77">
          <w:pPr>
            <w:pStyle w:val="18"/>
            <w:tabs>
              <w:tab w:val="left" w:pos="420"/>
              <w:tab w:val="right" w:leader="dot" w:pos="9627"/>
            </w:tabs>
            <w:rPr>
              <w:noProof/>
            </w:rPr>
          </w:pPr>
          <w:r w:rsidRPr="00FA73C6">
            <w:rPr>
              <w:rFonts w:asciiTheme="majorHAnsi" w:eastAsia="ＭＳ Ｐゴシック" w:hAnsiTheme="majorHAnsi" w:cstheme="majorHAnsi"/>
            </w:rPr>
            <w:fldChar w:fldCharType="begin"/>
          </w:r>
          <w:r w:rsidRPr="00FA73C6">
            <w:rPr>
              <w:rFonts w:asciiTheme="majorHAnsi" w:eastAsia="ＭＳ Ｐゴシック" w:hAnsiTheme="majorHAnsi" w:cstheme="majorHAnsi"/>
            </w:rPr>
            <w:instrText xml:space="preserve"> TOC \o "1-3" \h \z \u </w:instrText>
          </w:r>
          <w:r w:rsidRPr="00FA73C6">
            <w:rPr>
              <w:rFonts w:asciiTheme="majorHAnsi" w:eastAsia="ＭＳ Ｐゴシック" w:hAnsiTheme="majorHAnsi" w:cstheme="majorHAnsi"/>
            </w:rPr>
            <w:fldChar w:fldCharType="separate"/>
          </w:r>
          <w:hyperlink w:anchor="_Toc85209792" w:history="1"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1</w:t>
            </w:r>
            <w:r w:rsidR="00FA73C6">
              <w:rPr>
                <w:noProof/>
              </w:rPr>
              <w:tab/>
            </w:r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Introduction</w:t>
            </w:r>
            <w:r w:rsidR="00FA73C6">
              <w:rPr>
                <w:noProof/>
                <w:webHidden/>
              </w:rPr>
              <w:tab/>
            </w:r>
            <w:r w:rsidR="00FA73C6">
              <w:rPr>
                <w:noProof/>
                <w:webHidden/>
              </w:rPr>
              <w:fldChar w:fldCharType="begin"/>
            </w:r>
            <w:r w:rsidR="00FA73C6">
              <w:rPr>
                <w:noProof/>
                <w:webHidden/>
              </w:rPr>
              <w:instrText xml:space="preserve"> PAGEREF _Toc85209792 \h </w:instrText>
            </w:r>
            <w:r w:rsidR="00FA73C6">
              <w:rPr>
                <w:noProof/>
                <w:webHidden/>
              </w:rPr>
            </w:r>
            <w:r w:rsidR="00FA73C6">
              <w:rPr>
                <w:noProof/>
                <w:webHidden/>
              </w:rPr>
              <w:fldChar w:fldCharType="separate"/>
            </w:r>
            <w:r w:rsidR="00BD7DE4">
              <w:rPr>
                <w:noProof/>
                <w:webHidden/>
              </w:rPr>
              <w:t>3</w:t>
            </w:r>
            <w:r w:rsidR="00FA73C6">
              <w:rPr>
                <w:noProof/>
                <w:webHidden/>
              </w:rPr>
              <w:fldChar w:fldCharType="end"/>
            </w:r>
          </w:hyperlink>
        </w:p>
        <w:p w:rsidR="00FA73C6" w:rsidRDefault="00635E83">
          <w:pPr>
            <w:pStyle w:val="18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85209793" w:history="1"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2</w:t>
            </w:r>
            <w:r w:rsidR="00FA73C6">
              <w:rPr>
                <w:noProof/>
              </w:rPr>
              <w:tab/>
            </w:r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CI/CD For IaC overview</w:t>
            </w:r>
            <w:r w:rsidR="00FA73C6">
              <w:rPr>
                <w:noProof/>
                <w:webHidden/>
              </w:rPr>
              <w:tab/>
            </w:r>
            <w:r w:rsidR="00FA73C6">
              <w:rPr>
                <w:noProof/>
                <w:webHidden/>
              </w:rPr>
              <w:fldChar w:fldCharType="begin"/>
            </w:r>
            <w:r w:rsidR="00FA73C6">
              <w:rPr>
                <w:noProof/>
                <w:webHidden/>
              </w:rPr>
              <w:instrText xml:space="preserve"> PAGEREF _Toc85209793 \h </w:instrText>
            </w:r>
            <w:r w:rsidR="00FA73C6">
              <w:rPr>
                <w:noProof/>
                <w:webHidden/>
              </w:rPr>
            </w:r>
            <w:r w:rsidR="00FA73C6">
              <w:rPr>
                <w:noProof/>
                <w:webHidden/>
              </w:rPr>
              <w:fldChar w:fldCharType="separate"/>
            </w:r>
            <w:r w:rsidR="00BD7DE4">
              <w:rPr>
                <w:noProof/>
                <w:webHidden/>
              </w:rPr>
              <w:t>3</w:t>
            </w:r>
            <w:r w:rsidR="00FA73C6">
              <w:rPr>
                <w:noProof/>
                <w:webHidden/>
              </w:rPr>
              <w:fldChar w:fldCharType="end"/>
            </w:r>
          </w:hyperlink>
        </w:p>
        <w:p w:rsidR="00FA73C6" w:rsidRDefault="00635E83">
          <w:pPr>
            <w:pStyle w:val="18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85209794" w:history="1"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3</w:t>
            </w:r>
            <w:r w:rsidR="00FA73C6">
              <w:rPr>
                <w:noProof/>
              </w:rPr>
              <w:tab/>
            </w:r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System construction</w:t>
            </w:r>
            <w:r w:rsidR="00FA73C6">
              <w:rPr>
                <w:noProof/>
                <w:webHidden/>
              </w:rPr>
              <w:tab/>
            </w:r>
            <w:r w:rsidR="00FA73C6">
              <w:rPr>
                <w:noProof/>
                <w:webHidden/>
              </w:rPr>
              <w:fldChar w:fldCharType="begin"/>
            </w:r>
            <w:r w:rsidR="00FA73C6">
              <w:rPr>
                <w:noProof/>
                <w:webHidden/>
              </w:rPr>
              <w:instrText xml:space="preserve"> PAGEREF _Toc85209794 \h </w:instrText>
            </w:r>
            <w:r w:rsidR="00FA73C6">
              <w:rPr>
                <w:noProof/>
                <w:webHidden/>
              </w:rPr>
            </w:r>
            <w:r w:rsidR="00FA73C6">
              <w:rPr>
                <w:noProof/>
                <w:webHidden/>
              </w:rPr>
              <w:fldChar w:fldCharType="separate"/>
            </w:r>
            <w:r w:rsidR="00BD7DE4">
              <w:rPr>
                <w:noProof/>
                <w:webHidden/>
              </w:rPr>
              <w:t>4</w:t>
            </w:r>
            <w:r w:rsidR="00FA73C6">
              <w:rPr>
                <w:noProof/>
                <w:webHidden/>
              </w:rPr>
              <w:fldChar w:fldCharType="end"/>
            </w:r>
          </w:hyperlink>
        </w:p>
        <w:p w:rsidR="00FA73C6" w:rsidRDefault="00635E83">
          <w:pPr>
            <w:pStyle w:val="18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85209795" w:history="1"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4</w:t>
            </w:r>
            <w:r w:rsidR="00FA73C6">
              <w:rPr>
                <w:noProof/>
              </w:rPr>
              <w:tab/>
            </w:r>
            <w:r w:rsidR="00FA73C6" w:rsidRPr="00B02819">
              <w:rPr>
                <w:rStyle w:val="af0"/>
                <w:rFonts w:asciiTheme="majorHAnsi" w:hAnsiTheme="majorHAnsi" w:cstheme="majorHAnsi"/>
                <w:noProof/>
              </w:rPr>
              <w:t>System requirements</w:t>
            </w:r>
            <w:r w:rsidR="00FA73C6">
              <w:rPr>
                <w:noProof/>
                <w:webHidden/>
              </w:rPr>
              <w:tab/>
            </w:r>
            <w:r w:rsidR="00FA73C6">
              <w:rPr>
                <w:noProof/>
                <w:webHidden/>
              </w:rPr>
              <w:fldChar w:fldCharType="begin"/>
            </w:r>
            <w:r w:rsidR="00FA73C6">
              <w:rPr>
                <w:noProof/>
                <w:webHidden/>
              </w:rPr>
              <w:instrText xml:space="preserve"> PAGEREF _Toc85209795 \h </w:instrText>
            </w:r>
            <w:r w:rsidR="00FA73C6">
              <w:rPr>
                <w:noProof/>
                <w:webHidden/>
              </w:rPr>
            </w:r>
            <w:r w:rsidR="00FA73C6">
              <w:rPr>
                <w:noProof/>
                <w:webHidden/>
              </w:rPr>
              <w:fldChar w:fldCharType="separate"/>
            </w:r>
            <w:r w:rsidR="00BD7DE4">
              <w:rPr>
                <w:noProof/>
                <w:webHidden/>
              </w:rPr>
              <w:t>5</w:t>
            </w:r>
            <w:r w:rsidR="00FA73C6">
              <w:rPr>
                <w:noProof/>
                <w:webHidden/>
              </w:rPr>
              <w:fldChar w:fldCharType="end"/>
            </w:r>
          </w:hyperlink>
        </w:p>
        <w:p w:rsidR="000A2D77" w:rsidRPr="00FA73C6" w:rsidRDefault="000A2D77" w:rsidP="000A2D77">
          <w:pPr>
            <w:rPr>
              <w:rFonts w:asciiTheme="majorHAnsi" w:eastAsia="ＭＳ Ｐゴシック" w:hAnsiTheme="majorHAnsi" w:cstheme="majorHAnsi"/>
            </w:rPr>
          </w:pPr>
          <w:r w:rsidRPr="00FA73C6">
            <w:rPr>
              <w:rFonts w:asciiTheme="majorHAnsi" w:eastAsia="ＭＳ Ｐゴシック" w:hAnsiTheme="majorHAnsi" w:cstheme="majorHAnsi"/>
              <w:b/>
              <w:bCs/>
              <w:lang w:val="ja-JP"/>
            </w:rPr>
            <w:fldChar w:fldCharType="end"/>
          </w:r>
        </w:p>
      </w:sdtContent>
    </w:sdt>
    <w:p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</w:p>
    <w:p w:rsidR="000A2D77" w:rsidRPr="00FA73C6" w:rsidRDefault="000A2D77" w:rsidP="000A2D77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  <w:r w:rsidRPr="00FA73C6">
        <w:rPr>
          <w:rFonts w:asciiTheme="majorHAnsi" w:eastAsia="Meiryo UI" w:hAnsiTheme="majorHAnsi" w:cstheme="majorHAnsi"/>
        </w:rPr>
        <w:br w:type="page"/>
      </w:r>
    </w:p>
    <w:p w:rsidR="000A2D77" w:rsidRPr="00FA73C6" w:rsidRDefault="004B670D" w:rsidP="002D24B7">
      <w:pPr>
        <w:pStyle w:val="10"/>
        <w:rPr>
          <w:rFonts w:asciiTheme="majorHAnsi" w:hAnsiTheme="majorHAnsi" w:cstheme="majorHAnsi"/>
        </w:rPr>
      </w:pPr>
      <w:bookmarkStart w:id="1" w:name="_Toc85209792"/>
      <w:r w:rsidRPr="00FA73C6">
        <w:rPr>
          <w:rFonts w:asciiTheme="majorHAnsi" w:hAnsiTheme="majorHAnsi" w:cstheme="majorHAnsi"/>
        </w:rPr>
        <w:lastRenderedPageBreak/>
        <w:t>Introduction</w:t>
      </w:r>
      <w:bookmarkEnd w:id="1"/>
    </w:p>
    <w:p w:rsidR="004B670D" w:rsidRPr="00FA73C6" w:rsidRDefault="004B670D" w:rsidP="00D976CC">
      <w:pPr>
        <w:spacing w:line="320" w:lineRule="exact"/>
        <w:ind w:leftChars="171" w:left="359"/>
        <w:jc w:val="lef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</w:rPr>
        <w:t xml:space="preserve">This documents explains the system configuration and environment construction needed in order to use the ITA CI/CD </w:t>
      </w:r>
      <w:proofErr w:type="gramStart"/>
      <w:r w:rsidRPr="00FA73C6">
        <w:rPr>
          <w:rFonts w:asciiTheme="majorHAnsi" w:eastAsia="ＭＳ Ｐゴシック" w:hAnsiTheme="majorHAnsi" w:cstheme="majorHAnsi"/>
        </w:rPr>
        <w:t>For</w:t>
      </w:r>
      <w:proofErr w:type="gramEnd"/>
      <w:r w:rsidRPr="00FA73C6">
        <w:rPr>
          <w:rFonts w:asciiTheme="majorHAnsi" w:eastAsia="ＭＳ Ｐゴシック" w:hAnsiTheme="majorHAnsi" w:cstheme="majorHAnsi"/>
        </w:rPr>
        <w:t xml:space="preserve"> IaC function.</w:t>
      </w:r>
      <w:r w:rsidRPr="00FA73C6">
        <w:rPr>
          <w:rFonts w:asciiTheme="majorHAnsi" w:hAnsiTheme="majorHAnsi" w:cstheme="majorHAnsi"/>
        </w:rPr>
        <w:t xml:space="preserve"> </w:t>
      </w:r>
      <w:r w:rsidRPr="00FA73C6">
        <w:rPr>
          <w:rFonts w:asciiTheme="majorHAnsi" w:eastAsia="ＭＳ Ｐゴシック" w:hAnsiTheme="majorHAnsi" w:cstheme="majorHAnsi"/>
        </w:rPr>
        <w:t>In order to use the CI/CD for IaC function, ITA must have its basic functions as well as its Link destination functions installed.</w:t>
      </w:r>
    </w:p>
    <w:p w:rsidR="000A2D77" w:rsidRPr="00FA73C6" w:rsidRDefault="004B670D" w:rsidP="00D976CC">
      <w:pPr>
        <w:spacing w:line="320" w:lineRule="exact"/>
        <w:ind w:leftChars="171" w:left="359"/>
        <w:jc w:val="left"/>
        <w:rPr>
          <w:rFonts w:asciiTheme="majorHAnsi" w:eastAsia="ＭＳ Ｐゴシック" w:hAnsiTheme="majorHAnsi" w:cstheme="majorHAnsi"/>
        </w:rPr>
      </w:pPr>
      <w:r w:rsidRPr="00D976CC">
        <w:rPr>
          <w:rFonts w:asciiTheme="majorHAnsi" w:eastAsia="ＭＳ Ｐゴシック" w:hAnsiTheme="majorHAnsi" w:cstheme="majorHAnsi"/>
        </w:rPr>
        <w:t>For more information regarding constructing ITA's basic func</w:t>
      </w:r>
      <w:r w:rsidR="00D976CC" w:rsidRPr="00D976CC">
        <w:rPr>
          <w:rFonts w:asciiTheme="majorHAnsi" w:eastAsia="ＭＳ Ｐゴシック" w:hAnsiTheme="majorHAnsi" w:cstheme="majorHAnsi"/>
        </w:rPr>
        <w:t>tions, please refer to the "</w:t>
      </w:r>
      <w:proofErr w:type="spellStart"/>
      <w:r w:rsidR="00D976CC" w:rsidRPr="00D976CC">
        <w:rPr>
          <w:rFonts w:asciiTheme="majorHAnsi" w:hAnsiTheme="majorHAnsi" w:cstheme="majorHAnsi"/>
        </w:rPr>
        <w:t>S</w:t>
      </w:r>
      <w:r w:rsidR="00D976CC" w:rsidRPr="00D976CC">
        <w:rPr>
          <w:rFonts w:asciiTheme="majorHAnsi" w:eastAsia="ＭＳ Ｐゴシック" w:hAnsiTheme="majorHAnsi" w:cstheme="majorHAnsi"/>
        </w:rPr>
        <w:t>ystem_Configuration</w:t>
      </w:r>
      <w:proofErr w:type="spellEnd"/>
      <w:r w:rsidR="00D976CC" w:rsidRPr="00D976CC">
        <w:rPr>
          <w:rFonts w:asciiTheme="majorHAnsi" w:eastAsia="ＭＳ Ｐゴシック" w:hAnsiTheme="majorHAnsi" w:cstheme="majorHAnsi"/>
        </w:rPr>
        <w:t>/</w:t>
      </w:r>
      <w:proofErr w:type="spellStart"/>
      <w:r w:rsidR="00D976CC" w:rsidRPr="00D976CC">
        <w:rPr>
          <w:rFonts w:asciiTheme="majorHAnsi" w:eastAsia="ＭＳ Ｐゴシック" w:hAnsiTheme="majorHAnsi" w:cstheme="majorHAnsi"/>
        </w:rPr>
        <w:t>Environment_Guide_Basic</w:t>
      </w:r>
      <w:proofErr w:type="spellEnd"/>
      <w:r w:rsidR="00D976CC" w:rsidRPr="00D976CC">
        <w:rPr>
          <w:rFonts w:asciiTheme="majorHAnsi" w:eastAsia="ＭＳ Ｐゴシック" w:hAnsiTheme="majorHAnsi" w:cstheme="majorHAnsi"/>
        </w:rPr>
        <w:t>”</w:t>
      </w:r>
      <w:r w:rsidRPr="00D976CC">
        <w:rPr>
          <w:rFonts w:asciiTheme="majorHAnsi" w:eastAsia="ＭＳ Ｐゴシック" w:hAnsiTheme="majorHAnsi" w:cstheme="majorHAnsi"/>
        </w:rPr>
        <w:t xml:space="preserve"> manual. For more information regarding constructi</w:t>
      </w:r>
      <w:r w:rsidRPr="00FA73C6">
        <w:rPr>
          <w:rFonts w:asciiTheme="majorHAnsi" w:eastAsia="ＭＳ Ｐゴシック" w:hAnsiTheme="majorHAnsi" w:cstheme="majorHAnsi"/>
        </w:rPr>
        <w:t>ng the Link driver functions, please refer to the re</w:t>
      </w:r>
      <w:r w:rsidR="00D976CC">
        <w:rPr>
          <w:rFonts w:asciiTheme="majorHAnsi" w:eastAsia="ＭＳ Ｐゴシック" w:hAnsiTheme="majorHAnsi" w:cstheme="majorHAnsi"/>
        </w:rPr>
        <w:t xml:space="preserve">spective driver's system configuration/environment construction guide. </w:t>
      </w:r>
      <w:r w:rsidRPr="00FA73C6">
        <w:rPr>
          <w:rFonts w:asciiTheme="majorHAnsi" w:eastAsia="ＭＳ Ｐゴシック" w:hAnsiTheme="majorHAnsi" w:cstheme="majorHAnsi"/>
        </w:rPr>
        <w:t>.</w:t>
      </w:r>
    </w:p>
    <w:p w:rsidR="004E6025" w:rsidRPr="00FA73C6" w:rsidRDefault="004E6025" w:rsidP="000A2D77">
      <w:pPr>
        <w:spacing w:line="320" w:lineRule="exact"/>
        <w:rPr>
          <w:rFonts w:asciiTheme="majorHAnsi" w:eastAsia="ＭＳ Ｐゴシック" w:hAnsiTheme="majorHAnsi" w:cstheme="majorHAnsi"/>
        </w:rPr>
      </w:pPr>
    </w:p>
    <w:p w:rsidR="000A2D77" w:rsidRPr="00FA73C6" w:rsidRDefault="00E674EF" w:rsidP="002D24B7">
      <w:pPr>
        <w:pStyle w:val="10"/>
        <w:rPr>
          <w:rFonts w:asciiTheme="majorHAnsi" w:hAnsiTheme="majorHAnsi" w:cstheme="majorHAnsi"/>
        </w:rPr>
      </w:pPr>
      <w:bookmarkStart w:id="2" w:name="_Toc85209793"/>
      <w:r w:rsidRPr="00FA73C6">
        <w:rPr>
          <w:rFonts w:asciiTheme="majorHAnsi" w:hAnsiTheme="majorHAnsi" w:cstheme="majorHAnsi"/>
        </w:rPr>
        <w:t xml:space="preserve">CI/CD </w:t>
      </w:r>
      <w:proofErr w:type="gramStart"/>
      <w:r w:rsidRPr="00FA73C6">
        <w:rPr>
          <w:rFonts w:asciiTheme="majorHAnsi" w:hAnsiTheme="majorHAnsi" w:cstheme="majorHAnsi"/>
        </w:rPr>
        <w:t>For</w:t>
      </w:r>
      <w:proofErr w:type="gramEnd"/>
      <w:r w:rsidRPr="00FA73C6">
        <w:rPr>
          <w:rFonts w:asciiTheme="majorHAnsi" w:hAnsiTheme="majorHAnsi" w:cstheme="majorHAnsi"/>
        </w:rPr>
        <w:t xml:space="preserve"> IaC</w:t>
      </w:r>
      <w:r w:rsidR="004B670D" w:rsidRPr="00FA73C6">
        <w:rPr>
          <w:rFonts w:asciiTheme="majorHAnsi" w:hAnsiTheme="majorHAnsi" w:cstheme="majorHAnsi"/>
        </w:rPr>
        <w:t xml:space="preserve"> overview</w:t>
      </w:r>
      <w:bookmarkEnd w:id="2"/>
    </w:p>
    <w:p w:rsidR="003D6B99" w:rsidRPr="00FA73C6" w:rsidRDefault="00E5731A" w:rsidP="00E5731A">
      <w:pPr>
        <w:ind w:leftChars="162" w:left="340"/>
        <w:rPr>
          <w:rFonts w:asciiTheme="majorHAnsi" w:hAnsiTheme="majorHAnsi" w:cstheme="majorHAnsi"/>
        </w:rPr>
      </w:pPr>
      <w:r w:rsidRPr="00FA73C6">
        <w:rPr>
          <w:rFonts w:asciiTheme="majorHAnsi" w:hAnsiTheme="majorHAnsi" w:cstheme="majorHAnsi"/>
        </w:rPr>
        <w:t xml:space="preserve">The CI/CD </w:t>
      </w:r>
      <w:proofErr w:type="gramStart"/>
      <w:r w:rsidRPr="00FA73C6">
        <w:rPr>
          <w:rFonts w:asciiTheme="majorHAnsi" w:hAnsiTheme="majorHAnsi" w:cstheme="majorHAnsi"/>
        </w:rPr>
        <w:t>For</w:t>
      </w:r>
      <w:proofErr w:type="gramEnd"/>
      <w:r w:rsidRPr="00FA73C6">
        <w:rPr>
          <w:rFonts w:asciiTheme="majorHAnsi" w:hAnsiTheme="majorHAnsi" w:cstheme="majorHAnsi"/>
        </w:rPr>
        <w:t xml:space="preserve"> IaC can be divided into two functions.</w:t>
      </w:r>
      <w:r w:rsidRPr="00FA73C6">
        <w:rPr>
          <w:rFonts w:asciiTheme="majorHAnsi" w:eastAsia="ＭＳ Ｐゴシック" w:hAnsiTheme="majorHAnsi" w:cstheme="majorHAnsi"/>
        </w:rPr>
        <w:t xml:space="preserve"> For more information, please see the “</w:t>
      </w:r>
      <w:r w:rsidRPr="00FA73C6">
        <w:rPr>
          <w:rFonts w:asciiTheme="majorHAnsi" w:hAnsiTheme="majorHAnsi" w:cstheme="majorHAnsi"/>
          <w:kern w:val="0"/>
        </w:rPr>
        <w:t>Exastro-</w:t>
      </w:r>
      <w:proofErr w:type="spellStart"/>
      <w:r w:rsidRPr="00FA73C6">
        <w:rPr>
          <w:rFonts w:asciiTheme="majorHAnsi" w:hAnsiTheme="majorHAnsi" w:cstheme="majorHAnsi"/>
          <w:kern w:val="0"/>
        </w:rPr>
        <w:t>ITA_User_manual</w:t>
      </w:r>
      <w:r w:rsidRPr="00FA73C6">
        <w:rPr>
          <w:rFonts w:asciiTheme="majorHAnsi" w:hAnsiTheme="majorHAnsi" w:cstheme="majorHAnsi"/>
        </w:rPr>
        <w:t>_CI</w:t>
      </w:r>
      <w:proofErr w:type="spellEnd"/>
      <w:r w:rsidRPr="00FA73C6">
        <w:rPr>
          <w:rFonts w:asciiTheme="majorHAnsi" w:hAnsiTheme="majorHAnsi" w:cstheme="majorHAnsi"/>
        </w:rPr>
        <w:t xml:space="preserve">/CD </w:t>
      </w:r>
      <w:proofErr w:type="gramStart"/>
      <w:r w:rsidRPr="00FA73C6">
        <w:rPr>
          <w:rFonts w:asciiTheme="majorHAnsi" w:hAnsiTheme="majorHAnsi" w:cstheme="majorHAnsi"/>
        </w:rPr>
        <w:t>For</w:t>
      </w:r>
      <w:proofErr w:type="gramEnd"/>
      <w:r w:rsidRPr="00FA73C6">
        <w:rPr>
          <w:rFonts w:asciiTheme="majorHAnsi" w:hAnsiTheme="majorHAnsi" w:cstheme="majorHAnsi"/>
        </w:rPr>
        <w:t xml:space="preserve"> IaC” manual.</w:t>
      </w:r>
      <w:r w:rsidR="00EE3F33" w:rsidRPr="00FA73C6">
        <w:rPr>
          <w:rFonts w:asciiTheme="majorHAnsi" w:hAnsiTheme="majorHAnsi" w:cstheme="majorHAnsi"/>
        </w:rPr>
        <w:br/>
      </w:r>
    </w:p>
    <w:p w:rsidR="003D6B99" w:rsidRPr="00FA73C6" w:rsidRDefault="00E5731A" w:rsidP="006562D9">
      <w:pPr>
        <w:pStyle w:val="af2"/>
        <w:jc w:val="center"/>
        <w:rPr>
          <w:rFonts w:asciiTheme="majorHAnsi" w:hAnsiTheme="majorHAnsi" w:cstheme="majorHAnsi"/>
        </w:rPr>
      </w:pPr>
      <w:r w:rsidRPr="00FA73C6">
        <w:rPr>
          <w:rFonts w:asciiTheme="majorHAnsi" w:hAnsiTheme="majorHAnsi" w:cstheme="majorHAnsi"/>
        </w:rPr>
        <w:t>Table</w:t>
      </w:r>
      <w:r w:rsidR="006562D9" w:rsidRPr="00FA73C6">
        <w:rPr>
          <w:rFonts w:asciiTheme="majorHAnsi" w:hAnsiTheme="majorHAnsi" w:cstheme="majorHAnsi"/>
        </w:rPr>
        <w:t xml:space="preserve"> 2</w:t>
      </w:r>
      <w:r w:rsidR="006562D9" w:rsidRPr="00FA73C6">
        <w:rPr>
          <w:rFonts w:asciiTheme="majorHAnsi" w:hAnsiTheme="majorHAnsi" w:cstheme="majorHAnsi"/>
        </w:rPr>
        <w:noBreakHyphen/>
      </w:r>
      <w:r w:rsidR="006562D9" w:rsidRPr="00FA73C6">
        <w:rPr>
          <w:rFonts w:asciiTheme="majorHAnsi" w:hAnsiTheme="majorHAnsi" w:cstheme="majorHAnsi"/>
        </w:rPr>
        <w:fldChar w:fldCharType="begin"/>
      </w:r>
      <w:r w:rsidR="006562D9" w:rsidRPr="00FA73C6">
        <w:rPr>
          <w:rFonts w:asciiTheme="majorHAnsi" w:hAnsiTheme="majorHAnsi" w:cstheme="majorHAnsi"/>
        </w:rPr>
        <w:instrText xml:space="preserve"> SEQ </w:instrText>
      </w:r>
      <w:r w:rsidR="006562D9" w:rsidRPr="00FA73C6">
        <w:rPr>
          <w:rFonts w:asciiTheme="majorHAnsi" w:hAnsiTheme="majorHAnsi" w:cstheme="majorHAnsi"/>
        </w:rPr>
        <w:instrText>表</w:instrText>
      </w:r>
      <w:r w:rsidR="006562D9" w:rsidRPr="00FA73C6">
        <w:rPr>
          <w:rFonts w:asciiTheme="majorHAnsi" w:hAnsiTheme="majorHAnsi" w:cstheme="majorHAnsi"/>
        </w:rPr>
        <w:instrText xml:space="preserve"> \* ARABIC </w:instrText>
      </w:r>
      <w:r w:rsidR="006562D9" w:rsidRPr="00FA73C6">
        <w:rPr>
          <w:rFonts w:asciiTheme="majorHAnsi" w:hAnsiTheme="majorHAnsi" w:cstheme="majorHAnsi"/>
        </w:rPr>
        <w:fldChar w:fldCharType="separate"/>
      </w:r>
      <w:r w:rsidR="00BD7DE4">
        <w:rPr>
          <w:rFonts w:asciiTheme="majorHAnsi" w:hAnsiTheme="majorHAnsi" w:cstheme="majorHAnsi"/>
          <w:noProof/>
        </w:rPr>
        <w:t>1</w:t>
      </w:r>
      <w:r w:rsidR="006562D9" w:rsidRPr="00FA73C6">
        <w:rPr>
          <w:rFonts w:asciiTheme="majorHAnsi" w:hAnsiTheme="majorHAnsi" w:cstheme="majorHAnsi"/>
        </w:rPr>
        <w:fldChar w:fldCharType="end"/>
      </w:r>
      <w:r w:rsidR="004229C2" w:rsidRPr="00FA73C6">
        <w:rPr>
          <w:rFonts w:asciiTheme="majorHAnsi" w:hAnsiTheme="majorHAnsi" w:cstheme="majorHAnsi"/>
        </w:rPr>
        <w:t xml:space="preserve"> CI/CD </w:t>
      </w:r>
      <w:proofErr w:type="gramStart"/>
      <w:r w:rsidR="004229C2" w:rsidRPr="00FA73C6">
        <w:rPr>
          <w:rFonts w:asciiTheme="majorHAnsi" w:hAnsiTheme="majorHAnsi" w:cstheme="majorHAnsi"/>
        </w:rPr>
        <w:t>For</w:t>
      </w:r>
      <w:proofErr w:type="gramEnd"/>
      <w:r w:rsidR="004229C2" w:rsidRPr="00FA73C6">
        <w:rPr>
          <w:rFonts w:asciiTheme="majorHAnsi" w:hAnsiTheme="majorHAnsi" w:cstheme="majorHAnsi"/>
        </w:rPr>
        <w:t xml:space="preserve"> IaC</w:t>
      </w:r>
      <w:r w:rsidRPr="00FA73C6">
        <w:rPr>
          <w:rFonts w:asciiTheme="majorHAnsi" w:hAnsiTheme="majorHAnsi" w:cstheme="majorHAnsi"/>
        </w:rPr>
        <w:t xml:space="preserve"> function overview</w:t>
      </w:r>
    </w:p>
    <w:tbl>
      <w:tblPr>
        <w:tblStyle w:val="110"/>
        <w:tblW w:w="9469" w:type="dxa"/>
        <w:tblInd w:w="13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4536"/>
        <w:gridCol w:w="1205"/>
        <w:gridCol w:w="1205"/>
      </w:tblGrid>
      <w:tr w:rsidR="007D3598" w:rsidRPr="00FA73C6" w:rsidTr="007D3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FA73C6" w:rsidRDefault="000A2D77" w:rsidP="000A2D77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N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FA73C6" w:rsidRDefault="004B670D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Function 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FA73C6" w:rsidRDefault="004B670D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Applica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FA73C6" w:rsidRDefault="000A2D77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WEB</w:t>
            </w:r>
          </w:p>
          <w:p w:rsidR="000A2D77" w:rsidRPr="00FA73C6" w:rsidRDefault="004B670D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content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FA73C6" w:rsidRDefault="000A2D77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proofErr w:type="spellStart"/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BackYard</w:t>
            </w:r>
            <w:proofErr w:type="spellEnd"/>
          </w:p>
          <w:p w:rsidR="000A2D77" w:rsidRPr="00FA73C6" w:rsidRDefault="004B670D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color w:val="FFFFFF" w:themeColor="background1"/>
                <w:szCs w:val="21"/>
              </w:rPr>
              <w:t>contents</w:t>
            </w:r>
          </w:p>
        </w:tc>
      </w:tr>
      <w:tr w:rsidR="00041183" w:rsidRPr="00FA73C6" w:rsidTr="007D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:rsidR="00041183" w:rsidRPr="00FA73C6" w:rsidRDefault="00E2706C" w:rsidP="0004118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83" w:rsidRPr="00FA73C6" w:rsidRDefault="00A4220C" w:rsidP="00E674E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Git</w:t>
            </w:r>
            <w:r w:rsidR="00E5731A" w:rsidRPr="00FA73C6">
              <w:rPr>
                <w:rFonts w:asciiTheme="majorHAnsi" w:eastAsia="ＭＳ Ｐゴシック" w:hAnsiTheme="majorHAnsi" w:cstheme="majorHAnsi"/>
                <w:szCs w:val="21"/>
              </w:rPr>
              <w:t xml:space="preserve"> link func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1A" w:rsidRPr="00FA73C6" w:rsidRDefault="00E5731A" w:rsidP="00E5731A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</w:rPr>
            </w:pPr>
            <w:r w:rsidRPr="00FA73C6">
              <w:rPr>
                <w:rFonts w:asciiTheme="majorHAnsi" w:eastAsia="ＭＳ Ｐゴシック" w:hAnsiTheme="majorHAnsi" w:cstheme="majorHAnsi"/>
              </w:rPr>
              <w:t>This function creates a clone of the Git repository within ITA.</w:t>
            </w:r>
          </w:p>
          <w:p w:rsidR="00041183" w:rsidRPr="00FA73C6" w:rsidRDefault="00E5731A" w:rsidP="00E5731A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</w:rPr>
              <w:t>It will also use the clone to check any updates that might have happened to the source files which will be listed in ITA’s “Remote repository file” menu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83" w:rsidRPr="00FA73C6" w:rsidRDefault="00041183" w:rsidP="0004118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83" w:rsidRPr="00FA73C6" w:rsidRDefault="00041183" w:rsidP="0004118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○</w:t>
            </w:r>
          </w:p>
        </w:tc>
      </w:tr>
      <w:tr w:rsidR="004229C2" w:rsidRPr="00FA73C6" w:rsidTr="007D3598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:rsidR="004229C2" w:rsidRPr="00FA73C6" w:rsidRDefault="008462E9" w:rsidP="004229C2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C2" w:rsidRPr="00FA73C6" w:rsidRDefault="00E5731A" w:rsidP="004229C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File link func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1A" w:rsidRPr="00FA73C6" w:rsidRDefault="00E5731A" w:rsidP="00E5731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kern w:val="0"/>
                <w:szCs w:val="21"/>
              </w:rPr>
              <w:t>This function links the link source file and the link destination file and then register an Operation and Movement in order to verify the link source file.</w:t>
            </w:r>
          </w:p>
          <w:p w:rsidR="004229C2" w:rsidRPr="00FA73C6" w:rsidRDefault="00E5731A" w:rsidP="00E5731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</w:rPr>
            </w:pPr>
            <w:r w:rsidRPr="00FA73C6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f the link source file gets updated, the link destination file will be automatically updated. An Operation and Movement will be run to check the files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C2" w:rsidRPr="00FA73C6" w:rsidRDefault="004229C2" w:rsidP="004229C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9C2" w:rsidRPr="00FA73C6" w:rsidRDefault="004229C2" w:rsidP="004229C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○</w:t>
            </w:r>
          </w:p>
        </w:tc>
      </w:tr>
    </w:tbl>
    <w:p w:rsidR="000A2D77" w:rsidRPr="00FA73C6" w:rsidRDefault="000A2D77" w:rsidP="004D0BA7">
      <w:pPr>
        <w:pStyle w:val="af2"/>
        <w:rPr>
          <w:rFonts w:asciiTheme="majorHAnsi" w:hAnsiTheme="majorHAnsi" w:cstheme="majorHAnsi"/>
        </w:rPr>
      </w:pPr>
    </w:p>
    <w:p w:rsidR="004D0BA7" w:rsidRPr="00FA73C6" w:rsidRDefault="004D0BA7" w:rsidP="004D0BA7">
      <w:pPr>
        <w:rPr>
          <w:rFonts w:asciiTheme="majorHAnsi" w:hAnsiTheme="majorHAnsi" w:cstheme="majorHAnsi"/>
        </w:rPr>
      </w:pPr>
    </w:p>
    <w:p w:rsidR="000A2D77" w:rsidRPr="00FA73C6" w:rsidRDefault="004E6025" w:rsidP="000A2D77">
      <w:pPr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</w:rPr>
        <w:br w:type="page"/>
      </w:r>
    </w:p>
    <w:p w:rsidR="00934300" w:rsidRPr="00FA73C6" w:rsidRDefault="00EE3F33" w:rsidP="002D24B7">
      <w:pPr>
        <w:pStyle w:val="10"/>
        <w:rPr>
          <w:rFonts w:asciiTheme="majorHAnsi" w:hAnsiTheme="majorHAnsi" w:cstheme="majorHAnsi"/>
        </w:rPr>
      </w:pPr>
      <w:bookmarkStart w:id="3" w:name="_Toc85209794"/>
      <w:r w:rsidRPr="00FA73C6">
        <w:rPr>
          <w:rFonts w:asciiTheme="majorHAnsi" w:hAnsiTheme="majorHAnsi" w:cstheme="majorHAnsi"/>
        </w:rPr>
        <w:lastRenderedPageBreak/>
        <w:t>System construction</w:t>
      </w:r>
      <w:bookmarkEnd w:id="3"/>
    </w:p>
    <w:p w:rsidR="00AA1380" w:rsidRPr="00FA73C6" w:rsidRDefault="00EE3F33" w:rsidP="00AA1380">
      <w:pPr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</w:rPr>
        <w:t xml:space="preserve">The system construction for the CI/CD </w:t>
      </w:r>
      <w:proofErr w:type="gramStart"/>
      <w:r w:rsidRPr="00FA73C6">
        <w:rPr>
          <w:rFonts w:asciiTheme="majorHAnsi" w:eastAsia="ＭＳ Ｐゴシック" w:hAnsiTheme="majorHAnsi" w:cstheme="majorHAnsi"/>
        </w:rPr>
        <w:t>For</w:t>
      </w:r>
      <w:proofErr w:type="gramEnd"/>
      <w:r w:rsidRPr="00FA73C6">
        <w:rPr>
          <w:rFonts w:asciiTheme="majorHAnsi" w:eastAsia="ＭＳ Ｐゴシック" w:hAnsiTheme="majorHAnsi" w:cstheme="majorHAnsi"/>
        </w:rPr>
        <w:t xml:space="preserve"> IaC function is the same as the ITA system.</w:t>
      </w:r>
    </w:p>
    <w:p w:rsidR="009E223F" w:rsidRPr="00FA73C6" w:rsidRDefault="00EE3F33" w:rsidP="009E223F">
      <w:pPr>
        <w:spacing w:line="320" w:lineRule="exact"/>
        <w:rPr>
          <w:rFonts w:asciiTheme="majorHAnsi" w:eastAsia="ＭＳ Ｐゴシック" w:hAnsiTheme="majorHAnsi" w:cstheme="majorHAnsi"/>
          <w:szCs w:val="21"/>
        </w:rPr>
      </w:pPr>
      <w:r w:rsidRPr="00FA73C6">
        <w:rPr>
          <w:rFonts w:asciiTheme="majorHAnsi" w:eastAsia="ＭＳ Ｐゴシック" w:hAnsiTheme="majorHAnsi" w:cstheme="majorHAnsi"/>
        </w:rPr>
        <w:t>The following figure displays a system configuration where the Git repository is on its own server different to the CI/CD for IaC function.</w:t>
      </w:r>
      <w:r w:rsidRPr="00FA73C6">
        <w:rPr>
          <w:rFonts w:asciiTheme="majorHAnsi" w:hAnsiTheme="majorHAnsi" w:cstheme="majorHAnsi"/>
        </w:rPr>
        <w:t xml:space="preserve"> </w:t>
      </w:r>
      <w:r w:rsidRPr="00FA73C6">
        <w:rPr>
          <w:rFonts w:asciiTheme="majorHAnsi" w:eastAsia="ＭＳ Ｐゴシック" w:hAnsiTheme="majorHAnsi" w:cstheme="majorHAnsi"/>
        </w:rPr>
        <w:t xml:space="preserve">(A configuration where they're both on the same server is possible) Users can also link to a Git repository from </w:t>
      </w:r>
      <w:proofErr w:type="spellStart"/>
      <w:r w:rsidRPr="00FA73C6">
        <w:rPr>
          <w:rFonts w:asciiTheme="majorHAnsi" w:eastAsia="ＭＳ Ｐゴシック" w:hAnsiTheme="majorHAnsi" w:cstheme="majorHAnsi"/>
        </w:rPr>
        <w:t>GitHab</w:t>
      </w:r>
      <w:proofErr w:type="spellEnd"/>
      <w:r w:rsidRPr="00FA73C6">
        <w:rPr>
          <w:rFonts w:asciiTheme="majorHAnsi" w:eastAsia="ＭＳ Ｐゴシック" w:hAnsiTheme="majorHAnsi" w:cstheme="majorHAnsi"/>
        </w:rPr>
        <w:t xml:space="preserve"> and </w:t>
      </w:r>
      <w:proofErr w:type="spellStart"/>
      <w:r w:rsidRPr="00FA73C6">
        <w:rPr>
          <w:rFonts w:asciiTheme="majorHAnsi" w:eastAsia="ＭＳ Ｐゴシック" w:hAnsiTheme="majorHAnsi" w:cstheme="majorHAnsi"/>
        </w:rPr>
        <w:t>GitLab</w:t>
      </w:r>
      <w:proofErr w:type="spellEnd"/>
      <w:proofErr w:type="gramStart"/>
      <w:r w:rsidRPr="00FA73C6">
        <w:rPr>
          <w:rFonts w:asciiTheme="majorHAnsi" w:eastAsia="ＭＳ Ｐゴシック" w:hAnsiTheme="majorHAnsi" w:cstheme="majorHAnsi"/>
        </w:rPr>
        <w:t>..</w:t>
      </w:r>
      <w:proofErr w:type="gramEnd"/>
      <w:r w:rsidRPr="00FA73C6">
        <w:rPr>
          <w:rFonts w:asciiTheme="majorHAnsi" w:eastAsia="ＭＳ Ｐゴシック" w:hAnsiTheme="majorHAnsi" w:cstheme="majorHAnsi"/>
        </w:rPr>
        <w:br/>
      </w:r>
    </w:p>
    <w:p w:rsidR="00A06076" w:rsidRPr="00FA73C6" w:rsidRDefault="009E223F" w:rsidP="00A06076">
      <w:pPr>
        <w:spacing w:line="320" w:lineRule="exact"/>
        <w:rPr>
          <w:rFonts w:asciiTheme="majorHAnsi" w:eastAsia="ＭＳ Ｐゴシック" w:hAnsiTheme="majorHAnsi" w:cstheme="majorHAnsi"/>
          <w:szCs w:val="21"/>
        </w:rPr>
      </w:pPr>
      <w:r w:rsidRPr="00FA73C6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FA73C6">
        <w:rPr>
          <w:rFonts w:asciiTheme="majorHAnsi" w:eastAsia="ＭＳ Ｐゴシック" w:hAnsiTheme="majorHAnsi" w:cstheme="majorHAnsi"/>
          <w:szCs w:val="21"/>
        </w:rPr>
        <w:t xml:space="preserve"> </w:t>
      </w:r>
      <w:r w:rsidR="00EE3F33" w:rsidRPr="00FA73C6">
        <w:rPr>
          <w:rFonts w:asciiTheme="majorHAnsi" w:eastAsia="ＭＳ Ｐゴシック" w:hAnsiTheme="majorHAnsi" w:cstheme="majorHAnsi"/>
          <w:szCs w:val="21"/>
        </w:rPr>
        <w:t>The construction figure below is simplified. Please refer to the following documents for more information.</w:t>
      </w:r>
    </w:p>
    <w:p w:rsidR="00020B53" w:rsidRPr="00FA73C6" w:rsidRDefault="00020B53" w:rsidP="00020B53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szCs w:val="21"/>
        </w:rPr>
        <w:t>・</w:t>
      </w:r>
      <w:r w:rsidR="00D976CC" w:rsidRPr="00D976CC">
        <w:rPr>
          <w:rFonts w:asciiTheme="majorHAnsi" w:eastAsia="ＭＳ Ｐゴシック" w:hAnsiTheme="majorHAnsi" w:cstheme="majorHAnsi"/>
        </w:rPr>
        <w:t>”</w:t>
      </w:r>
      <w:r w:rsidR="00D976CC" w:rsidRPr="00D976CC">
        <w:rPr>
          <w:rFonts w:asciiTheme="majorHAnsi" w:hAnsiTheme="majorHAnsi" w:cstheme="majorHAnsi"/>
        </w:rPr>
        <w:t xml:space="preserve"> </w:t>
      </w:r>
      <w:proofErr w:type="spellStart"/>
      <w:r w:rsidR="00D976CC" w:rsidRPr="00D976CC">
        <w:rPr>
          <w:rFonts w:asciiTheme="majorHAnsi" w:hAnsiTheme="majorHAnsi" w:cstheme="majorHAnsi"/>
        </w:rPr>
        <w:t>S</w:t>
      </w:r>
      <w:r w:rsidR="00D976CC" w:rsidRPr="00D976CC">
        <w:rPr>
          <w:rFonts w:asciiTheme="majorHAnsi" w:eastAsia="ＭＳ Ｐゴシック" w:hAnsiTheme="majorHAnsi" w:cstheme="majorHAnsi"/>
        </w:rPr>
        <w:t>ystem_Configuration</w:t>
      </w:r>
      <w:proofErr w:type="spellEnd"/>
      <w:r w:rsidR="00D976CC" w:rsidRPr="00D976CC">
        <w:rPr>
          <w:rFonts w:asciiTheme="majorHAnsi" w:eastAsia="ＭＳ Ｐゴシック" w:hAnsiTheme="majorHAnsi" w:cstheme="majorHAnsi"/>
        </w:rPr>
        <w:t>/</w:t>
      </w:r>
      <w:proofErr w:type="spellStart"/>
      <w:r w:rsidR="00D976CC" w:rsidRPr="00D976CC">
        <w:rPr>
          <w:rFonts w:asciiTheme="majorHAnsi" w:eastAsia="ＭＳ Ｐゴシック" w:hAnsiTheme="majorHAnsi" w:cstheme="majorHAnsi"/>
        </w:rPr>
        <w:t>Environment_Guide</w:t>
      </w:r>
      <w:r w:rsidR="00D976CC">
        <w:rPr>
          <w:rFonts w:asciiTheme="majorHAnsi" w:eastAsia="ＭＳ Ｐゴシック" w:hAnsiTheme="majorHAnsi" w:cstheme="majorHAnsi"/>
        </w:rPr>
        <w:t>_Basic</w:t>
      </w:r>
      <w:proofErr w:type="spellEnd"/>
      <w:r w:rsidR="00D976CC">
        <w:rPr>
          <w:rFonts w:asciiTheme="majorHAnsi" w:eastAsia="ＭＳ Ｐゴシック" w:hAnsiTheme="majorHAnsi" w:cstheme="majorHAnsi"/>
        </w:rPr>
        <w:t>”</w:t>
      </w:r>
    </w:p>
    <w:p w:rsidR="00020B53" w:rsidRPr="00FA73C6" w:rsidRDefault="00020B53" w:rsidP="00020B53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szCs w:val="21"/>
        </w:rPr>
        <w:t>・</w:t>
      </w:r>
      <w:r w:rsidR="00D976CC" w:rsidRPr="00D976CC">
        <w:rPr>
          <w:rFonts w:asciiTheme="majorHAnsi" w:eastAsia="ＭＳ Ｐゴシック" w:hAnsiTheme="majorHAnsi" w:cstheme="majorHAnsi"/>
        </w:rPr>
        <w:t>”</w:t>
      </w:r>
      <w:r w:rsidR="00D976CC" w:rsidRPr="00D976CC">
        <w:rPr>
          <w:rFonts w:asciiTheme="majorHAnsi" w:hAnsiTheme="majorHAnsi" w:cstheme="majorHAnsi"/>
        </w:rPr>
        <w:t xml:space="preserve"> </w:t>
      </w:r>
      <w:proofErr w:type="spellStart"/>
      <w:r w:rsidR="00D976CC" w:rsidRPr="00D976CC">
        <w:rPr>
          <w:rFonts w:asciiTheme="majorHAnsi" w:hAnsiTheme="majorHAnsi" w:cstheme="majorHAnsi"/>
        </w:rPr>
        <w:t>S</w:t>
      </w:r>
      <w:r w:rsidR="00D976CC" w:rsidRPr="00D976CC">
        <w:rPr>
          <w:rFonts w:asciiTheme="majorHAnsi" w:eastAsia="ＭＳ Ｐゴシック" w:hAnsiTheme="majorHAnsi" w:cstheme="majorHAnsi"/>
        </w:rPr>
        <w:t>ystem_Configuration</w:t>
      </w:r>
      <w:proofErr w:type="spellEnd"/>
      <w:r w:rsidR="00D976CC" w:rsidRPr="00D976CC">
        <w:rPr>
          <w:rFonts w:asciiTheme="majorHAnsi" w:eastAsia="ＭＳ Ｐゴシック" w:hAnsiTheme="majorHAnsi" w:cstheme="majorHAnsi"/>
        </w:rPr>
        <w:t>/</w:t>
      </w:r>
      <w:proofErr w:type="spellStart"/>
      <w:r w:rsidR="00D976CC" w:rsidRPr="00D976CC">
        <w:rPr>
          <w:rFonts w:asciiTheme="majorHAnsi" w:eastAsia="ＭＳ Ｐゴシック" w:hAnsiTheme="majorHAnsi" w:cstheme="majorHAnsi"/>
        </w:rPr>
        <w:t>Environment_Guide</w:t>
      </w:r>
      <w:proofErr w:type="spellEnd"/>
      <w:r w:rsidR="00D976CC" w:rsidRPr="00FA73C6">
        <w:rPr>
          <w:rFonts w:asciiTheme="majorHAnsi" w:eastAsia="ＭＳ Ｐゴシック" w:hAnsiTheme="majorHAnsi" w:cstheme="majorHAnsi"/>
        </w:rPr>
        <w:t xml:space="preserve"> </w:t>
      </w:r>
      <w:r w:rsidRPr="00FA73C6">
        <w:rPr>
          <w:rFonts w:asciiTheme="majorHAnsi" w:eastAsia="ＭＳ Ｐゴシック" w:hAnsiTheme="majorHAnsi" w:cstheme="majorHAnsi"/>
        </w:rPr>
        <w:t>_Ansible-driver</w:t>
      </w:r>
      <w:r w:rsidR="00D976CC">
        <w:rPr>
          <w:rFonts w:asciiTheme="majorHAnsi" w:eastAsia="ＭＳ Ｐゴシック" w:hAnsiTheme="majorHAnsi" w:cstheme="majorHAnsi" w:hint="eastAsia"/>
        </w:rPr>
        <w:t>“</w:t>
      </w:r>
    </w:p>
    <w:p w:rsidR="009E223F" w:rsidRPr="00FA73C6" w:rsidRDefault="00020B5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szCs w:val="21"/>
        </w:rPr>
        <w:t>・</w:t>
      </w:r>
      <w:r w:rsidR="00D976CC" w:rsidRPr="00D976CC">
        <w:rPr>
          <w:rFonts w:asciiTheme="majorHAnsi" w:eastAsia="ＭＳ Ｐゴシック" w:hAnsiTheme="majorHAnsi" w:cstheme="majorHAnsi"/>
        </w:rPr>
        <w:t>”</w:t>
      </w:r>
      <w:r w:rsidR="00D976CC" w:rsidRPr="00D976CC">
        <w:rPr>
          <w:rFonts w:asciiTheme="majorHAnsi" w:hAnsiTheme="majorHAnsi" w:cstheme="majorHAnsi"/>
        </w:rPr>
        <w:t xml:space="preserve"> </w:t>
      </w:r>
      <w:proofErr w:type="spellStart"/>
      <w:r w:rsidR="00D976CC" w:rsidRPr="00D976CC">
        <w:rPr>
          <w:rFonts w:asciiTheme="majorHAnsi" w:hAnsiTheme="majorHAnsi" w:cstheme="majorHAnsi"/>
        </w:rPr>
        <w:t>S</w:t>
      </w:r>
      <w:r w:rsidR="00D976CC" w:rsidRPr="00D976CC">
        <w:rPr>
          <w:rFonts w:asciiTheme="majorHAnsi" w:eastAsia="ＭＳ Ｐゴシック" w:hAnsiTheme="majorHAnsi" w:cstheme="majorHAnsi"/>
        </w:rPr>
        <w:t>ystem_Configuration</w:t>
      </w:r>
      <w:proofErr w:type="spellEnd"/>
      <w:r w:rsidR="00D976CC" w:rsidRPr="00D976CC">
        <w:rPr>
          <w:rFonts w:asciiTheme="majorHAnsi" w:eastAsia="ＭＳ Ｐゴシック" w:hAnsiTheme="majorHAnsi" w:cstheme="majorHAnsi"/>
        </w:rPr>
        <w:t>/</w:t>
      </w:r>
      <w:proofErr w:type="spellStart"/>
      <w:r w:rsidR="00D976CC" w:rsidRPr="00D976CC">
        <w:rPr>
          <w:rFonts w:asciiTheme="majorHAnsi" w:eastAsia="ＭＳ Ｐゴシック" w:hAnsiTheme="majorHAnsi" w:cstheme="majorHAnsi"/>
        </w:rPr>
        <w:t>Environment_Guide</w:t>
      </w:r>
      <w:proofErr w:type="spellEnd"/>
      <w:r w:rsidR="00D976CC" w:rsidRPr="00FA73C6">
        <w:rPr>
          <w:rFonts w:asciiTheme="majorHAnsi" w:eastAsia="ＭＳ Ｐゴシック" w:hAnsiTheme="majorHAnsi" w:cstheme="majorHAnsi"/>
        </w:rPr>
        <w:t xml:space="preserve"> </w:t>
      </w:r>
      <w:r w:rsidRPr="00FA73C6">
        <w:rPr>
          <w:rFonts w:asciiTheme="majorHAnsi" w:eastAsia="ＭＳ Ｐゴシック" w:hAnsiTheme="majorHAnsi" w:cstheme="majorHAnsi"/>
        </w:rPr>
        <w:t>_Terraform-driver</w:t>
      </w:r>
      <w:r w:rsidR="00D976CC">
        <w:rPr>
          <w:rFonts w:asciiTheme="majorHAnsi" w:eastAsia="ＭＳ Ｐゴシック" w:hAnsiTheme="majorHAnsi" w:cstheme="majorHAnsi" w:hint="eastAsia"/>
        </w:rPr>
        <w:t>“</w:t>
      </w:r>
    </w:p>
    <w:p w:rsidR="009E223F" w:rsidRPr="00FA73C6" w:rsidRDefault="003820AB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01404" behindDoc="0" locked="0" layoutInCell="1" allowOverlap="1" wp14:anchorId="6CBA31C4" wp14:editId="3E142DD4">
                <wp:simplePos x="0" y="0"/>
                <wp:positionH relativeFrom="column">
                  <wp:posOffset>198120</wp:posOffset>
                </wp:positionH>
                <wp:positionV relativeFrom="paragraph">
                  <wp:posOffset>147319</wp:posOffset>
                </wp:positionV>
                <wp:extent cx="3688080" cy="2971165"/>
                <wp:effectExtent l="0" t="0" r="7620" b="6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297116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E3718" w:rsidRPr="00020B53" w:rsidRDefault="003E3718" w:rsidP="009E223F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31C4" id="正方形/長方形 24" o:spid="_x0000_s1027" style="position:absolute;left:0;text-align:left;margin-left:15.6pt;margin-top:11.6pt;width:290.4pt;height:233.95pt;z-index:251601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" fillcolor="#fdeada" stroked="f" strokeweight=".5pt">
                <v:textbox>
                  <w:txbxContent>
                    <w:p w:rsidR="003E3718" w:rsidRPr="00020B53" w:rsidRDefault="003E3718" w:rsidP="009E223F">
                      <w:pPr>
                        <w:jc w:val="right"/>
                        <w:rPr>
                          <w:rFonts w:ascii="ＭＳ Ｐ明朝" w:eastAsia="ＭＳ Ｐ明朝" w:hAnsi="ＭＳ Ｐ明朝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223F" w:rsidRPr="00FA73C6" w:rsidRDefault="00B46625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91876</wp:posOffset>
                </wp:positionH>
                <wp:positionV relativeFrom="paragraph">
                  <wp:posOffset>104850</wp:posOffset>
                </wp:positionV>
                <wp:extent cx="1138518" cy="162560"/>
                <wp:effectExtent l="0" t="0" r="5080" b="8890"/>
                <wp:wrapNone/>
                <wp:docPr id="67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18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3E3718" w:rsidRPr="00B46625" w:rsidRDefault="009925E2" w:rsidP="009925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B466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Act/Act</w:t>
                            </w:r>
                            <w:r w:rsidR="00EE3F33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 xml:space="preserve"> constru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3" o:spid="_x0000_s1028" type="#_x0000_t202" style="position:absolute;left:0;text-align:left;margin-left:23pt;margin-top:8.25pt;width:89.65pt;height:12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" filled="f" stroked="f">
                <v:textbox inset="0,0,0,0">
                  <w:txbxContent>
                    <w:p w:rsidR="003E3718" w:rsidRPr="00B46625" w:rsidRDefault="009925E2" w:rsidP="009925E2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</w:pPr>
                      <w:r w:rsidRPr="00B4662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Act/Act</w:t>
                      </w:r>
                      <w:r w:rsidR="00EE3F33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 xml:space="preserve"> constr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9E223F" w:rsidRPr="00FA73C6" w:rsidRDefault="00FA73C6" w:rsidP="009E223F">
      <w:pPr>
        <w:spacing w:line="320" w:lineRule="exact"/>
        <w:rPr>
          <w:rFonts w:asciiTheme="majorHAnsi" w:eastAsia="ＭＳ Ｐゴシック" w:hAnsiTheme="majorHAnsi" w:cstheme="majorHAnsi"/>
          <w:sz w:val="20"/>
        </w:rPr>
      </w:pP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450841</wp:posOffset>
                </wp:positionH>
                <wp:positionV relativeFrom="paragraph">
                  <wp:posOffset>45085</wp:posOffset>
                </wp:positionV>
                <wp:extent cx="798830" cy="1727200"/>
                <wp:effectExtent l="0" t="0" r="20320" b="25400"/>
                <wp:wrapNone/>
                <wp:docPr id="78" name="円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1727200"/>
                        </a:xfrm>
                        <a:prstGeom prst="can">
                          <a:avLst>
                            <a:gd name="adj" fmla="val 1572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718" w:rsidRDefault="003E3718" w:rsidP="009E223F">
                            <w:pPr>
                              <w:spacing w:line="1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78" o:spid="_x0000_s1029" type="#_x0000_t22" style="position:absolute;left:0;text-align:left;margin-left:114.25pt;margin-top:3.55pt;width:62.9pt;height:1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" adj="1570" filled="f" strokecolor="windowText" strokeweight="1pt">
                <v:textbox inset="0,0,0,0">
                  <w:txbxContent>
                    <w:p w:rsidR="003E3718" w:rsidRDefault="003E3718" w:rsidP="009E223F">
                      <w:pPr>
                        <w:spacing w:line="1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3F33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54865</wp:posOffset>
                </wp:positionH>
                <wp:positionV relativeFrom="paragraph">
                  <wp:posOffset>169411</wp:posOffset>
                </wp:positionV>
                <wp:extent cx="761732" cy="1073150"/>
                <wp:effectExtent l="57150" t="38100" r="76835" b="88900"/>
                <wp:wrapNone/>
                <wp:docPr id="243" name="正方形/長方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32" cy="1073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5E2" w:rsidRDefault="009925E2" w:rsidP="009925E2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3" o:spid="_x0000_s1030" style="position:absolute;left:0;text-align:left;margin-left:27.95pt;margin-top:13.35pt;width:60pt;height:8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" filled="f" strokecolor="windowText">
                <v:shadow on="t" color="black" opacity="24903f" origin=",.5" offset="0,.55556mm"/>
                <v:textbox inset="0,0,0,0">
                  <w:txbxContent>
                    <w:p w:rsidR="009925E2" w:rsidRDefault="009925E2" w:rsidP="009925E2"/>
                  </w:txbxContent>
                </v:textbox>
              </v:rect>
            </w:pict>
          </mc:Fallback>
        </mc:AlternateContent>
      </w:r>
      <w:r w:rsidR="00EE3F33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4918</wp:posOffset>
                </wp:positionH>
                <wp:positionV relativeFrom="paragraph">
                  <wp:posOffset>201496</wp:posOffset>
                </wp:positionV>
                <wp:extent cx="737570" cy="600075"/>
                <wp:effectExtent l="57150" t="38100" r="81915" b="104775"/>
                <wp:wrapNone/>
                <wp:docPr id="229" name="角丸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570" cy="6000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5E2" w:rsidRPr="00AE59EA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Exastro </w:t>
                            </w:r>
                            <w:proofErr w:type="gramStart"/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>ITA</w:t>
                            </w:r>
                            <w:proofErr w:type="gramEnd"/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br/>
                              <w:t>(Web/AP</w:t>
                            </w:r>
                            <w:r w:rsidR="00EE3F33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function</w:t>
                            </w: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9" o:spid="_x0000_s1031" style="position:absolute;left:0;text-align:left;margin-left:29.5pt;margin-top:15.85pt;width:58.1pt;height:4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" fillcolor="#ffff80" strokecolor="#4a7ebb">
                <v:fill color2="#ffffda" rotate="t" angle="225" colors="0 #ffff80;.5 #ffffb3;1 #ffffda" focus="100%" type="gradient"/>
                <v:shadow on="t" color="black" opacity="24903f" origin=",.5" offset="0,.55556mm"/>
                <v:textbox inset="0,0,0,0">
                  <w:txbxContent>
                    <w:p w:rsidR="009925E2" w:rsidRPr="00AE59EA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Exastro </w:t>
                      </w:r>
                      <w:proofErr w:type="gramStart"/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>ITA</w:t>
                      </w:r>
                      <w:proofErr w:type="gramEnd"/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br/>
                        <w:t>(Web/AP</w:t>
                      </w:r>
                      <w:r w:rsidR="00EE3F33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 function</w:t>
                      </w: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E3F33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15B681" wp14:editId="2607516D">
                <wp:simplePos x="0" y="0"/>
                <wp:positionH relativeFrom="column">
                  <wp:posOffset>1442384</wp:posOffset>
                </wp:positionH>
                <wp:positionV relativeFrom="paragraph">
                  <wp:posOffset>4445</wp:posOffset>
                </wp:positionV>
                <wp:extent cx="862965" cy="162560"/>
                <wp:effectExtent l="0" t="0" r="13335" b="8890"/>
                <wp:wrapNone/>
                <wp:docPr id="72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C36863" w:rsidRPr="00C36863" w:rsidRDefault="00EE3F33" w:rsidP="00C368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</w:rPr>
                              <w:t>Ext. storag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B681" id="_x0000_s1032" type="#_x0000_t202" style="position:absolute;left:0;text-align:left;margin-left:113.55pt;margin-top:.35pt;width:67.95pt;height:12.8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" filled="f" stroked="f">
                <v:textbox inset="0,0,0,0">
                  <w:txbxContent>
                    <w:p w:rsidR="00C36863" w:rsidRPr="00C36863" w:rsidRDefault="00EE3F33" w:rsidP="00C36863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4"/>
                        </w:rPr>
                        <w:t>Ext. storage</w:t>
                      </w:r>
                    </w:p>
                  </w:txbxContent>
                </v:textbox>
              </v:shape>
            </w:pict>
          </mc:Fallback>
        </mc:AlternateContent>
      </w:r>
      <w:r w:rsidR="003820AB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6F5214A" wp14:editId="650AF7C3">
                <wp:simplePos x="0" y="0"/>
                <wp:positionH relativeFrom="column">
                  <wp:posOffset>2494915</wp:posOffset>
                </wp:positionH>
                <wp:positionV relativeFrom="paragraph">
                  <wp:posOffset>45085</wp:posOffset>
                </wp:positionV>
                <wp:extent cx="1083945" cy="748030"/>
                <wp:effectExtent l="0" t="0" r="20955" b="13970"/>
                <wp:wrapNone/>
                <wp:docPr id="152" name="角丸四角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748030"/>
                        </a:xfrm>
                        <a:prstGeom prst="roundRect">
                          <a:avLst>
                            <a:gd name="adj" fmla="val 9133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0AB" w:rsidRPr="003820AB" w:rsidRDefault="00FA73C6" w:rsidP="003820A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Link 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5214A" id="角丸四角形 152" o:spid="_x0000_s1033" style="position:absolute;left:0;text-align:left;margin-left:196.45pt;margin-top:3.55pt;width:85.35pt;height:58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" filled="f" strokecolor="black [3200]" strokeweight="1pt">
                <v:stroke joinstyle="miter"/>
                <v:textbox inset="0,0,0,0">
                  <w:txbxContent>
                    <w:p w:rsidR="003820AB" w:rsidRPr="003820AB" w:rsidRDefault="00FA73C6" w:rsidP="003820A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</w:rPr>
                        <w:t>Link drivers</w:t>
                      </w:r>
                    </w:p>
                  </w:txbxContent>
                </v:textbox>
              </v:roundrect>
            </w:pict>
          </mc:Fallback>
        </mc:AlternateContent>
      </w:r>
      <w:r w:rsidR="0008708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04479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3185</wp:posOffset>
                </wp:positionV>
                <wp:extent cx="840105" cy="2448560"/>
                <wp:effectExtent l="0" t="0" r="17145" b="2794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2448560"/>
                        </a:xfrm>
                        <a:prstGeom prst="roundRect">
                          <a:avLst>
                            <a:gd name="adj" fmla="val 9133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A92BB" id="角丸四角形 247" o:spid="_x0000_s1026" style="position:absolute;left:0;text-align:left;margin-left:24.6pt;margin-top:6.55pt;width:66.15pt;height:192.8pt;z-index:2516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" filled="f" strokecolor="black [3213]" strokeweight="1.25pt">
                <v:stroke dashstyle="1 1" joinstyle="miter"/>
              </v:roundrect>
            </w:pict>
          </mc:Fallback>
        </mc:AlternateContent>
      </w:r>
      <w:r w:rsidR="0077405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39370</wp:posOffset>
                </wp:positionV>
                <wp:extent cx="222885" cy="556260"/>
                <wp:effectExtent l="4763" t="0" r="10477" b="10478"/>
                <wp:wrapNone/>
                <wp:docPr id="79" name="円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556260"/>
                        </a:xfrm>
                        <a:prstGeom prst="can">
                          <a:avLst>
                            <a:gd name="adj" fmla="val 218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718" w:rsidRPr="0077405C" w:rsidRDefault="00FA73C6" w:rsidP="009E223F">
                            <w:pPr>
                              <w:spacing w:line="140" w:lineRule="exact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8"/>
                                <w:szCs w:val="12"/>
                              </w:rPr>
                              <w:t>Session files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柱 79" o:spid="_x0000_s1034" type="#_x0000_t22" style="position:absolute;left:0;text-align:left;margin-left:137pt;margin-top:3.1pt;width:17.55pt;height:43.8pt;rotation:90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" adj="1887" fillcolor="window" strokecolor="windowText" strokeweight=".5pt">
                <v:textbox style="layout-flow:vertical;mso-layout-flow-alt:bottom-to-top" inset="0,0,0,0">
                  <w:txbxContent>
                    <w:p w:rsidR="003E3718" w:rsidRPr="0077405C" w:rsidRDefault="00FA73C6" w:rsidP="009E223F">
                      <w:pPr>
                        <w:spacing w:line="140" w:lineRule="exact"/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8"/>
                          <w:szCs w:val="12"/>
                        </w:rPr>
                        <w:t>Session files</w:t>
                      </w:r>
                    </w:p>
                  </w:txbxContent>
                </v:textbox>
              </v:shape>
            </w:pict>
          </mc:Fallback>
        </mc:AlternateContent>
      </w:r>
      <w:r w:rsidR="0077405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92100</wp:posOffset>
                </wp:positionV>
                <wp:extent cx="222885" cy="561975"/>
                <wp:effectExtent l="1905" t="0" r="26670" b="26670"/>
                <wp:wrapNone/>
                <wp:docPr id="80" name="円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561975"/>
                        </a:xfrm>
                        <a:prstGeom prst="can">
                          <a:avLst>
                            <a:gd name="adj" fmla="val 218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718" w:rsidRPr="0077405C" w:rsidRDefault="00FA73C6" w:rsidP="009E223F">
                            <w:pPr>
                              <w:spacing w:line="120" w:lineRule="exact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8"/>
                                <w:szCs w:val="12"/>
                              </w:rPr>
                              <w:t>U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8"/>
                                <w:szCs w:val="12"/>
                              </w:rPr>
                              <w:t xml:space="preserve">pload files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8"/>
                                <w:szCs w:val="12"/>
                              </w:rPr>
                              <w:br/>
                              <w:t>(Playbooks, etc.)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柱 80" o:spid="_x0000_s1035" type="#_x0000_t22" style="position:absolute;left:0;text-align:left;margin-left:137.7pt;margin-top:23pt;width:17.55pt;height:44.25pt;rotation:90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" adj="1868" fillcolor="window" strokecolor="windowText" strokeweight=".5pt">
                <v:textbox style="layout-flow:vertical;mso-layout-flow-alt:bottom-to-top" inset="0,0,0,0">
                  <w:txbxContent>
                    <w:p w:rsidR="003E3718" w:rsidRPr="0077405C" w:rsidRDefault="00FA73C6" w:rsidP="009E223F">
                      <w:pPr>
                        <w:spacing w:line="120" w:lineRule="exact"/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8"/>
                          <w:szCs w:val="12"/>
                        </w:rPr>
                        <w:t>U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8"/>
                          <w:szCs w:val="12"/>
                        </w:rPr>
                        <w:t xml:space="preserve">pload files 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8"/>
                          <w:szCs w:val="12"/>
                        </w:rPr>
                        <w:br/>
                        <w:t>(Playbooks, etc.)</w:t>
                      </w:r>
                    </w:p>
                  </w:txbxContent>
                </v:textbox>
              </v:shape>
            </w:pict>
          </mc:Fallback>
        </mc:AlternateContent>
      </w:r>
      <w:r w:rsidR="0077405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80742F" wp14:editId="7DF627B5">
                <wp:simplePos x="0" y="0"/>
                <wp:positionH relativeFrom="column">
                  <wp:posOffset>1750060</wp:posOffset>
                </wp:positionH>
                <wp:positionV relativeFrom="paragraph">
                  <wp:posOffset>535940</wp:posOffset>
                </wp:positionV>
                <wp:extent cx="222885" cy="561975"/>
                <wp:effectExtent l="1905" t="0" r="26670" b="26670"/>
                <wp:wrapNone/>
                <wp:docPr id="251" name="円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561975"/>
                        </a:xfrm>
                        <a:prstGeom prst="can">
                          <a:avLst>
                            <a:gd name="adj" fmla="val 218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F33" w:rsidRDefault="00EE3F33" w:rsidP="00FA73C6">
                            <w:pPr>
                              <w:spacing w:line="12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8"/>
                                <w:szCs w:val="12"/>
                              </w:rPr>
                              <w:t xml:space="preserve">Data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8"/>
                                <w:szCs w:val="12"/>
                              </w:rPr>
                              <w:t>relay storage</w:t>
                            </w:r>
                          </w:p>
                          <w:p w:rsidR="0077405C" w:rsidRPr="0077405C" w:rsidRDefault="0077405C" w:rsidP="0077405C">
                            <w:pPr>
                              <w:spacing w:line="120" w:lineRule="exact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 w:rsidRPr="0077405C">
                              <w:rPr>
                                <w:rFonts w:ascii="Meiryo UI" w:eastAsia="Meiryo UI" w:hAnsi="Meiryo UI" w:cs="Meiryo UI"/>
                                <w:color w:val="000000"/>
                                <w:sz w:val="8"/>
                                <w:szCs w:val="12"/>
                              </w:rPr>
                              <w:t>(IN/OUT)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742F" id="円柱 251" o:spid="_x0000_s1036" type="#_x0000_t22" style="position:absolute;left:0;text-align:left;margin-left:137.8pt;margin-top:42.2pt;width:17.55pt;height:44.25pt;rotation:90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" adj="1868" fillcolor="window" strokecolor="windowText" strokeweight=".5pt">
                <v:textbox style="layout-flow:vertical;mso-layout-flow-alt:bottom-to-top" inset="0,0,0,0">
                  <w:txbxContent>
                    <w:p w:rsidR="00EE3F33" w:rsidRDefault="00EE3F33" w:rsidP="00FA73C6">
                      <w:pPr>
                        <w:spacing w:line="120" w:lineRule="exact"/>
                        <w:jc w:val="center"/>
                        <w:rPr>
                          <w:rFonts w:ascii="Meiryo UI" w:eastAsia="Meiryo UI" w:hAnsi="Meiryo UI" w:cs="Meiryo UI"/>
                          <w:color w:val="000000"/>
                          <w:sz w:val="8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8"/>
                          <w:szCs w:val="12"/>
                        </w:rPr>
                        <w:t xml:space="preserve">Data 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8"/>
                          <w:szCs w:val="12"/>
                        </w:rPr>
                        <w:t>relay storage</w:t>
                      </w:r>
                    </w:p>
                    <w:p w:rsidR="0077405C" w:rsidRPr="0077405C" w:rsidRDefault="0077405C" w:rsidP="0077405C">
                      <w:pPr>
                        <w:spacing w:line="120" w:lineRule="exact"/>
                        <w:jc w:val="center"/>
                        <w:rPr>
                          <w:sz w:val="8"/>
                          <w:szCs w:val="12"/>
                        </w:rPr>
                      </w:pPr>
                      <w:r w:rsidRPr="0077405C">
                        <w:rPr>
                          <w:rFonts w:ascii="Meiryo UI" w:eastAsia="Meiryo UI" w:hAnsi="Meiryo UI" w:cs="Meiryo UI"/>
                          <w:color w:val="000000"/>
                          <w:sz w:val="8"/>
                          <w:szCs w:val="12"/>
                        </w:rPr>
                        <w:t>(IN/OUT)</w:t>
                      </w:r>
                    </w:p>
                  </w:txbxContent>
                </v:textbox>
              </v:shape>
            </w:pict>
          </mc:Fallback>
        </mc:AlternateContent>
      </w:r>
      <w:r w:rsidR="0077405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A82E3C" wp14:editId="10027C68">
                <wp:simplePos x="0" y="0"/>
                <wp:positionH relativeFrom="column">
                  <wp:posOffset>1756410</wp:posOffset>
                </wp:positionH>
                <wp:positionV relativeFrom="paragraph">
                  <wp:posOffset>785495</wp:posOffset>
                </wp:positionV>
                <wp:extent cx="222885" cy="561975"/>
                <wp:effectExtent l="1905" t="0" r="26670" b="26670"/>
                <wp:wrapNone/>
                <wp:docPr id="64" name="円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561975"/>
                        </a:xfrm>
                        <a:prstGeom prst="can">
                          <a:avLst>
                            <a:gd name="adj" fmla="val 218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405C" w:rsidRPr="0077405C" w:rsidRDefault="00EE3F33" w:rsidP="0077405C">
                            <w:pPr>
                              <w:spacing w:line="120" w:lineRule="exact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8"/>
                                <w:szCs w:val="12"/>
                              </w:rPr>
                              <w:t>Temp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8"/>
                                <w:szCs w:val="12"/>
                              </w:rPr>
                              <w:t>orary file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2E3C" id="円柱 64" o:spid="_x0000_s1037" type="#_x0000_t22" style="position:absolute;left:0;text-align:left;margin-left:138.3pt;margin-top:61.85pt;width:17.55pt;height:44.25pt;rotation:90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" adj="1868" fillcolor="window" strokecolor="windowText" strokeweight=".5pt">
                <v:textbox style="layout-flow:vertical;mso-layout-flow-alt:bottom-to-top" inset="0,0,0,0">
                  <w:txbxContent>
                    <w:p w:rsidR="0077405C" w:rsidRPr="0077405C" w:rsidRDefault="00EE3F33" w:rsidP="0077405C">
                      <w:pPr>
                        <w:spacing w:line="120" w:lineRule="exact"/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8"/>
                          <w:szCs w:val="12"/>
                        </w:rPr>
                        <w:t>Temp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8"/>
                          <w:szCs w:val="12"/>
                        </w:rPr>
                        <w:t>orary file</w:t>
                      </w:r>
                    </w:p>
                  </w:txbxContent>
                </v:textbox>
              </v:shape>
            </w:pict>
          </mc:Fallback>
        </mc:AlternateContent>
      </w:r>
      <w:r w:rsidR="0077405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44AA786" wp14:editId="6F09A6EE">
                <wp:simplePos x="0" y="0"/>
                <wp:positionH relativeFrom="column">
                  <wp:posOffset>1763395</wp:posOffset>
                </wp:positionH>
                <wp:positionV relativeFrom="paragraph">
                  <wp:posOffset>1036955</wp:posOffset>
                </wp:positionV>
                <wp:extent cx="222885" cy="561975"/>
                <wp:effectExtent l="1905" t="0" r="26670" b="26670"/>
                <wp:wrapNone/>
                <wp:docPr id="68" name="円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561975"/>
                        </a:xfrm>
                        <a:prstGeom prst="can">
                          <a:avLst>
                            <a:gd name="adj" fmla="val 218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405C" w:rsidRPr="0077405C" w:rsidRDefault="00EE3F33" w:rsidP="0077405C">
                            <w:pPr>
                              <w:spacing w:line="120" w:lineRule="exact"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sz w:val="8"/>
                                <w:szCs w:val="12"/>
                              </w:rPr>
                              <w:t>DB file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A786" id="円柱 68" o:spid="_x0000_s1038" type="#_x0000_t22" style="position:absolute;left:0;text-align:left;margin-left:138.85pt;margin-top:81.65pt;width:17.55pt;height:44.25pt;rotation:90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" adj="1868" fillcolor="window" strokecolor="windowText" strokeweight=".5pt">
                <v:textbox style="layout-flow:vertical;mso-layout-flow-alt:bottom-to-top" inset="0,0,0,0">
                  <w:txbxContent>
                    <w:p w:rsidR="0077405C" w:rsidRPr="0077405C" w:rsidRDefault="00EE3F33" w:rsidP="0077405C">
                      <w:pPr>
                        <w:spacing w:line="120" w:lineRule="exact"/>
                        <w:jc w:val="center"/>
                        <w:rPr>
                          <w:sz w:val="8"/>
                          <w:szCs w:val="12"/>
                        </w:rPr>
                      </w:pPr>
                      <w:r>
                        <w:rPr>
                          <w:sz w:val="8"/>
                          <w:szCs w:val="12"/>
                        </w:rPr>
                        <w:t>DB file</w:t>
                      </w:r>
                    </w:p>
                  </w:txbxContent>
                </v:textbox>
              </v:shape>
            </w:pict>
          </mc:Fallback>
        </mc:AlternateContent>
      </w:r>
    </w:p>
    <w:p w:rsidR="009E223F" w:rsidRPr="00FA73C6" w:rsidRDefault="009E223F" w:rsidP="009E223F">
      <w:pPr>
        <w:spacing w:line="320" w:lineRule="exact"/>
        <w:rPr>
          <w:rFonts w:asciiTheme="majorHAnsi" w:eastAsia="ＭＳ Ｐゴシック" w:hAnsiTheme="majorHAnsi" w:cstheme="majorHAnsi"/>
        </w:rPr>
      </w:pPr>
    </w:p>
    <w:p w:rsidR="009E223F" w:rsidRPr="00FA73C6" w:rsidRDefault="001A2DDD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197485</wp:posOffset>
                </wp:positionV>
                <wp:extent cx="586740" cy="1160780"/>
                <wp:effectExtent l="38100" t="76200" r="41910" b="96520"/>
                <wp:wrapNone/>
                <wp:docPr id="18" name="カギ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1160780"/>
                        </a:xfrm>
                        <a:prstGeom prst="bentConnector3">
                          <a:avLst>
                            <a:gd name="adj1" fmla="val 4999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DE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8" o:spid="_x0000_s1026" type="#_x0000_t34" style="position:absolute;left:0;text-align:left;margin-left:170.1pt;margin-top:15.55pt;width:46.2pt;height:91.4pt;flip:x 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" adj="10798" strokecolor="black [3200]" strokeweight=".5pt">
                <v:stroke startarrow="block" endarrow="block"/>
              </v:shape>
            </w:pict>
          </mc:Fallback>
        </mc:AlternateContent>
      </w:r>
      <w:r w:rsidR="007B2AB0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B234EAB" wp14:editId="448DE6AA">
                <wp:simplePos x="0" y="0"/>
                <wp:positionH relativeFrom="column">
                  <wp:posOffset>1052728</wp:posOffset>
                </wp:positionH>
                <wp:positionV relativeFrom="paragraph">
                  <wp:posOffset>142215</wp:posOffset>
                </wp:positionV>
                <wp:extent cx="429260" cy="314553"/>
                <wp:effectExtent l="38100" t="76200" r="46990" b="85725"/>
                <wp:wrapNone/>
                <wp:docPr id="23" name="カギ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314553"/>
                        </a:xfrm>
                        <a:prstGeom prst="bentConnector3">
                          <a:avLst>
                            <a:gd name="adj1" fmla="val 5348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7143" id="カギ線コネクタ 23" o:spid="_x0000_s1026" type="#_x0000_t34" style="position:absolute;left:0;text-align:left;margin-left:82.9pt;margin-top:11.2pt;width:33.8pt;height:24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" adj="11553" strokecolor="black [3213]" strokeweight=".5pt">
                <v:stroke startarrow="block" endarrow="block"/>
              </v:shape>
            </w:pict>
          </mc:Fallback>
        </mc:AlternateContent>
      </w:r>
      <w:r w:rsidR="007B2AB0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052551</wp:posOffset>
                </wp:positionH>
                <wp:positionV relativeFrom="paragraph">
                  <wp:posOffset>134898</wp:posOffset>
                </wp:positionV>
                <wp:extent cx="417144" cy="1607897"/>
                <wp:effectExtent l="38100" t="76200" r="40640" b="87630"/>
                <wp:wrapNone/>
                <wp:docPr id="22" name="カギ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44" cy="1607897"/>
                        </a:xfrm>
                        <a:prstGeom prst="bentConnector3">
                          <a:avLst>
                            <a:gd name="adj1" fmla="val 551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F0795" id="カギ線コネクタ 22" o:spid="_x0000_s1026" type="#_x0000_t34" style="position:absolute;left:0;text-align:left;margin-left:82.9pt;margin-top:10.6pt;width:32.85pt;height:126.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" adj="11921" strokecolor="black [3213]" strokeweight=".5pt">
                <v:stroke startarrow="block" endarrow="block"/>
              </v:shape>
            </w:pict>
          </mc:Fallback>
        </mc:AlternateContent>
      </w:r>
      <w:r w:rsidR="0008708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C4287BF" wp14:editId="2F5E9875">
                <wp:simplePos x="0" y="0"/>
                <wp:positionH relativeFrom="column">
                  <wp:posOffset>452120</wp:posOffset>
                </wp:positionH>
                <wp:positionV relativeFrom="paragraph">
                  <wp:posOffset>60960</wp:posOffset>
                </wp:positionV>
                <wp:extent cx="570230" cy="123190"/>
                <wp:effectExtent l="57150" t="38100" r="77470" b="86360"/>
                <wp:wrapNone/>
                <wp:docPr id="146" name="角丸四角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231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708C" w:rsidRPr="0008708C" w:rsidRDefault="0008708C" w:rsidP="0008708C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 w:rsidRPr="0008708C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>Git</w:t>
                            </w:r>
                            <w:r w:rsidR="00EE3F3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 xml:space="preserve"> link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287BF" id="角丸四角形 146" o:spid="_x0000_s1039" style="position:absolute;left:0;text-align:left;margin-left:35.6pt;margin-top:4.8pt;width:44.9pt;height:9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08708C" w:rsidRPr="0008708C" w:rsidRDefault="0008708C" w:rsidP="0008708C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 w:rsidRPr="0008708C"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>Git</w:t>
                      </w:r>
                      <w:r w:rsidR="00EE3F33"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 xml:space="preserve"> link function</w:t>
                      </w:r>
                    </w:p>
                  </w:txbxContent>
                </v:textbox>
              </v:roundrect>
            </w:pict>
          </mc:Fallback>
        </mc:AlternateContent>
      </w:r>
      <w:r w:rsidR="0008708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AC622AC" wp14:editId="2E2D00B2">
                <wp:simplePos x="0" y="0"/>
                <wp:positionH relativeFrom="column">
                  <wp:posOffset>449580</wp:posOffset>
                </wp:positionH>
                <wp:positionV relativeFrom="paragraph">
                  <wp:posOffset>197485</wp:posOffset>
                </wp:positionV>
                <wp:extent cx="572770" cy="113030"/>
                <wp:effectExtent l="57150" t="38100" r="74930" b="96520"/>
                <wp:wrapNone/>
                <wp:docPr id="145" name="角丸四角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130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708C" w:rsidRPr="0008708C" w:rsidRDefault="00EE3F33" w:rsidP="0008708C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>File link func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10"/>
                                <w:szCs w:val="12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622AC" id="角丸四角形 145" o:spid="_x0000_s1040" style="position:absolute;left:0;text-align:left;margin-left:35.4pt;margin-top:15.55pt;width:45.1pt;height:8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08708C" w:rsidRPr="0008708C" w:rsidRDefault="00EE3F33" w:rsidP="0008708C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>File link func</w:t>
                      </w:r>
                      <w:r>
                        <w:rPr>
                          <w:rFonts w:ascii="ＭＳ Ｐゴシック" w:eastAsia="ＭＳ Ｐゴシック" w:hAnsi="ＭＳ Ｐゴシック" w:cs="Arial"/>
                          <w:b/>
                          <w:sz w:val="10"/>
                          <w:szCs w:val="12"/>
                        </w:rPr>
                        <w:t>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3F" w:rsidRPr="00FA73C6" w:rsidRDefault="00EE3F3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E01AD46" wp14:editId="716111EC">
                <wp:simplePos x="0" y="0"/>
                <wp:positionH relativeFrom="column">
                  <wp:posOffset>2548623</wp:posOffset>
                </wp:positionH>
                <wp:positionV relativeFrom="paragraph">
                  <wp:posOffset>153369</wp:posOffset>
                </wp:positionV>
                <wp:extent cx="1118936" cy="162560"/>
                <wp:effectExtent l="0" t="0" r="5080" b="8890"/>
                <wp:wrapNone/>
                <wp:docPr id="15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936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3820AB" w:rsidRPr="00B46625" w:rsidRDefault="003820AB" w:rsidP="003820A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Act/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Stb</w:t>
                            </w:r>
                            <w:proofErr w:type="spellEnd"/>
                            <w:r w:rsidR="00EE3F33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 xml:space="preserve"> constru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AD46" id="_x0000_s1041" type="#_x0000_t202" style="position:absolute;left:0;text-align:left;margin-left:200.7pt;margin-top:12.1pt;width:88.1pt;height:12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" filled="f" stroked="f">
                <v:textbox inset="0,0,0,0">
                  <w:txbxContent>
                    <w:p w:rsidR="003820AB" w:rsidRPr="00B46625" w:rsidRDefault="003820AB" w:rsidP="003820AB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Act/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Stb</w:t>
                      </w:r>
                      <w:proofErr w:type="spellEnd"/>
                      <w:r w:rsidR="00EE3F33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 xml:space="preserve"> construction</w:t>
                      </w:r>
                    </w:p>
                  </w:txbxContent>
                </v:textbox>
              </v:shape>
            </w:pict>
          </mc:Fallback>
        </mc:AlternateContent>
      </w:r>
      <w:r w:rsidR="007B2AB0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3F70F9A" wp14:editId="681E71B7">
                <wp:simplePos x="0" y="0"/>
                <wp:positionH relativeFrom="column">
                  <wp:posOffset>1054735</wp:posOffset>
                </wp:positionH>
                <wp:positionV relativeFrom="paragraph">
                  <wp:posOffset>73025</wp:posOffset>
                </wp:positionV>
                <wp:extent cx="429260" cy="314325"/>
                <wp:effectExtent l="38100" t="76200" r="66040" b="85725"/>
                <wp:wrapNone/>
                <wp:docPr id="28" name="カギ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314325"/>
                        </a:xfrm>
                        <a:prstGeom prst="bentConnector3">
                          <a:avLst>
                            <a:gd name="adj1" fmla="val 3644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10D8" id="カギ線コネクタ 28" o:spid="_x0000_s1026" type="#_x0000_t34" style="position:absolute;left:0;text-align:left;margin-left:83.05pt;margin-top:5.75pt;width:33.8pt;height:24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" adj="7872" strokecolor="black [3213]" strokeweight=".5pt">
                <v:stroke startarrow="block" endarrow="block"/>
              </v:shape>
            </w:pict>
          </mc:Fallback>
        </mc:AlternateContent>
      </w:r>
      <w:r w:rsidR="007B2AB0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C07F221" wp14:editId="37E0CAE2">
                <wp:simplePos x="0" y="0"/>
                <wp:positionH relativeFrom="column">
                  <wp:posOffset>1055345</wp:posOffset>
                </wp:positionH>
                <wp:positionV relativeFrom="paragraph">
                  <wp:posOffset>66383</wp:posOffset>
                </wp:positionV>
                <wp:extent cx="429260" cy="1352906"/>
                <wp:effectExtent l="38100" t="76200" r="46990" b="95250"/>
                <wp:wrapNone/>
                <wp:docPr id="27" name="カギ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1352906"/>
                        </a:xfrm>
                        <a:prstGeom prst="bentConnector3">
                          <a:avLst>
                            <a:gd name="adj1" fmla="val 3644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78A7" id="カギ線コネクタ 27" o:spid="_x0000_s1026" type="#_x0000_t34" style="position:absolute;left:0;text-align:left;margin-left:83.1pt;margin-top:5.25pt;width:33.8pt;height:106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" adj="7872" strokecolor="black [3213]" strokeweight=".5pt">
                <v:stroke startarrow="block" endarrow="block"/>
              </v:shape>
            </w:pict>
          </mc:Fallback>
        </mc:AlternateContent>
      </w:r>
      <w:r w:rsidR="008149F7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82D3004" wp14:editId="1897BCEE">
                <wp:simplePos x="0" y="0"/>
                <wp:positionH relativeFrom="column">
                  <wp:posOffset>3200399</wp:posOffset>
                </wp:positionH>
                <wp:positionV relativeFrom="paragraph">
                  <wp:posOffset>90272</wp:posOffset>
                </wp:positionV>
                <wp:extent cx="104572" cy="1091717"/>
                <wp:effectExtent l="38100" t="76200" r="486410" b="89535"/>
                <wp:wrapNone/>
                <wp:docPr id="20" name="カギ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572" cy="1091717"/>
                        </a:xfrm>
                        <a:prstGeom prst="bentConnector3">
                          <a:avLst>
                            <a:gd name="adj1" fmla="val -43479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D4A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0" o:spid="_x0000_s1026" type="#_x0000_t34" style="position:absolute;left:0;text-align:left;margin-left:252pt;margin-top:7.1pt;width:8.25pt;height:85.95pt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" adj="-93916" strokecolor="black [3200]" strokeweight=".5pt">
                <v:stroke startarrow="block" endarrow="block"/>
              </v:shape>
            </w:pict>
          </mc:Fallback>
        </mc:AlternateContent>
      </w:r>
    </w:p>
    <w:p w:rsidR="009E223F" w:rsidRPr="00FA73C6" w:rsidRDefault="0008708C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51435</wp:posOffset>
                </wp:positionV>
                <wp:extent cx="285115" cy="208915"/>
                <wp:effectExtent l="57150" t="38100" r="57785" b="95885"/>
                <wp:wrapNone/>
                <wp:docPr id="230" name="角丸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089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5E2" w:rsidRPr="009925E2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proofErr w:type="spellStart"/>
                            <w:r w:rsidRPr="009925E2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0"/>
                                <w:szCs w:val="12"/>
                              </w:rPr>
                              <w:t>Apa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0" o:spid="_x0000_s1042" style="position:absolute;left:0;text-align:left;margin-left:34.55pt;margin-top:4.05pt;width:22.45pt;height:16.4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" fillcolor="#a8d08d [1945]" strokecolor="#4a7ebb">
                <v:fill color2="#a8d08d [1945]" rotate="t" angle="225" colors="0 #c9ecb4;.5 #dcf2d0;1 #edf8e8" focus="100%" type="gradient"/>
                <v:shadow on="t" color="black" opacity="24903f" origin=",.5" offset="0,.55556mm"/>
                <v:textbox inset="0,0,0,0">
                  <w:txbxContent>
                    <w:p w:rsidR="009925E2" w:rsidRPr="009925E2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proofErr w:type="spellStart"/>
                      <w:r w:rsidRPr="009925E2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0"/>
                          <w:szCs w:val="12"/>
                        </w:rPr>
                        <w:t>Apat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52070</wp:posOffset>
                </wp:positionV>
                <wp:extent cx="285115" cy="208915"/>
                <wp:effectExtent l="57150" t="38100" r="57785" b="95885"/>
                <wp:wrapNone/>
                <wp:docPr id="231" name="角丸四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089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5E2" w:rsidRPr="009925E2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0"/>
                                <w:szCs w:val="12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1" o:spid="_x0000_s1043" style="position:absolute;left:0;text-align:left;margin-left:59.4pt;margin-top:4.1pt;width:22.45pt;height:16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" fillcolor="#a8d08d [1945]" strokecolor="#4a7ebb">
                <v:fill color2="#a8d08d [1945]" rotate="t" angle="225" colors="0 #c9ecb4;.5 #dcf2d0;1 #edf8e8" focus="100%" type="gradient"/>
                <v:shadow on="t" color="black" opacity="24903f" origin=",.5" offset="0,.55556mm"/>
                <v:textbox inset="0,0,0,0">
                  <w:txbxContent>
                    <w:p w:rsidR="009925E2" w:rsidRPr="009925E2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0"/>
                          <w:szCs w:val="12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3F" w:rsidRPr="00FA73C6" w:rsidRDefault="00EE3F3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375C76" wp14:editId="05E2EC51">
                <wp:simplePos x="0" y="0"/>
                <wp:positionH relativeFrom="column">
                  <wp:posOffset>451485</wp:posOffset>
                </wp:positionH>
                <wp:positionV relativeFrom="paragraph">
                  <wp:posOffset>166403</wp:posOffset>
                </wp:positionV>
                <wp:extent cx="614680" cy="266700"/>
                <wp:effectExtent l="0" t="0" r="13970" b="0"/>
                <wp:wrapNone/>
                <wp:docPr id="250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B46625" w:rsidRPr="00B46625" w:rsidRDefault="00B46625" w:rsidP="00B466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 w:rsidRPr="00B466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・</w:t>
                            </w:r>
                            <w:r w:rsidRPr="00B466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5C76" id="_x0000_s1044" type="#_x0000_t202" style="position:absolute;left:0;text-align:left;margin-left:35.55pt;margin-top:13.1pt;width:48.4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" filled="f" stroked="f">
                <v:textbox style="layout-flow:vertical-ideographic" inset="0,0,0,0">
                  <w:txbxContent>
                    <w:p w:rsidR="00B46625" w:rsidRPr="00B46625" w:rsidRDefault="00B46625" w:rsidP="00B466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 w:rsidRPr="00B4662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・</w:t>
                      </w:r>
                      <w:r w:rsidRPr="00B4662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3820AB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B326A" wp14:editId="46D9CAEC">
                <wp:simplePos x="0" y="0"/>
                <wp:positionH relativeFrom="column">
                  <wp:posOffset>2503170</wp:posOffset>
                </wp:positionH>
                <wp:positionV relativeFrom="paragraph">
                  <wp:posOffset>95885</wp:posOffset>
                </wp:positionV>
                <wp:extent cx="1083945" cy="1376045"/>
                <wp:effectExtent l="0" t="0" r="20955" b="14605"/>
                <wp:wrapNone/>
                <wp:docPr id="151" name="角丸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376045"/>
                        </a:xfrm>
                        <a:prstGeom prst="roundRect">
                          <a:avLst>
                            <a:gd name="adj" fmla="val 9133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EDDA8" id="角丸四角形 151" o:spid="_x0000_s1026" style="position:absolute;left:0;text-align:left;margin-left:197.1pt;margin-top:7.55pt;width:85.35pt;height:108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" filled="f" strokecolor="black [3213]" strokeweight="1.25pt">
                <v:stroke dashstyle="1 1" joinstyle="miter"/>
              </v:round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02429" behindDoc="0" locked="0" layoutInCell="1" allowOverlap="1" wp14:anchorId="34DB4DEA" wp14:editId="5C48EB7D">
                <wp:simplePos x="0" y="0"/>
                <wp:positionH relativeFrom="column">
                  <wp:posOffset>2628900</wp:posOffset>
                </wp:positionH>
                <wp:positionV relativeFrom="paragraph">
                  <wp:posOffset>144145</wp:posOffset>
                </wp:positionV>
                <wp:extent cx="914400" cy="1253490"/>
                <wp:effectExtent l="0" t="0" r="19050" b="2286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53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08C" w:rsidRPr="00C36863" w:rsidRDefault="0008708C" w:rsidP="0008708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Back</w:t>
                            </w:r>
                            <w:r>
                              <w:rPr>
                                <w:sz w:val="12"/>
                              </w:rPr>
                              <w:t>yard</w:t>
                            </w:r>
                            <w:r w:rsidRPr="00C36863">
                              <w:rPr>
                                <w:rFonts w:hint="eastAsia"/>
                                <w:sz w:val="12"/>
                              </w:rPr>
                              <w:t>サー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B4DEA" id="正方形/長方形 148" o:spid="_x0000_s1045" style="position:absolute;left:0;text-align:left;margin-left:207pt;margin-top:11.35pt;width:1in;height:98.7pt;z-index:2516024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" fillcolor="white [3201]" strokecolor="black [3213]" strokeweight="1pt">
                <v:textbox inset="0,0,0,0">
                  <w:txbxContent>
                    <w:p w:rsidR="0008708C" w:rsidRPr="00C36863" w:rsidRDefault="0008708C" w:rsidP="0008708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Back</w:t>
                      </w:r>
                      <w:r>
                        <w:rPr>
                          <w:sz w:val="12"/>
                        </w:rPr>
                        <w:t>yard</w:t>
                      </w:r>
                      <w:r w:rsidRPr="00C36863">
                        <w:rPr>
                          <w:rFonts w:hint="eastAsia"/>
                          <w:sz w:val="12"/>
                        </w:rPr>
                        <w:t>サーバ</w:t>
                      </w:r>
                    </w:p>
                  </w:txbxContent>
                </v:textbox>
              </v: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88A19CA" wp14:editId="250C3F03">
                <wp:simplePos x="0" y="0"/>
                <wp:positionH relativeFrom="column">
                  <wp:posOffset>2680970</wp:posOffset>
                </wp:positionH>
                <wp:positionV relativeFrom="paragraph">
                  <wp:posOffset>1067435</wp:posOffset>
                </wp:positionV>
                <wp:extent cx="684530" cy="208915"/>
                <wp:effectExtent l="57150" t="38100" r="58420" b="95885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2089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708C" w:rsidRPr="009925E2" w:rsidRDefault="0008708C" w:rsidP="0008708C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0"/>
                                <w:szCs w:val="12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8A19CA" id="角丸四角形 142" o:spid="_x0000_s1046" style="position:absolute;left:0;text-align:left;margin-left:211.1pt;margin-top:84.05pt;width:53.9pt;height:16.4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" fillcolor="#a8d08d [1945]" strokecolor="#4a7ebb">
                <v:fill color2="#a8d08d [1945]" rotate="t" angle="225" colors="0 #c9ecb4;.5 #dcf2d0;1 #edf8e8" focus="100%" type="gradient"/>
                <v:shadow on="t" color="black" opacity="24903f" origin=",.5" offset="0,.55556mm"/>
                <v:textbox inset="0,0,0,0">
                  <w:txbxContent>
                    <w:p w:rsidR="0008708C" w:rsidRPr="009925E2" w:rsidRDefault="0008708C" w:rsidP="0008708C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0"/>
                          <w:szCs w:val="12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96DD4D" wp14:editId="59B4D772">
                <wp:simplePos x="0" y="0"/>
                <wp:positionH relativeFrom="column">
                  <wp:posOffset>2740660</wp:posOffset>
                </wp:positionH>
                <wp:positionV relativeFrom="paragraph">
                  <wp:posOffset>579755</wp:posOffset>
                </wp:positionV>
                <wp:extent cx="570230" cy="123190"/>
                <wp:effectExtent l="57150" t="38100" r="77470" b="863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231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29C2" w:rsidRPr="0008708C" w:rsidRDefault="004229C2" w:rsidP="004229C2">
                            <w:pPr>
                              <w:pStyle w:val="Web"/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 w:rsidRPr="0008708C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>Git</w:t>
                            </w:r>
                            <w:r w:rsidR="00FA73C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 xml:space="preserve"> link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6DD4D" id="角丸四角形 2" o:spid="_x0000_s1047" style="position:absolute;left:0;text-align:left;margin-left:215.8pt;margin-top:45.65pt;width:44.9pt;height:9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4229C2" w:rsidRPr="0008708C" w:rsidRDefault="004229C2" w:rsidP="004229C2">
                      <w:pPr>
                        <w:pStyle w:val="Web"/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 w:rsidRPr="0008708C"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>Git</w:t>
                      </w:r>
                      <w:r w:rsidR="00FA73C6"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 xml:space="preserve"> link function</w:t>
                      </w:r>
                    </w:p>
                  </w:txbxContent>
                </v:textbox>
              </v:round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37D7637" wp14:editId="0F2D0F86">
                <wp:simplePos x="0" y="0"/>
                <wp:positionH relativeFrom="column">
                  <wp:posOffset>2738120</wp:posOffset>
                </wp:positionH>
                <wp:positionV relativeFrom="paragraph">
                  <wp:posOffset>716280</wp:posOffset>
                </wp:positionV>
                <wp:extent cx="572770" cy="113030"/>
                <wp:effectExtent l="57150" t="38100" r="74930" b="96520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130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3718" w:rsidRPr="0008708C" w:rsidRDefault="00FA73C6" w:rsidP="009E223F">
                            <w:pPr>
                              <w:pStyle w:val="Web"/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 xml:space="preserve">File link 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10"/>
                                <w:szCs w:val="12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7637" id="角丸四角形 137" o:spid="_x0000_s1048" style="position:absolute;left:0;text-align:left;margin-left:215.6pt;margin-top:56.4pt;width:45.1pt;height:8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3E3718" w:rsidRPr="0008708C" w:rsidRDefault="00FA73C6" w:rsidP="009E223F">
                      <w:pPr>
                        <w:pStyle w:val="Web"/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 xml:space="preserve">File link </w:t>
                      </w:r>
                      <w:r>
                        <w:rPr>
                          <w:rFonts w:ascii="ＭＳ Ｐゴシック" w:eastAsia="ＭＳ Ｐゴシック" w:hAnsi="ＭＳ Ｐゴシック" w:cs="Arial"/>
                          <w:b/>
                          <w:sz w:val="10"/>
                          <w:szCs w:val="12"/>
                        </w:rPr>
                        <w:t>function</w:t>
                      </w:r>
                    </w:p>
                  </w:txbxContent>
                </v:textbox>
              </v:round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1072C4F" wp14:editId="6B3BBBBF">
                <wp:simplePos x="0" y="0"/>
                <wp:positionH relativeFrom="column">
                  <wp:posOffset>2547620</wp:posOffset>
                </wp:positionH>
                <wp:positionV relativeFrom="paragraph">
                  <wp:posOffset>203835</wp:posOffset>
                </wp:positionV>
                <wp:extent cx="914400" cy="1253490"/>
                <wp:effectExtent l="0" t="0" r="19050" b="2286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53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08C" w:rsidRPr="00C36863" w:rsidRDefault="0008708C" w:rsidP="0008708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Back</w:t>
                            </w:r>
                            <w:r>
                              <w:rPr>
                                <w:sz w:val="12"/>
                              </w:rPr>
                              <w:t>yard</w:t>
                            </w:r>
                            <w:r w:rsidR="00EE3F33">
                              <w:rPr>
                                <w:rFonts w:hint="eastAsia"/>
                                <w:sz w:val="12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72C4F" id="正方形/長方形 135" o:spid="_x0000_s1049" style="position:absolute;left:0;text-align:left;margin-left:200.6pt;margin-top:16.05pt;width:1in;height:98.7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" fillcolor="white [3201]" strokecolor="black [3213]" strokeweight="1pt">
                <v:textbox inset="0,0,0,0">
                  <w:txbxContent>
                    <w:p w:rsidR="0008708C" w:rsidRPr="00C36863" w:rsidRDefault="0008708C" w:rsidP="0008708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Back</w:t>
                      </w:r>
                      <w:r>
                        <w:rPr>
                          <w:sz w:val="12"/>
                        </w:rPr>
                        <w:t>yard</w:t>
                      </w:r>
                      <w:r w:rsidR="00EE3F33">
                        <w:rPr>
                          <w:rFonts w:hint="eastAsia"/>
                          <w:sz w:val="12"/>
                        </w:rPr>
                        <w:t xml:space="preserve"> server</w:t>
                      </w:r>
                    </w:p>
                  </w:txbxContent>
                </v:textbox>
              </v: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59690</wp:posOffset>
                </wp:positionV>
                <wp:extent cx="697230" cy="208915"/>
                <wp:effectExtent l="38100" t="19050" r="45720" b="76835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089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5E2" w:rsidRPr="009925E2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t>Web/AP</w:t>
                            </w:r>
                            <w:r w:rsidR="00EE3F33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32" o:spid="_x0000_s1050" style="position:absolute;left:0;text-align:left;margin-left:31.5pt;margin-top:4.7pt;width:54.9pt;height:16.4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" filled="f" stroked="f">
                <v:shadow on="t" color="black" opacity="24903f" origin=",.5" offset="0,.55556mm"/>
                <v:textbox inset="0,0,0,0">
                  <w:txbxContent>
                    <w:p w:rsidR="009925E2" w:rsidRPr="009925E2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t>Web/AP</w:t>
                      </w:r>
                      <w:r w:rsidR="00EE3F33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 s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3F" w:rsidRPr="00FA73C6" w:rsidRDefault="00EE3F3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F7A0134" wp14:editId="668D1283">
                <wp:simplePos x="0" y="0"/>
                <wp:positionH relativeFrom="column">
                  <wp:posOffset>2620812</wp:posOffset>
                </wp:positionH>
                <wp:positionV relativeFrom="paragraph">
                  <wp:posOffset>73159</wp:posOffset>
                </wp:positionV>
                <wp:extent cx="821757" cy="654050"/>
                <wp:effectExtent l="57150" t="38100" r="73660" b="88900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757" cy="654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708C" w:rsidRPr="00AE59EA" w:rsidRDefault="0008708C" w:rsidP="0008708C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Exastro </w:t>
                            </w:r>
                            <w:proofErr w:type="gramStart"/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>ITA</w:t>
                            </w:r>
                            <w:proofErr w:type="gramEnd"/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br/>
                              <w:t>(</w:t>
                            </w:r>
                            <w:r w:rsidRPr="00EE3F33">
                              <w:rPr>
                                <w:rFonts w:asciiTheme="majorHAnsi" w:hAnsiTheme="majorHAnsi" w:cstheme="majorHAnsi"/>
                                <w:b/>
                                <w:sz w:val="12"/>
                              </w:rPr>
                              <w:t>Backyard</w:t>
                            </w:r>
                            <w:r w:rsidR="00EE3F33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function</w:t>
                            </w: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A0134" id="角丸四角形 141" o:spid="_x0000_s1051" style="position:absolute;left:0;text-align:left;margin-left:206.35pt;margin-top:5.75pt;width:64.7pt;height:51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" fillcolor="#ffff80" strokecolor="#4a7ebb">
                <v:fill color2="#ffffda" rotate="t" angle="225" colors="0 #ffff80;.5 #ffffb3;1 #ffffda" focus="100%" type="gradient"/>
                <v:shadow on="t" color="black" opacity="24903f" origin=",.5" offset="0,.55556mm"/>
                <v:textbox inset="0,0,0,0">
                  <w:txbxContent>
                    <w:p w:rsidR="0008708C" w:rsidRPr="00AE59EA" w:rsidRDefault="0008708C" w:rsidP="0008708C">
                      <w:pPr>
                        <w:spacing w:line="160" w:lineRule="exact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Exastro </w:t>
                      </w:r>
                      <w:proofErr w:type="gramStart"/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>ITA</w:t>
                      </w:r>
                      <w:proofErr w:type="gramEnd"/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br/>
                        <w:t>(</w:t>
                      </w:r>
                      <w:r w:rsidRPr="00EE3F33">
                        <w:rPr>
                          <w:rFonts w:asciiTheme="majorHAnsi" w:hAnsiTheme="majorHAnsi" w:cstheme="majorHAnsi"/>
                          <w:b/>
                          <w:sz w:val="12"/>
                        </w:rPr>
                        <w:t>Backyard</w:t>
                      </w:r>
                      <w:r w:rsidR="00EE3F33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 function</w:t>
                      </w: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820AB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6E39F20" wp14:editId="355C5CED">
                <wp:simplePos x="0" y="0"/>
                <wp:positionH relativeFrom="column">
                  <wp:posOffset>4133850</wp:posOffset>
                </wp:positionH>
                <wp:positionV relativeFrom="paragraph">
                  <wp:posOffset>13335</wp:posOffset>
                </wp:positionV>
                <wp:extent cx="1352550" cy="1360805"/>
                <wp:effectExtent l="0" t="0" r="19050" b="10795"/>
                <wp:wrapNone/>
                <wp:docPr id="234" name="角丸四角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60805"/>
                        </a:xfrm>
                        <a:prstGeom prst="roundRect">
                          <a:avLst>
                            <a:gd name="adj" fmla="val 44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B53" w:rsidRPr="00020B53" w:rsidRDefault="00020B53" w:rsidP="00020B53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39F20" id="角丸四角形 234" o:spid="_x0000_s1052" style="position:absolute;left:0;text-align:left;margin-left:325.5pt;margin-top:1.05pt;width:106.5pt;height:107.1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" fillcolor="#5b9bd5 [3204]" strokecolor="#1f4d78 [1604]" strokeweight="1pt">
                <v:stroke joinstyle="miter"/>
                <v:textbox>
                  <w:txbxContent>
                    <w:p w:rsidR="00020B53" w:rsidRPr="00020B53" w:rsidRDefault="00020B53" w:rsidP="00020B53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20AB"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11760</wp:posOffset>
                </wp:positionV>
                <wp:extent cx="1409700" cy="1352550"/>
                <wp:effectExtent l="0" t="0" r="19050" b="19050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52550"/>
                        </a:xfrm>
                        <a:prstGeom prst="roundRect">
                          <a:avLst>
                            <a:gd name="adj" fmla="val 45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B53" w:rsidRPr="00245EA9" w:rsidRDefault="00020B53" w:rsidP="00020B5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245EA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G</w:t>
                            </w:r>
                            <w:r w:rsidRPr="00245E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 xml:space="preserve">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" o:spid="_x0000_s1053" style="position:absolute;left:0;text-align:left;margin-left:314pt;margin-top:8.8pt;width:111pt;height:106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" fillcolor="#5b9bd5 [3204]" strokecolor="#1f4d78 [1604]" strokeweight="1pt">
                <v:stroke joinstyle="miter"/>
                <v:textbox>
                  <w:txbxContent>
                    <w:p w:rsidR="00020B53" w:rsidRPr="00245EA9" w:rsidRDefault="00020B53" w:rsidP="00020B5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245EA9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G</w:t>
                      </w:r>
                      <w:r w:rsidRPr="00245EA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 xml:space="preserve">it </w:t>
                      </w:r>
                    </w:p>
                  </w:txbxContent>
                </v:textbox>
              </v:roundrect>
            </w:pict>
          </mc:Fallback>
        </mc:AlternateContent>
      </w:r>
      <w:r w:rsidR="00C36863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126F291" wp14:editId="5E349212">
                <wp:simplePos x="0" y="0"/>
                <wp:positionH relativeFrom="column">
                  <wp:posOffset>1764665</wp:posOffset>
                </wp:positionH>
                <wp:positionV relativeFrom="paragraph">
                  <wp:posOffset>73025</wp:posOffset>
                </wp:positionV>
                <wp:extent cx="222885" cy="561975"/>
                <wp:effectExtent l="1905" t="0" r="26670" b="26670"/>
                <wp:wrapNone/>
                <wp:docPr id="71" name="円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561975"/>
                        </a:xfrm>
                        <a:prstGeom prst="can">
                          <a:avLst>
                            <a:gd name="adj" fmla="val 2180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405C" w:rsidRDefault="00EE3F33" w:rsidP="0077405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sz w:val="10"/>
                                <w:szCs w:val="12"/>
                              </w:rPr>
                              <w:t>Git local clone</w:t>
                            </w:r>
                          </w:p>
                          <w:p w:rsidR="00EE3F33" w:rsidRPr="0077405C" w:rsidRDefault="00EE3F33" w:rsidP="00EE3F33">
                            <w:pPr>
                              <w:spacing w:line="120" w:lineRule="exact"/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F291" id="円柱 71" o:spid="_x0000_s1054" type="#_x0000_t22" style="position:absolute;left:0;text-align:left;margin-left:138.95pt;margin-top:5.75pt;width:17.55pt;height:44.25pt;rotation:90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" adj="1868" fillcolor="window" strokecolor="windowText" strokeweight=".5pt">
                <v:textbox style="layout-flow:vertical;mso-layout-flow-alt:bottom-to-top" inset="0,0,0,0">
                  <w:txbxContent>
                    <w:p w:rsidR="0077405C" w:rsidRDefault="00EE3F33" w:rsidP="0077405C">
                      <w:pPr>
                        <w:spacing w:line="120" w:lineRule="exact"/>
                        <w:jc w:val="center"/>
                        <w:rPr>
                          <w:sz w:val="10"/>
                          <w:szCs w:val="12"/>
                        </w:rPr>
                      </w:pPr>
                      <w:r>
                        <w:rPr>
                          <w:sz w:val="10"/>
                          <w:szCs w:val="12"/>
                        </w:rPr>
                        <w:t>Git local clone</w:t>
                      </w:r>
                    </w:p>
                    <w:p w:rsidR="00EE3F33" w:rsidRPr="0077405C" w:rsidRDefault="00EE3F33" w:rsidP="00EE3F33">
                      <w:pPr>
                        <w:spacing w:line="120" w:lineRule="exact"/>
                        <w:rPr>
                          <w:sz w:val="14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223F" w:rsidRPr="00FA73C6" w:rsidRDefault="00EE3F3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4865</wp:posOffset>
                </wp:positionH>
                <wp:positionV relativeFrom="paragraph">
                  <wp:posOffset>6317</wp:posOffset>
                </wp:positionV>
                <wp:extent cx="773797" cy="1056005"/>
                <wp:effectExtent l="57150" t="38100" r="83820" b="8699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97" cy="1056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3718" w:rsidRDefault="003E3718" w:rsidP="009E223F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55" style="position:absolute;left:0;text-align:left;margin-left:27.95pt;margin-top:.5pt;width:60.95pt;height:83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" filled="f" strokecolor="windowText">
                <v:shadow on="t" color="black" opacity="24903f" origin=",.5" offset="0,.55556mm"/>
                <v:textbox inset="0,0,0,0">
                  <w:txbxContent>
                    <w:p w:rsidR="003E3718" w:rsidRDefault="003E3718" w:rsidP="009E223F"/>
                  </w:txbxContent>
                </v:textbox>
              </v:rect>
            </w:pict>
          </mc:Fallback>
        </mc:AlternateContent>
      </w: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8928</wp:posOffset>
                </wp:positionH>
                <wp:positionV relativeFrom="paragraph">
                  <wp:posOffset>50432</wp:posOffset>
                </wp:positionV>
                <wp:extent cx="733224" cy="628650"/>
                <wp:effectExtent l="57150" t="38100" r="67310" b="9525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24" cy="6286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3718" w:rsidRPr="00AE59EA" w:rsidRDefault="009925E2" w:rsidP="009E223F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Exastro </w:t>
                            </w:r>
                            <w:proofErr w:type="gramStart"/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>ITA</w:t>
                            </w:r>
                            <w:proofErr w:type="gramEnd"/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br/>
                              <w:t>(Web/AP</w:t>
                            </w:r>
                            <w:r w:rsidR="00EE3F33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function</w:t>
                            </w: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6" o:spid="_x0000_s1056" style="position:absolute;left:0;text-align:left;margin-left:29.85pt;margin-top:3.95pt;width:57.75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" fillcolor="#ffff80" strokecolor="#4a7ebb">
                <v:fill color2="#ffffda" rotate="t" angle="225" colors="0 #ffff80;.5 #ffffb3;1 #ffffda" focus="100%" type="gradient"/>
                <v:shadow on="t" color="black" opacity="24903f" origin=",.5" offset="0,.55556mm"/>
                <v:textbox inset="0,0,0,0">
                  <w:txbxContent>
                    <w:p w:rsidR="003E3718" w:rsidRPr="00AE59EA" w:rsidRDefault="009925E2" w:rsidP="009E223F">
                      <w:pPr>
                        <w:spacing w:line="160" w:lineRule="exact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Exastro </w:t>
                      </w:r>
                      <w:proofErr w:type="gramStart"/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>ITA</w:t>
                      </w:r>
                      <w:proofErr w:type="gramEnd"/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br/>
                        <w:t>(Web/AP</w:t>
                      </w:r>
                      <w:r w:rsidR="00EE3F33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 function</w:t>
                      </w: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149F7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8D08282" wp14:editId="322B7B10">
                <wp:simplePos x="0" y="0"/>
                <wp:positionH relativeFrom="column">
                  <wp:posOffset>2159000</wp:posOffset>
                </wp:positionH>
                <wp:positionV relativeFrom="paragraph">
                  <wp:posOffset>96520</wp:posOffset>
                </wp:positionV>
                <wp:extent cx="581025" cy="163195"/>
                <wp:effectExtent l="38100" t="57150" r="66675" b="6540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631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52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70pt;margin-top:7.6pt;width:45.75pt;height:12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E223F" w:rsidRPr="00FA73C6" w:rsidRDefault="00843B4B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1C6B9F6" wp14:editId="6FD8FE43">
                <wp:simplePos x="0" y="0"/>
                <wp:positionH relativeFrom="column">
                  <wp:posOffset>2160270</wp:posOffset>
                </wp:positionH>
                <wp:positionV relativeFrom="paragraph">
                  <wp:posOffset>13335</wp:posOffset>
                </wp:positionV>
                <wp:extent cx="577850" cy="135890"/>
                <wp:effectExtent l="38100" t="76200" r="50800" b="9271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135890"/>
                        </a:xfrm>
                        <a:prstGeom prst="bentConnector3">
                          <a:avLst>
                            <a:gd name="adj1" fmla="val 4867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3F9A" id="カギ線コネクタ 10" o:spid="_x0000_s1026" type="#_x0000_t34" style="position:absolute;left:0;text-align:left;margin-left:170.1pt;margin-top:1.05pt;width:45.5pt;height:10.7pt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" adj="10514" strokecolor="black [3200]" strokeweight=".5pt">
                <v:stroke startarrow="block" endarrow="block"/>
              </v:shape>
            </w:pict>
          </mc:Fallback>
        </mc:AlternateContent>
      </w:r>
      <w:r w:rsidR="008149F7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EB6CDFB" wp14:editId="5608EB74">
                <wp:simplePos x="0" y="0"/>
                <wp:positionH relativeFrom="column">
                  <wp:posOffset>2285999</wp:posOffset>
                </wp:positionH>
                <wp:positionV relativeFrom="paragraph">
                  <wp:posOffset>144653</wp:posOffset>
                </wp:positionV>
                <wp:extent cx="456057" cy="328727"/>
                <wp:effectExtent l="38100" t="76200" r="0" b="90805"/>
                <wp:wrapNone/>
                <wp:docPr id="19" name="カギ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057" cy="328727"/>
                        </a:xfrm>
                        <a:prstGeom prst="bentConnector3">
                          <a:avLst>
                            <a:gd name="adj1" fmla="val 6190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5BBB" id="カギ線コネクタ 19" o:spid="_x0000_s1026" type="#_x0000_t34" style="position:absolute;left:0;text-align:left;margin-left:180pt;margin-top:11.4pt;width:35.9pt;height:25.9pt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" adj="13372" strokecolor="black [3200]" strokeweight=".5pt">
                <v:stroke startarrow="block" endarrow="block"/>
              </v:shape>
            </w:pict>
          </mc:Fallback>
        </mc:AlternateContent>
      </w:r>
      <w:r w:rsidR="008149F7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315309</wp:posOffset>
                </wp:positionH>
                <wp:positionV relativeFrom="paragraph">
                  <wp:posOffset>57937</wp:posOffset>
                </wp:positionV>
                <wp:extent cx="1043889" cy="467106"/>
                <wp:effectExtent l="38100" t="38100" r="80645" b="666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889" cy="4671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C6099" id="直線矢印コネクタ 5" o:spid="_x0000_s1026" type="#_x0000_t32" style="position:absolute;left:0;text-align:left;margin-left:261.05pt;margin-top:4.55pt;width:82.2pt;height:36.8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820AB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11430</wp:posOffset>
                </wp:positionV>
                <wp:extent cx="863600" cy="204451"/>
                <wp:effectExtent l="0" t="0" r="12700" b="24765"/>
                <wp:wrapNone/>
                <wp:docPr id="13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04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718" w:rsidRPr="003300AB" w:rsidRDefault="003E3718" w:rsidP="009E22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43FF">
                              <w:rPr>
                                <w:rFonts w:ascii="Arial" w:eastAsia="Meiryo UI" w:hAnsi="Arial" w:cs="Meiryo UI" w:hint="eastAsia"/>
                                <w:color w:val="000000"/>
                                <w:sz w:val="16"/>
                                <w:szCs w:val="16"/>
                              </w:rPr>
                              <w:t>Git</w:t>
                            </w:r>
                            <w:r w:rsidR="00EE3F3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0" o:spid="_x0000_s1057" type="#_x0000_t202" style="position:absolute;left:0;text-align:left;margin-left:331.9pt;margin-top:.9pt;width:68pt;height:16.1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" fillcolor="window">
                <v:textbox inset="0,0,0,0">
                  <w:txbxContent>
                    <w:p w:rsidR="003E3718" w:rsidRPr="003300AB" w:rsidRDefault="003E3718" w:rsidP="009E22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43FF">
                        <w:rPr>
                          <w:rFonts w:ascii="Arial" w:eastAsia="Meiryo UI" w:hAnsi="Arial" w:cs="Meiryo UI" w:hint="eastAsia"/>
                          <w:color w:val="000000"/>
                          <w:sz w:val="16"/>
                          <w:szCs w:val="16"/>
                        </w:rPr>
                        <w:t>Git</w:t>
                      </w:r>
                      <w:r w:rsidR="00EE3F33">
                        <w:rPr>
                          <w:rFonts w:ascii="Meiryo UI" w:eastAsia="Meiryo UI" w:hAnsi="Meiryo UI" w:cs="Meiryo UI" w:hint="eastAsia"/>
                          <w:color w:val="000000"/>
                          <w:sz w:val="16"/>
                          <w:szCs w:val="16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="003820AB" w:rsidRPr="00FA73C6">
        <w:rPr>
          <w:rFonts w:asciiTheme="majorHAnsi" w:eastAsia="ＭＳ Ｐゴシック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203835</wp:posOffset>
                </wp:positionV>
                <wp:extent cx="863600" cy="702310"/>
                <wp:effectExtent l="57150" t="38100" r="69850" b="977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702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3718" w:rsidRDefault="003E3718" w:rsidP="009E223F"/>
                          <w:p w:rsidR="003E3718" w:rsidRDefault="003E3718" w:rsidP="009E223F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58" style="position:absolute;left:0;text-align:left;margin-left:331.85pt;margin-top:16.05pt;width:68pt;height:55.3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" fillcolor="#dafda7" strokecolor="windowText">
                <v:fill color2="#f5ffe6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3E3718" w:rsidRDefault="003E3718" w:rsidP="009E223F"/>
                    <w:p w:rsidR="003E3718" w:rsidRDefault="003E3718" w:rsidP="009E223F"/>
                  </w:txbxContent>
                </v:textbox>
              </v:rect>
            </w:pict>
          </mc:Fallback>
        </mc:AlternateContent>
      </w:r>
      <w:r w:rsidR="0008708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F8F2350" wp14:editId="614A9F48">
                <wp:simplePos x="0" y="0"/>
                <wp:positionH relativeFrom="column">
                  <wp:posOffset>457200</wp:posOffset>
                </wp:positionH>
                <wp:positionV relativeFrom="paragraph">
                  <wp:posOffset>100965</wp:posOffset>
                </wp:positionV>
                <wp:extent cx="570230" cy="123190"/>
                <wp:effectExtent l="57150" t="38100" r="77470" b="8636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231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708C" w:rsidRPr="0008708C" w:rsidRDefault="0008708C" w:rsidP="0008708C">
                            <w:pPr>
                              <w:pStyle w:val="13"/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 w:rsidRPr="0008708C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>Git</w:t>
                            </w:r>
                            <w:r w:rsidR="00EE3F3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 xml:space="preserve"> link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F2350" id="角丸四角形 144" o:spid="_x0000_s1059" style="position:absolute;left:0;text-align:left;margin-left:36pt;margin-top:7.95pt;width:44.9pt;height:9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08708C" w:rsidRPr="0008708C" w:rsidRDefault="0008708C" w:rsidP="0008708C">
                      <w:pPr>
                        <w:pStyle w:val="13"/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 w:rsidRPr="0008708C"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>Git</w:t>
                      </w:r>
                      <w:r w:rsidR="00EE3F33"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 xml:space="preserve"> link fun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3F" w:rsidRPr="00FA73C6" w:rsidRDefault="003820AB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146050</wp:posOffset>
                </wp:positionV>
                <wp:extent cx="575945" cy="385445"/>
                <wp:effectExtent l="57150" t="38100" r="71755" b="9080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8544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3718" w:rsidRDefault="003E3718" w:rsidP="009E223F">
                            <w:pPr>
                              <w:pStyle w:val="Web"/>
                              <w:spacing w:line="160" w:lineRule="exact"/>
                              <w:jc w:val="center"/>
                            </w:pPr>
                            <w:r w:rsidRPr="003643FF">
                              <w:rPr>
                                <w:rFonts w:ascii="Arial" w:eastAsia="Meiryo UI" w:hAnsi="Arial" w:cs="Meiryo UI"/>
                                <w:color w:val="000000"/>
                                <w:sz w:val="14"/>
                                <w:szCs w:val="14"/>
                              </w:rPr>
                              <w:t>Git</w:t>
                            </w:r>
                            <w:r w:rsidR="00EE3F3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" o:spid="_x0000_s1060" style="position:absolute;left:0;text-align:left;margin-left:342.85pt;margin-top:11.5pt;width:45.35pt;height:30.3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" fillcolor="#93cddd" strokecolor="#2f5496 [2408]">
                <v:shadow on="t" color="black" opacity="24903f" origin=",.5" offset="0,.55556mm"/>
                <v:textbox inset="0,0,0,0">
                  <w:txbxContent>
                    <w:p w:rsidR="003E3718" w:rsidRDefault="003E3718" w:rsidP="009E223F">
                      <w:pPr>
                        <w:pStyle w:val="Web"/>
                        <w:spacing w:line="160" w:lineRule="exact"/>
                        <w:jc w:val="center"/>
                      </w:pPr>
                      <w:r w:rsidRPr="003643FF">
                        <w:rPr>
                          <w:rFonts w:ascii="Arial" w:eastAsia="Meiryo UI" w:hAnsi="Arial" w:cs="Meiryo UI"/>
                          <w:color w:val="000000"/>
                          <w:sz w:val="14"/>
                          <w:szCs w:val="14"/>
                        </w:rPr>
                        <w:t>Git</w:t>
                      </w:r>
                      <w:r w:rsidR="00EE3F33">
                        <w:rPr>
                          <w:rFonts w:ascii="Meiryo UI" w:eastAsia="Meiryo UI" w:hAnsi="Meiryo UI" w:cs="Meiryo UI" w:hint="eastAsia"/>
                          <w:color w:val="000000"/>
                          <w:sz w:val="14"/>
                          <w:szCs w:val="14"/>
                        </w:rPr>
                        <w:t xml:space="preserve">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3BBA09B" wp14:editId="700D1FD7">
                <wp:simplePos x="0" y="0"/>
                <wp:positionH relativeFrom="column">
                  <wp:posOffset>1341120</wp:posOffset>
                </wp:positionH>
                <wp:positionV relativeFrom="paragraph">
                  <wp:posOffset>18415</wp:posOffset>
                </wp:positionV>
                <wp:extent cx="1083945" cy="640080"/>
                <wp:effectExtent l="0" t="0" r="20955" b="26670"/>
                <wp:wrapNone/>
                <wp:docPr id="150" name="角丸四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640080"/>
                        </a:xfrm>
                        <a:prstGeom prst="roundRect">
                          <a:avLst>
                            <a:gd name="adj" fmla="val 9133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73434" id="角丸四角形 150" o:spid="_x0000_s1026" style="position:absolute;left:0;text-align:left;margin-left:105.6pt;margin-top:1.45pt;width:85.35pt;height:50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" filled="f" strokecolor="black [3213]" strokeweight="1.25pt">
                <v:stroke dashstyle="1 1" joinstyle="miter"/>
              </v:roundrect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8560012" wp14:editId="364D8230">
                <wp:simplePos x="0" y="0"/>
                <wp:positionH relativeFrom="column">
                  <wp:posOffset>1468120</wp:posOffset>
                </wp:positionH>
                <wp:positionV relativeFrom="paragraph">
                  <wp:posOffset>64135</wp:posOffset>
                </wp:positionV>
                <wp:extent cx="914400" cy="520700"/>
                <wp:effectExtent l="0" t="0" r="19050" b="1270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20700"/>
                          <a:chOff x="-81915" y="-234950"/>
                          <a:chExt cx="914400" cy="521335"/>
                        </a:xfrm>
                      </wpg:grpSpPr>
                      <wps:wsp>
                        <wps:cNvPr id="131" name="正方形/長方形 131"/>
                        <wps:cNvSpPr/>
                        <wps:spPr>
                          <a:xfrm>
                            <a:off x="-81915" y="-234950"/>
                            <a:ext cx="914400" cy="521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863" w:rsidRPr="00C36863" w:rsidRDefault="00C36863" w:rsidP="00C36863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C36863">
                                <w:rPr>
                                  <w:rFonts w:hint="eastAsia"/>
                                  <w:sz w:val="12"/>
                                </w:rPr>
                                <w:t>DBMS</w:t>
                              </w:r>
                              <w:r w:rsidRPr="00C36863">
                                <w:rPr>
                                  <w:rFonts w:hint="eastAsia"/>
                                  <w:sz w:val="12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274"/>
                        <wps:cNvSpPr txBox="1"/>
                        <wps:spPr>
                          <a:xfrm>
                            <a:off x="-29210" y="-152311"/>
                            <a:ext cx="799465" cy="2641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6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8900000" scaled="1"/>
                            <a:tileRect/>
                          </a:gra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36863" w:rsidRDefault="00C36863" w:rsidP="00C3686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6"/>
                                  <w:szCs w:val="16"/>
                                </w:rPr>
                                <w:t>Maria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60012" id="グループ化 130" o:spid="_x0000_s1061" style="position:absolute;left:0;text-align:left;margin-left:115.6pt;margin-top:5.05pt;width:1in;height:41pt;z-index:251704832;mso-width-relative:margin;mso-height-relative:margin" coordorigin="-819,-2349" coordsize="9144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">
                <v:rect id="正方形/長方形 131" o:spid="_x0000_s1062" style="position:absolute;left:-819;top:-2349;width:9143;height:52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" fillcolor="white [3201]" strokecolor="black [3213]" strokeweight="1pt">
                  <v:textbox inset="0,0,0,0">
                    <w:txbxContent>
                      <w:p w:rsidR="00C36863" w:rsidRPr="00C36863" w:rsidRDefault="00C36863" w:rsidP="00C36863">
                        <w:pPr>
                          <w:jc w:val="center"/>
                          <w:rPr>
                            <w:sz w:val="12"/>
                          </w:rPr>
                        </w:pPr>
                        <w:r w:rsidRPr="00C36863">
                          <w:rPr>
                            <w:rFonts w:hint="eastAsia"/>
                            <w:sz w:val="12"/>
                          </w:rPr>
                          <w:t>DBMS</w:t>
                        </w:r>
                        <w:r w:rsidRPr="00C36863">
                          <w:rPr>
                            <w:rFonts w:hint="eastAsia"/>
                            <w:sz w:val="12"/>
                          </w:rPr>
                          <w:t>サーバ</w:t>
                        </w:r>
                      </w:p>
                    </w:txbxContent>
                  </v:textbox>
                </v:rect>
                <v:shape id="テキスト ボックス 274" o:spid="_x0000_s1063" type="#_x0000_t202" style="position:absolute;left:-292;top:-1523;width:799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" fillcolor="#a8d08d [1945]">
                  <v:fill color2="#a8d08d [1945]" rotate="t" angle="135" colors="0 #c9ecb4;.5 #dcf2d0;1 #edf8e8" focus="100%" type="gradient"/>
                  <v:textbox inset="0,0,0,0">
                    <w:txbxContent>
                      <w:p w:rsidR="00C36863" w:rsidRDefault="00C36863" w:rsidP="00C3686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eastAsia="Meiryo UI" w:hAnsi="Arial" w:cs="Meiryo UI" w:hint="eastAsia"/>
                            <w:color w:val="000000"/>
                            <w:sz w:val="16"/>
                            <w:szCs w:val="16"/>
                          </w:rPr>
                          <w:t>MariaD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8708C" w:rsidRPr="00FA73C6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08585</wp:posOffset>
                </wp:positionV>
                <wp:extent cx="914400" cy="521335"/>
                <wp:effectExtent l="0" t="0" r="19050" b="12065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21335"/>
                          <a:chOff x="0" y="0"/>
                          <a:chExt cx="914400" cy="521335"/>
                        </a:xfrm>
                      </wpg:grpSpPr>
                      <wps:wsp>
                        <wps:cNvPr id="81" name="正方形/長方形 81"/>
                        <wps:cNvSpPr/>
                        <wps:spPr>
                          <a:xfrm>
                            <a:off x="0" y="0"/>
                            <a:ext cx="914400" cy="521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6863" w:rsidRPr="00C36863" w:rsidRDefault="00C36863" w:rsidP="00C36863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C36863">
                                <w:rPr>
                                  <w:rFonts w:hint="eastAsia"/>
                                  <w:sz w:val="12"/>
                                </w:rPr>
                                <w:t>DBMS</w:t>
                              </w:r>
                              <w:r w:rsidR="00EE3F33">
                                <w:rPr>
                                  <w:rFonts w:hint="eastAsia"/>
                                  <w:sz w:val="12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274"/>
                        <wps:cNvSpPr txBox="1"/>
                        <wps:spPr>
                          <a:xfrm>
                            <a:off x="63500" y="50800"/>
                            <a:ext cx="799465" cy="2641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6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8900000" scaled="1"/>
                            <a:tileRect/>
                          </a:gra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36863" w:rsidRDefault="00C36863" w:rsidP="00C3686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6"/>
                                  <w:szCs w:val="16"/>
                                </w:rPr>
                                <w:t>Maria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3" o:spid="_x0000_s1064" style="position:absolute;left:0;text-align:left;margin-left:111.6pt;margin-top:8.55pt;width:1in;height:41.05pt;z-index:251705856" coordsize="9144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">
                <v:rect id="正方形/長方形 81" o:spid="_x0000_s1065" style="position:absolute;width:9144;height:52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" fillcolor="white [3201]" strokecolor="black [3213]" strokeweight="1pt">
                  <v:textbox inset="0,0,0,0">
                    <w:txbxContent>
                      <w:p w:rsidR="00C36863" w:rsidRPr="00C36863" w:rsidRDefault="00C36863" w:rsidP="00C36863">
                        <w:pPr>
                          <w:jc w:val="center"/>
                          <w:rPr>
                            <w:sz w:val="12"/>
                          </w:rPr>
                        </w:pPr>
                        <w:r w:rsidRPr="00C36863">
                          <w:rPr>
                            <w:rFonts w:hint="eastAsia"/>
                            <w:sz w:val="12"/>
                          </w:rPr>
                          <w:t>DBMS</w:t>
                        </w:r>
                        <w:r w:rsidR="00EE3F33">
                          <w:rPr>
                            <w:rFonts w:hint="eastAsia"/>
                            <w:sz w:val="12"/>
                          </w:rPr>
                          <w:t xml:space="preserve"> server</w:t>
                        </w:r>
                      </w:p>
                    </w:txbxContent>
                  </v:textbox>
                </v:rect>
                <v:shape id="テキスト ボックス 274" o:spid="_x0000_s1066" type="#_x0000_t202" style="position:absolute;left:635;top:508;width:799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" fillcolor="#a8d08d [1945]">
                  <v:fill color2="#a8d08d [1945]" rotate="t" angle="135" colors="0 #c9ecb4;.5 #dcf2d0;1 #edf8e8" focus="100%" type="gradient"/>
                  <v:textbox inset="0,0,0,0">
                    <w:txbxContent>
                      <w:p w:rsidR="00C36863" w:rsidRDefault="00C36863" w:rsidP="00C3686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eastAsia="Meiryo UI" w:hAnsi="Arial" w:cs="Meiryo UI" w:hint="eastAsia"/>
                            <w:color w:val="000000"/>
                            <w:sz w:val="16"/>
                            <w:szCs w:val="16"/>
                          </w:rPr>
                          <w:t>MariaD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8708C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0B1D82F" wp14:editId="61BF34AD">
                <wp:simplePos x="0" y="0"/>
                <wp:positionH relativeFrom="column">
                  <wp:posOffset>454660</wp:posOffset>
                </wp:positionH>
                <wp:positionV relativeFrom="paragraph">
                  <wp:posOffset>34290</wp:posOffset>
                </wp:positionV>
                <wp:extent cx="572770" cy="113030"/>
                <wp:effectExtent l="57150" t="38100" r="74930" b="96520"/>
                <wp:wrapNone/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1303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708C" w:rsidRPr="0008708C" w:rsidRDefault="00FA73C6" w:rsidP="0008708C">
                            <w:pPr>
                              <w:pStyle w:val="13"/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10"/>
                                <w:szCs w:val="12"/>
                              </w:rPr>
                              <w:t>File link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1D82F" id="角丸四角形 143" o:spid="_x0000_s1067" style="position:absolute;left:0;text-align:left;margin-left:35.8pt;margin-top:2.7pt;width:45.1pt;height:8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08708C" w:rsidRPr="0008708C" w:rsidRDefault="00FA73C6" w:rsidP="0008708C">
                      <w:pPr>
                        <w:pStyle w:val="13"/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10"/>
                          <w:szCs w:val="12"/>
                        </w:rPr>
                        <w:t>File link fun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3F" w:rsidRPr="00FA73C6" w:rsidRDefault="0008708C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117475</wp:posOffset>
                </wp:positionV>
                <wp:extent cx="285115" cy="208915"/>
                <wp:effectExtent l="57150" t="38100" r="57785" b="9588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089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5E2" w:rsidRPr="009925E2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proofErr w:type="spellStart"/>
                            <w:r w:rsidRPr="009925E2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0"/>
                                <w:szCs w:val="12"/>
                              </w:rPr>
                              <w:t>Apa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68" style="position:absolute;left:0;text-align:left;margin-left:33.05pt;margin-top:9.25pt;width:22.45pt;height:16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" fillcolor="#a8d08d [1945]" strokecolor="#4a7ebb">
                <v:fill color2="#a8d08d [1945]" rotate="t" angle="225" colors="0 #c9ecb4;.5 #dcf2d0;1 #edf8e8" focus="100%" type="gradient"/>
                <v:shadow on="t" color="black" opacity="24903f" origin=",.5" offset="0,.55556mm"/>
                <v:textbox inset="0,0,0,0">
                  <w:txbxContent>
                    <w:p w:rsidR="009925E2" w:rsidRPr="009925E2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proofErr w:type="spellStart"/>
                      <w:r w:rsidRPr="009925E2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0"/>
                          <w:szCs w:val="12"/>
                        </w:rPr>
                        <w:t>Apat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117737</wp:posOffset>
                </wp:positionV>
                <wp:extent cx="285115" cy="208915"/>
                <wp:effectExtent l="57150" t="38100" r="57785" b="9588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089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5E2" w:rsidRPr="009925E2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0"/>
                                <w:szCs w:val="12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69" style="position:absolute;left:0;text-align:left;margin-left:60.55pt;margin-top:9.25pt;width:22.45pt;height:16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" fillcolor="#c5e0b3 [1305]" strokecolor="#4a7ebb">
                <v:fill color2="#c5e0b3 [1305]" rotate="t" angle="225" colors="0 #d9f3ca;.5 #e7f7dd;1 #f2fbee" focus="100%" type="gradient"/>
                <v:shadow on="t" color="black" opacity="24903f" origin=",.5" offset="0,.55556mm"/>
                <v:textbox inset="0,0,0,0">
                  <w:txbxContent>
                    <w:p w:rsidR="009925E2" w:rsidRPr="009925E2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0"/>
                          <w:szCs w:val="12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3F" w:rsidRPr="00FA73C6" w:rsidRDefault="0008708C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83185</wp:posOffset>
                </wp:positionV>
                <wp:extent cx="697230" cy="203200"/>
                <wp:effectExtent l="38100" t="19050" r="45720" b="635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032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5E2" w:rsidRPr="009925E2" w:rsidRDefault="009925E2" w:rsidP="009925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Arial" w:eastAsia="Meiryo UI" w:hAnsi="Arial" w:cs="Meiryo UI"/>
                                <w:b/>
                                <w:color w:val="000000"/>
                                <w:sz w:val="12"/>
                                <w:szCs w:val="12"/>
                              </w:rPr>
                              <w:t>Web/AP</w:t>
                            </w:r>
                            <w:r w:rsidR="00EE3F33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70" style="position:absolute;left:0;text-align:left;margin-left:29.6pt;margin-top:6.55pt;width:54.9pt;height:16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" filled="f" stroked="f">
                <v:shadow on="t" color="black" opacity="24903f" origin=",.5" offset="0,.55556mm"/>
                <v:textbox inset="0,0,0,0">
                  <w:txbxContent>
                    <w:p w:rsidR="009925E2" w:rsidRPr="009925E2" w:rsidRDefault="009925E2" w:rsidP="009925E2">
                      <w:pPr>
                        <w:spacing w:line="160" w:lineRule="exact"/>
                        <w:jc w:val="center"/>
                        <w:rPr>
                          <w:b/>
                          <w:sz w:val="10"/>
                          <w:szCs w:val="12"/>
                        </w:rPr>
                      </w:pPr>
                      <w:r>
                        <w:rPr>
                          <w:rFonts w:ascii="Arial" w:eastAsia="Meiryo UI" w:hAnsi="Arial" w:cs="Meiryo UI"/>
                          <w:b/>
                          <w:color w:val="000000"/>
                          <w:sz w:val="12"/>
                          <w:szCs w:val="12"/>
                        </w:rPr>
                        <w:t>Web/AP</w:t>
                      </w:r>
                      <w:r w:rsidR="00EE3F33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2"/>
                          <w:szCs w:val="12"/>
                        </w:rPr>
                        <w:t xml:space="preserve"> s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3F" w:rsidRPr="00FA73C6" w:rsidRDefault="00EE3F33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84D3D2" wp14:editId="7CBEF8FA">
                <wp:simplePos x="0" y="0"/>
                <wp:positionH relativeFrom="column">
                  <wp:posOffset>1277993</wp:posOffset>
                </wp:positionH>
                <wp:positionV relativeFrom="paragraph">
                  <wp:posOffset>18191</wp:posOffset>
                </wp:positionV>
                <wp:extent cx="1187823" cy="162560"/>
                <wp:effectExtent l="0" t="0" r="12700" b="8890"/>
                <wp:wrapNone/>
                <wp:docPr id="86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823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C36863" w:rsidRPr="00B46625" w:rsidRDefault="00C36863" w:rsidP="00C368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Act/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Stb</w:t>
                            </w:r>
                            <w:proofErr w:type="spellEnd"/>
                            <w:r w:rsidR="00EE3F33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 xml:space="preserve"> constru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D3D2" id="_x0000_s1071" type="#_x0000_t202" style="position:absolute;left:0;text-align:left;margin-left:100.65pt;margin-top:1.45pt;width:93.55pt;height:12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" filled="f" stroked="f">
                <v:textbox inset="0,0,0,0">
                  <w:txbxContent>
                    <w:p w:rsidR="00C36863" w:rsidRPr="00B46625" w:rsidRDefault="00C36863" w:rsidP="00C36863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Act/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Stb</w:t>
                      </w:r>
                      <w:proofErr w:type="spellEnd"/>
                      <w:r w:rsidR="00EE3F33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 xml:space="preserve"> construction</w:t>
                      </w:r>
                    </w:p>
                  </w:txbxContent>
                </v:textbox>
              </v:shape>
            </w:pict>
          </mc:Fallback>
        </mc:AlternateContent>
      </w:r>
      <w:r w:rsidR="003820AB" w:rsidRPr="00FA73C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F3F0DB" wp14:editId="476BD0B8">
                <wp:simplePos x="0" y="0"/>
                <wp:positionH relativeFrom="column">
                  <wp:posOffset>2546499</wp:posOffset>
                </wp:positionH>
                <wp:positionV relativeFrom="paragraph">
                  <wp:posOffset>18191</wp:posOffset>
                </wp:positionV>
                <wp:extent cx="1111624" cy="162560"/>
                <wp:effectExtent l="0" t="0" r="12700" b="8890"/>
                <wp:wrapNone/>
                <wp:docPr id="147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624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08708C" w:rsidRPr="00B46625" w:rsidRDefault="0008708C" w:rsidP="000870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Act/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Stb</w:t>
                            </w:r>
                            <w:proofErr w:type="spellEnd"/>
                            <w:r w:rsidR="00EE3F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 constru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F0DB" id="_x0000_s1072" type="#_x0000_t202" style="position:absolute;left:0;text-align:left;margin-left:200.5pt;margin-top:1.45pt;width:87.55pt;height:12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" filled="f" stroked="f">
                <v:textbox inset="0,0,0,0">
                  <w:txbxContent>
                    <w:p w:rsidR="0008708C" w:rsidRPr="00B46625" w:rsidRDefault="0008708C" w:rsidP="000870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Act/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Stb</w:t>
                      </w:r>
                      <w:proofErr w:type="spellEnd"/>
                      <w:r w:rsidR="00EE3F3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 constr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9E223F" w:rsidRPr="00FA73C6" w:rsidRDefault="009E223F" w:rsidP="009E223F">
      <w:pPr>
        <w:spacing w:line="320" w:lineRule="exact"/>
        <w:rPr>
          <w:rFonts w:asciiTheme="majorHAnsi" w:eastAsia="ＭＳ Ｐゴシック" w:hAnsiTheme="majorHAnsi" w:cstheme="majorHAnsi"/>
        </w:rPr>
      </w:pPr>
    </w:p>
    <w:p w:rsidR="009E223F" w:rsidRPr="00FA73C6" w:rsidRDefault="009E223F" w:rsidP="009E223F">
      <w:pPr>
        <w:spacing w:line="320" w:lineRule="exact"/>
        <w:rPr>
          <w:rFonts w:asciiTheme="majorHAnsi" w:eastAsia="ＭＳ Ｐゴシック" w:hAnsiTheme="majorHAnsi" w:cstheme="majorHAnsi"/>
        </w:rPr>
      </w:pPr>
    </w:p>
    <w:p w:rsidR="009E223F" w:rsidRPr="00FA73C6" w:rsidRDefault="009E223F" w:rsidP="009E223F">
      <w:pPr>
        <w:spacing w:line="320" w:lineRule="exact"/>
        <w:rPr>
          <w:rFonts w:asciiTheme="majorHAnsi" w:eastAsia="ＭＳ Ｐゴシック" w:hAnsiTheme="majorHAnsi" w:cstheme="majorHAnsi"/>
        </w:rPr>
      </w:pPr>
    </w:p>
    <w:p w:rsidR="009E223F" w:rsidRPr="00FA73C6" w:rsidRDefault="009E223F" w:rsidP="009E223F">
      <w:pPr>
        <w:spacing w:line="320" w:lineRule="exact"/>
        <w:rPr>
          <w:rFonts w:asciiTheme="majorHAnsi" w:eastAsia="ＭＳ Ｐゴシック" w:hAnsiTheme="majorHAnsi" w:cstheme="majorHAnsi"/>
        </w:rPr>
      </w:pPr>
    </w:p>
    <w:p w:rsidR="009E223F" w:rsidRPr="00FA73C6" w:rsidRDefault="009E223F" w:rsidP="009E223F">
      <w:pPr>
        <w:spacing w:line="320" w:lineRule="exact"/>
        <w:rPr>
          <w:rFonts w:asciiTheme="majorHAnsi" w:eastAsia="ＭＳ Ｐゴシック" w:hAnsiTheme="majorHAnsi" w:cstheme="majorHAnsi"/>
        </w:rPr>
      </w:pPr>
      <w:r w:rsidRPr="00FA73C6">
        <w:rPr>
          <w:rFonts w:asciiTheme="majorHAnsi" w:eastAsia="ＭＳ Ｐゴシック" w:hAnsiTheme="majorHAnsi" w:cstheme="majorHAnsi"/>
        </w:rPr>
        <w:br w:type="page"/>
      </w:r>
    </w:p>
    <w:p w:rsidR="004D0BA7" w:rsidRPr="00FA73C6" w:rsidRDefault="00FA73C6" w:rsidP="002D24B7">
      <w:pPr>
        <w:pStyle w:val="10"/>
        <w:rPr>
          <w:rFonts w:asciiTheme="majorHAnsi" w:hAnsiTheme="majorHAnsi" w:cstheme="majorHAnsi"/>
        </w:rPr>
      </w:pPr>
      <w:bookmarkStart w:id="4" w:name="_Toc85209795"/>
      <w:r w:rsidRPr="00FA73C6">
        <w:rPr>
          <w:rFonts w:asciiTheme="majorHAnsi" w:hAnsiTheme="majorHAnsi" w:cstheme="majorHAnsi"/>
        </w:rPr>
        <w:lastRenderedPageBreak/>
        <w:t>System requirements</w:t>
      </w:r>
      <w:bookmarkEnd w:id="4"/>
    </w:p>
    <w:p w:rsidR="00E97267" w:rsidRPr="00FA73C6" w:rsidRDefault="00FA73C6" w:rsidP="00FA73C6">
      <w:pPr>
        <w:spacing w:line="320" w:lineRule="exact"/>
        <w:rPr>
          <w:rFonts w:asciiTheme="majorHAnsi" w:hAnsiTheme="majorHAnsi" w:cstheme="majorHAnsi"/>
        </w:rPr>
      </w:pPr>
      <w:r w:rsidRPr="00FA73C6">
        <w:rPr>
          <w:rFonts w:asciiTheme="majorHAnsi" w:eastAsia="ＭＳ Ｐゴシック" w:hAnsiTheme="majorHAnsi" w:cstheme="majorHAnsi"/>
        </w:rPr>
        <w:t xml:space="preserve">The system requirements for the CI/CD </w:t>
      </w:r>
      <w:proofErr w:type="gramStart"/>
      <w:r w:rsidRPr="00FA73C6">
        <w:rPr>
          <w:rFonts w:asciiTheme="majorHAnsi" w:eastAsia="ＭＳ Ｐゴシック" w:hAnsiTheme="majorHAnsi" w:cstheme="majorHAnsi"/>
        </w:rPr>
        <w:t>For</w:t>
      </w:r>
      <w:proofErr w:type="gramEnd"/>
      <w:r w:rsidRPr="00FA73C6">
        <w:rPr>
          <w:rFonts w:asciiTheme="majorHAnsi" w:eastAsia="ＭＳ Ｐゴシック" w:hAnsiTheme="majorHAnsi" w:cstheme="majorHAnsi"/>
        </w:rPr>
        <w:t xml:space="preserve"> IaC function is as follows. As the system requirements are based on the ones for ITA, please refer to the following document.</w:t>
      </w:r>
    </w:p>
    <w:p w:rsidR="00CF4D3C" w:rsidRPr="00FA73C6" w:rsidRDefault="00E97267" w:rsidP="00CF4D3C">
      <w:pPr>
        <w:pStyle w:val="af1"/>
        <w:numPr>
          <w:ilvl w:val="0"/>
          <w:numId w:val="16"/>
        </w:numPr>
        <w:ind w:leftChars="0"/>
        <w:rPr>
          <w:rFonts w:asciiTheme="majorHAnsi" w:hAnsiTheme="majorHAnsi" w:cstheme="majorHAnsi"/>
        </w:rPr>
      </w:pPr>
      <w:r w:rsidRPr="00FA73C6">
        <w:rPr>
          <w:rFonts w:asciiTheme="majorHAnsi" w:hAnsiTheme="majorHAnsi" w:cstheme="majorHAnsi"/>
        </w:rPr>
        <w:t>Git</w:t>
      </w:r>
      <w:r w:rsidR="00FA73C6" w:rsidRPr="00FA73C6">
        <w:rPr>
          <w:rFonts w:asciiTheme="majorHAnsi" w:hAnsiTheme="majorHAnsi" w:cstheme="majorHAnsi"/>
        </w:rPr>
        <w:t xml:space="preserve"> package</w:t>
      </w:r>
    </w:p>
    <w:p w:rsidR="00E97267" w:rsidRPr="00FA73C6" w:rsidRDefault="00FA73C6" w:rsidP="00CF4D3C">
      <w:pPr>
        <w:pStyle w:val="af1"/>
        <w:ind w:leftChars="0" w:left="420"/>
        <w:jc w:val="center"/>
        <w:rPr>
          <w:rFonts w:asciiTheme="majorHAnsi" w:hAnsiTheme="majorHAnsi" w:cstheme="majorHAnsi"/>
          <w:b/>
        </w:rPr>
      </w:pPr>
      <w:r w:rsidRPr="00FA73C6">
        <w:rPr>
          <w:rFonts w:asciiTheme="majorHAnsi" w:hAnsiTheme="majorHAnsi" w:cstheme="majorHAnsi"/>
          <w:b/>
        </w:rPr>
        <w:t>Table</w:t>
      </w:r>
      <w:r w:rsidR="00E97267" w:rsidRPr="00FA73C6">
        <w:rPr>
          <w:rFonts w:asciiTheme="majorHAnsi" w:hAnsiTheme="majorHAnsi" w:cstheme="majorHAnsi"/>
          <w:b/>
        </w:rPr>
        <w:t xml:space="preserve"> </w:t>
      </w:r>
      <w:r w:rsidR="00CC4BDA" w:rsidRPr="00FA73C6">
        <w:rPr>
          <w:rFonts w:asciiTheme="majorHAnsi" w:hAnsiTheme="majorHAnsi" w:cstheme="majorHAnsi"/>
          <w:b/>
        </w:rPr>
        <w:t>4-1</w:t>
      </w:r>
      <w:r w:rsidR="00E97267" w:rsidRPr="00FA73C6">
        <w:rPr>
          <w:rFonts w:asciiTheme="majorHAnsi" w:hAnsiTheme="majorHAnsi" w:cstheme="majorHAnsi"/>
          <w:b/>
        </w:rPr>
        <w:t xml:space="preserve">　</w:t>
      </w:r>
      <w:r w:rsidR="00E97267" w:rsidRPr="00FA73C6">
        <w:rPr>
          <w:rFonts w:asciiTheme="majorHAnsi" w:hAnsiTheme="majorHAnsi" w:cstheme="majorHAnsi"/>
          <w:b/>
        </w:rPr>
        <w:t>Git</w:t>
      </w:r>
      <w:r w:rsidRPr="00FA73C6">
        <w:rPr>
          <w:rFonts w:asciiTheme="majorHAnsi" w:hAnsiTheme="majorHAnsi" w:cstheme="majorHAnsi"/>
          <w:b/>
        </w:rPr>
        <w:t xml:space="preserve"> package system requirements</w:t>
      </w:r>
    </w:p>
    <w:tbl>
      <w:tblPr>
        <w:tblStyle w:val="14"/>
        <w:tblW w:w="8222" w:type="dxa"/>
        <w:tblInd w:w="1384" w:type="dxa"/>
        <w:tblLook w:val="04A0" w:firstRow="1" w:lastRow="0" w:firstColumn="1" w:lastColumn="0" w:noHBand="0" w:noVBand="1"/>
      </w:tblPr>
      <w:tblGrid>
        <w:gridCol w:w="1276"/>
        <w:gridCol w:w="2015"/>
        <w:gridCol w:w="4931"/>
      </w:tblGrid>
      <w:tr w:rsidR="00E97267" w:rsidRPr="00FA73C6" w:rsidTr="00AA1380">
        <w:trPr>
          <w:trHeight w:val="301"/>
        </w:trPr>
        <w:tc>
          <w:tcPr>
            <w:tcW w:w="1276" w:type="dxa"/>
            <w:shd w:val="clear" w:color="auto" w:fill="002B62"/>
            <w:vAlign w:val="center"/>
          </w:tcPr>
          <w:p w:rsidR="00E97267" w:rsidRPr="00FA73C6" w:rsidRDefault="00FA73C6" w:rsidP="003E3718">
            <w:pPr>
              <w:spacing w:line="280" w:lineRule="exact"/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b/>
                <w:szCs w:val="21"/>
              </w:rPr>
              <w:t>Package</w:t>
            </w:r>
          </w:p>
        </w:tc>
        <w:tc>
          <w:tcPr>
            <w:tcW w:w="2015" w:type="dxa"/>
            <w:shd w:val="clear" w:color="auto" w:fill="002B62"/>
            <w:vAlign w:val="center"/>
          </w:tcPr>
          <w:p w:rsidR="00E97267" w:rsidRPr="00FA73C6" w:rsidRDefault="00FA73C6" w:rsidP="003E3718">
            <w:pPr>
              <w:spacing w:line="280" w:lineRule="exact"/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b/>
                <w:szCs w:val="21"/>
              </w:rPr>
              <w:t>Version</w:t>
            </w:r>
          </w:p>
        </w:tc>
        <w:tc>
          <w:tcPr>
            <w:tcW w:w="4931" w:type="dxa"/>
            <w:shd w:val="clear" w:color="auto" w:fill="002B62"/>
            <w:vAlign w:val="center"/>
          </w:tcPr>
          <w:p w:rsidR="00E97267" w:rsidRPr="00FA73C6" w:rsidRDefault="00FA73C6" w:rsidP="003E3718">
            <w:pPr>
              <w:spacing w:line="280" w:lineRule="exact"/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b/>
                <w:szCs w:val="21"/>
              </w:rPr>
              <w:t>Remarks</w:t>
            </w:r>
          </w:p>
        </w:tc>
      </w:tr>
      <w:tr w:rsidR="00E97267" w:rsidRPr="00FA73C6" w:rsidTr="00AA1380">
        <w:trPr>
          <w:trHeight w:val="301"/>
        </w:trPr>
        <w:tc>
          <w:tcPr>
            <w:tcW w:w="1276" w:type="dxa"/>
            <w:shd w:val="clear" w:color="auto" w:fill="auto"/>
            <w:vAlign w:val="center"/>
          </w:tcPr>
          <w:p w:rsidR="00E97267" w:rsidRPr="00FA73C6" w:rsidRDefault="00E97267" w:rsidP="003E3718">
            <w:pPr>
              <w:spacing w:line="280" w:lineRule="exac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Git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E32301" w:rsidRPr="00FA73C6" w:rsidRDefault="00CC4BDA" w:rsidP="00E40B0E">
            <w:pPr>
              <w:spacing w:line="280" w:lineRule="exac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1.8.3</w:t>
            </w:r>
            <w:r w:rsidR="00E32301" w:rsidRPr="00FA73C6">
              <w:rPr>
                <w:rFonts w:asciiTheme="majorHAnsi" w:eastAsia="ＭＳ Ｐゴシック" w:hAnsiTheme="majorHAnsi" w:cstheme="majorHAnsi"/>
                <w:szCs w:val="21"/>
              </w:rPr>
              <w:t>.1(RHEL</w:t>
            </w:r>
            <w:r w:rsidRPr="00FA73C6">
              <w:rPr>
                <w:rFonts w:asciiTheme="majorHAnsi" w:eastAsia="ＭＳ Ｐゴシック" w:hAnsiTheme="majorHAnsi" w:cstheme="majorHAnsi"/>
              </w:rPr>
              <w:t>7</w:t>
            </w:r>
            <w:r w:rsidR="00FA73C6" w:rsidRPr="00FA73C6">
              <w:rPr>
                <w:rFonts w:asciiTheme="majorHAnsi" w:eastAsia="ＭＳ Ｐゴシック" w:hAnsiTheme="majorHAnsi" w:cstheme="majorHAnsi"/>
              </w:rPr>
              <w:t xml:space="preserve"> type</w:t>
            </w:r>
            <w:r w:rsidR="00E32301" w:rsidRPr="00FA73C6">
              <w:rPr>
                <w:rFonts w:asciiTheme="majorHAnsi" w:eastAsia="ＭＳ Ｐゴシック" w:hAnsiTheme="majorHAnsi" w:cstheme="majorHAnsi"/>
                <w:szCs w:val="21"/>
              </w:rPr>
              <w:t>)</w:t>
            </w:r>
          </w:p>
          <w:p w:rsidR="00E97267" w:rsidRPr="00FA73C6" w:rsidRDefault="00B84ABC" w:rsidP="00B84ABC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 xml:space="preserve">2.27.0 </w:t>
            </w:r>
            <w:r w:rsidR="00E674EF" w:rsidRPr="00FA73C6">
              <w:rPr>
                <w:rFonts w:asciiTheme="majorHAnsi" w:eastAsia="ＭＳ Ｐゴシック" w:hAnsiTheme="majorHAnsi" w:cstheme="majorHAnsi"/>
                <w:szCs w:val="21"/>
              </w:rPr>
              <w:t>(</w:t>
            </w:r>
            <w:r w:rsidR="00E32301" w:rsidRPr="00FA73C6">
              <w:rPr>
                <w:rFonts w:asciiTheme="majorHAnsi" w:eastAsia="ＭＳ Ｐゴシック" w:hAnsiTheme="majorHAnsi" w:cstheme="majorHAnsi"/>
                <w:szCs w:val="21"/>
              </w:rPr>
              <w:t>RHEL</w:t>
            </w:r>
            <w:r w:rsidR="00CC4BDA" w:rsidRPr="00FA73C6">
              <w:rPr>
                <w:rFonts w:asciiTheme="majorHAnsi" w:eastAsia="ＭＳ Ｐゴシック" w:hAnsiTheme="majorHAnsi" w:cstheme="majorHAnsi"/>
                <w:szCs w:val="21"/>
              </w:rPr>
              <w:t>8</w:t>
            </w:r>
            <w:r w:rsidR="00FA73C6" w:rsidRPr="00FA73C6">
              <w:rPr>
                <w:rFonts w:asciiTheme="majorHAnsi" w:eastAsia="ＭＳ Ｐゴシック" w:hAnsiTheme="majorHAnsi" w:cstheme="majorHAnsi"/>
                <w:szCs w:val="21"/>
              </w:rPr>
              <w:t xml:space="preserve"> type</w:t>
            </w:r>
            <w:r w:rsidR="00E32301" w:rsidRPr="00FA73C6">
              <w:rPr>
                <w:rFonts w:asciiTheme="majorHAnsi" w:eastAsia="ＭＳ Ｐゴシック" w:hAnsiTheme="majorHAnsi" w:cstheme="majorHAnsi"/>
                <w:szCs w:val="21"/>
              </w:rPr>
              <w:t>)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B52904" w:rsidRPr="00FA73C6" w:rsidRDefault="00FA73C6" w:rsidP="00E40B0E">
            <w:pPr>
              <w:spacing w:line="280" w:lineRule="exact"/>
              <w:rPr>
                <w:rFonts w:asciiTheme="majorHAnsi" w:eastAsia="ＭＳ Ｐゴシック" w:hAnsiTheme="majorHAnsi" w:cstheme="majorHAnsi"/>
                <w:szCs w:val="21"/>
              </w:rPr>
            </w:pPr>
            <w:r w:rsidRPr="00FA73C6">
              <w:rPr>
                <w:rFonts w:asciiTheme="majorHAnsi" w:eastAsia="ＭＳ Ｐゴシック" w:hAnsiTheme="majorHAnsi" w:cstheme="majorHAnsi"/>
                <w:szCs w:val="21"/>
              </w:rPr>
              <w:t>These versions are verified versions.</w:t>
            </w:r>
          </w:p>
        </w:tc>
      </w:tr>
    </w:tbl>
    <w:p w:rsidR="0005378F" w:rsidRPr="00FA73C6" w:rsidRDefault="0005378F" w:rsidP="0005378F">
      <w:pPr>
        <w:rPr>
          <w:rFonts w:asciiTheme="majorHAnsi" w:eastAsia="ＭＳ Ｐゴシック" w:hAnsiTheme="majorHAnsi" w:cstheme="majorHAnsi"/>
        </w:rPr>
      </w:pPr>
    </w:p>
    <w:p w:rsidR="00CF3BEB" w:rsidRPr="00FA73C6" w:rsidRDefault="00CF3BEB" w:rsidP="0005378F">
      <w:pPr>
        <w:rPr>
          <w:rFonts w:asciiTheme="majorHAnsi" w:eastAsia="ＭＳ Ｐゴシック" w:hAnsiTheme="majorHAnsi" w:cstheme="majorHAnsi"/>
        </w:rPr>
      </w:pPr>
    </w:p>
    <w:p w:rsidR="00CF3BEB" w:rsidRPr="00FA73C6" w:rsidRDefault="00CF3BEB" w:rsidP="0005378F">
      <w:pPr>
        <w:rPr>
          <w:rFonts w:asciiTheme="majorHAnsi" w:eastAsia="ＭＳ Ｐゴシック" w:hAnsiTheme="majorHAnsi" w:cstheme="majorHAnsi"/>
        </w:rPr>
      </w:pPr>
    </w:p>
    <w:p w:rsidR="004D0BA7" w:rsidRPr="00FA73C6" w:rsidRDefault="004D0BA7" w:rsidP="0005378F">
      <w:pPr>
        <w:rPr>
          <w:rFonts w:asciiTheme="majorHAnsi" w:eastAsia="ＭＳ Ｐゴシック" w:hAnsiTheme="majorHAnsi" w:cstheme="majorHAnsi"/>
          <w:szCs w:val="21"/>
        </w:rPr>
      </w:pPr>
    </w:p>
    <w:p w:rsidR="00EE18D6" w:rsidRPr="00FA73C6" w:rsidRDefault="00EE18D6" w:rsidP="000A2D77">
      <w:pPr>
        <w:widowControl/>
        <w:jc w:val="left"/>
        <w:rPr>
          <w:rFonts w:asciiTheme="majorHAnsi" w:eastAsia="ＭＳ Ｐゴシック" w:hAnsiTheme="majorHAnsi" w:cstheme="majorHAnsi"/>
        </w:rPr>
      </w:pPr>
    </w:p>
    <w:sectPr w:rsidR="00EE18D6" w:rsidRPr="00FA73C6" w:rsidSect="003E3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83" w:rsidRDefault="00635E83">
      <w:r>
        <w:separator/>
      </w:r>
    </w:p>
  </w:endnote>
  <w:endnote w:type="continuationSeparator" w:id="0">
    <w:p w:rsidR="00635E83" w:rsidRDefault="0063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6CC" w:rsidRDefault="00D976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18" w:rsidRDefault="003E3718">
    <w:pPr>
      <w:pStyle w:val="13"/>
      <w:jc w:val="center"/>
    </w:pPr>
  </w:p>
  <w:p w:rsidR="003E3718" w:rsidRPr="00D976CC" w:rsidRDefault="005D76C7">
    <w:pPr>
      <w:pStyle w:val="13"/>
      <w:jc w:val="center"/>
      <w:rPr>
        <w:rFonts w:asciiTheme="majorHAnsi" w:hAnsiTheme="majorHAnsi" w:cstheme="majorHAnsi"/>
      </w:rPr>
    </w:pPr>
    <w:r w:rsidRPr="00D976CC">
      <w:rPr>
        <w:rFonts w:asciiTheme="majorHAnsi" w:hAnsiTheme="majorHAnsi" w:cstheme="majorHAnsi"/>
      </w:rPr>
      <w:t>Exastro-ITA_</w:t>
    </w:r>
    <w:r w:rsidR="00D976CC" w:rsidRPr="00D976CC">
      <w:rPr>
        <w:rFonts w:asciiTheme="majorHAnsi" w:eastAsia="ＭＳ Ｐゴシック" w:hAnsiTheme="majorHAnsi" w:cstheme="majorHAnsi"/>
      </w:rPr>
      <w:t>”</w:t>
    </w:r>
    <w:r w:rsidR="00D976CC" w:rsidRPr="00D976CC">
      <w:rPr>
        <w:rFonts w:asciiTheme="majorHAnsi" w:hAnsiTheme="majorHAnsi" w:cstheme="majorHAnsi"/>
      </w:rPr>
      <w:t xml:space="preserve"> </w:t>
    </w:r>
    <w:proofErr w:type="spellStart"/>
    <w:r w:rsidR="00D976CC" w:rsidRPr="00D976CC">
      <w:rPr>
        <w:rFonts w:asciiTheme="majorHAnsi" w:hAnsiTheme="majorHAnsi" w:cstheme="majorHAnsi"/>
      </w:rPr>
      <w:t>S</w:t>
    </w:r>
    <w:r w:rsidR="00D976CC" w:rsidRPr="00D976CC">
      <w:rPr>
        <w:rFonts w:asciiTheme="majorHAnsi" w:eastAsia="ＭＳ Ｐゴシック" w:hAnsiTheme="majorHAnsi" w:cstheme="majorHAnsi"/>
      </w:rPr>
      <w:t>ystem_Configuration</w:t>
    </w:r>
    <w:proofErr w:type="spellEnd"/>
    <w:r w:rsidR="00D976CC" w:rsidRPr="00D976CC">
      <w:rPr>
        <w:rFonts w:asciiTheme="majorHAnsi" w:eastAsia="ＭＳ Ｐゴシック" w:hAnsiTheme="majorHAnsi" w:cstheme="majorHAnsi"/>
      </w:rPr>
      <w:t>/</w:t>
    </w:r>
    <w:proofErr w:type="spellStart"/>
    <w:r w:rsidR="00D976CC" w:rsidRPr="00D976CC">
      <w:rPr>
        <w:rFonts w:asciiTheme="majorHAnsi" w:eastAsia="ＭＳ Ｐゴシック" w:hAnsiTheme="majorHAnsi" w:cstheme="majorHAnsi"/>
      </w:rPr>
      <w:t>Environment_Guide</w:t>
    </w:r>
    <w:proofErr w:type="spellEnd"/>
    <w:r w:rsidR="00D976CC" w:rsidRPr="00D976CC">
      <w:rPr>
        <w:rFonts w:asciiTheme="majorHAnsi" w:hAnsiTheme="majorHAnsi" w:cstheme="majorHAnsi"/>
      </w:rPr>
      <w:t xml:space="preserve"> </w:t>
    </w:r>
    <w:r w:rsidR="007D3598" w:rsidRPr="00D976CC">
      <w:rPr>
        <w:rFonts w:asciiTheme="majorHAnsi" w:hAnsiTheme="majorHAnsi" w:cstheme="majorHAnsi"/>
      </w:rPr>
      <w:t>_</w:t>
    </w:r>
    <w:r w:rsidR="00D976CC" w:rsidRPr="00D976CC">
      <w:rPr>
        <w:rFonts w:asciiTheme="majorHAnsi" w:hAnsiTheme="majorHAnsi" w:cstheme="majorHAnsi"/>
      </w:rPr>
      <w:t>CI/CD For IaC</w:t>
    </w:r>
    <w:r w:rsidR="00EA68F7" w:rsidRPr="00D976CC">
      <w:rPr>
        <w:rFonts w:asciiTheme="majorHAnsi" w:hAnsiTheme="majorHAnsi" w:cstheme="majorHAnsi"/>
      </w:rPr>
      <w:t xml:space="preserve">　　　</w:t>
    </w:r>
    <w:sdt>
      <w:sdtPr>
        <w:rPr>
          <w:rFonts w:asciiTheme="majorHAnsi" w:hAnsiTheme="majorHAnsi" w:cstheme="majorHAnsi"/>
        </w:rPr>
        <w:id w:val="54140908"/>
        <w:docPartObj>
          <w:docPartGallery w:val="Page Numbers (Bottom of Page)"/>
          <w:docPartUnique/>
        </w:docPartObj>
      </w:sdtPr>
      <w:sdtEndPr/>
      <w:sdtContent>
        <w:r w:rsidR="003E3718" w:rsidRPr="00D976CC">
          <w:rPr>
            <w:rFonts w:asciiTheme="majorHAnsi" w:hAnsiTheme="majorHAnsi" w:cstheme="majorHAnsi"/>
          </w:rPr>
          <w:fldChar w:fldCharType="begin"/>
        </w:r>
        <w:r w:rsidR="003E3718" w:rsidRPr="00D976CC">
          <w:rPr>
            <w:rFonts w:asciiTheme="majorHAnsi" w:hAnsiTheme="majorHAnsi" w:cstheme="majorHAnsi"/>
          </w:rPr>
          <w:instrText>PAGE   \* MERGEFORMAT</w:instrText>
        </w:r>
        <w:r w:rsidR="003E3718" w:rsidRPr="00D976CC">
          <w:rPr>
            <w:rFonts w:asciiTheme="majorHAnsi" w:hAnsiTheme="majorHAnsi" w:cstheme="majorHAnsi"/>
          </w:rPr>
          <w:fldChar w:fldCharType="separate"/>
        </w:r>
        <w:r w:rsidR="00BD7DE4">
          <w:rPr>
            <w:rFonts w:asciiTheme="majorHAnsi" w:hAnsiTheme="majorHAnsi" w:cstheme="majorHAnsi"/>
            <w:noProof/>
          </w:rPr>
          <w:t>5</w:t>
        </w:r>
        <w:r w:rsidR="003E3718" w:rsidRPr="00D976CC">
          <w:rPr>
            <w:rFonts w:asciiTheme="majorHAnsi" w:hAnsiTheme="majorHAnsi" w:cstheme="majorHAnsi"/>
          </w:rPr>
          <w:fldChar w:fldCharType="end"/>
        </w:r>
        <w:r w:rsidR="003E3718" w:rsidRPr="00D976CC">
          <w:rPr>
            <w:rFonts w:asciiTheme="majorHAnsi" w:hAnsiTheme="majorHAnsi" w:cstheme="majorHAnsi"/>
          </w:rPr>
          <w:t xml:space="preserve"> / </w:t>
        </w:r>
        <w:r w:rsidR="00924E1F" w:rsidRPr="00D976CC">
          <w:rPr>
            <w:rFonts w:asciiTheme="majorHAnsi" w:hAnsiTheme="majorHAnsi" w:cstheme="majorHAnsi"/>
            <w:noProof/>
          </w:rPr>
          <w:fldChar w:fldCharType="begin"/>
        </w:r>
        <w:r w:rsidR="00924E1F" w:rsidRPr="00D976CC">
          <w:rPr>
            <w:rFonts w:asciiTheme="majorHAnsi" w:hAnsiTheme="majorHAnsi" w:cstheme="majorHAnsi"/>
            <w:noProof/>
          </w:rPr>
          <w:instrText xml:space="preserve"> NUMPAGES  \* Arabic  \* MERGEFORMAT </w:instrText>
        </w:r>
        <w:r w:rsidR="00924E1F" w:rsidRPr="00D976CC">
          <w:rPr>
            <w:rFonts w:asciiTheme="majorHAnsi" w:hAnsiTheme="majorHAnsi" w:cstheme="majorHAnsi"/>
            <w:noProof/>
          </w:rPr>
          <w:fldChar w:fldCharType="separate"/>
        </w:r>
        <w:r w:rsidR="00BD7DE4">
          <w:rPr>
            <w:rFonts w:asciiTheme="majorHAnsi" w:hAnsiTheme="majorHAnsi" w:cstheme="majorHAnsi"/>
            <w:noProof/>
          </w:rPr>
          <w:t>5</w:t>
        </w:r>
        <w:r w:rsidR="00924E1F" w:rsidRPr="00D976CC">
          <w:rPr>
            <w:rFonts w:asciiTheme="majorHAnsi" w:hAnsiTheme="majorHAnsi" w:cstheme="majorHAnsi"/>
            <w:noProof/>
          </w:rPr>
          <w:fldChar w:fldCharType="end"/>
        </w:r>
      </w:sdtContent>
    </w:sdt>
  </w:p>
  <w:p w:rsidR="003E3718" w:rsidRDefault="007D3598">
    <w:pPr>
      <w:pStyle w:val="1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489585</wp:posOffset>
          </wp:positionV>
          <wp:extent cx="7553325" cy="288290"/>
          <wp:effectExtent l="0" t="0" r="9525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6CC" w:rsidRDefault="00D976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83" w:rsidRDefault="00635E83">
      <w:r>
        <w:separator/>
      </w:r>
    </w:p>
  </w:footnote>
  <w:footnote w:type="continuationSeparator" w:id="0">
    <w:p w:rsidR="00635E83" w:rsidRDefault="0063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6CC" w:rsidRDefault="00D976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18" w:rsidRDefault="007D3598">
    <w:pPr>
      <w:pStyle w:val="12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21335</wp:posOffset>
          </wp:positionV>
          <wp:extent cx="7553325" cy="288290"/>
          <wp:effectExtent l="0" t="0" r="9525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98" w:rsidRDefault="007D3598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81380</wp:posOffset>
          </wp:positionH>
          <wp:positionV relativeFrom="paragraph">
            <wp:posOffset>-521336</wp:posOffset>
          </wp:positionV>
          <wp:extent cx="7515225" cy="10658475"/>
          <wp:effectExtent l="0" t="0" r="9525" b="952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DA9"/>
    <w:multiLevelType w:val="hybridMultilevel"/>
    <w:tmpl w:val="BF607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C5CA2"/>
    <w:multiLevelType w:val="multilevel"/>
    <w:tmpl w:val="C406C4C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452F7D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99459C"/>
    <w:multiLevelType w:val="hybridMultilevel"/>
    <w:tmpl w:val="7CF66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25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48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69963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891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91B5466"/>
    <w:multiLevelType w:val="multilevel"/>
    <w:tmpl w:val="FA2290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E32E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5714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C552A1E"/>
    <w:multiLevelType w:val="hybridMultilevel"/>
    <w:tmpl w:val="D700D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0E4705"/>
    <w:multiLevelType w:val="hybridMultilevel"/>
    <w:tmpl w:val="ADA28C1A"/>
    <w:lvl w:ilvl="0" w:tplc="010A371C">
      <w:start w:val="1"/>
      <w:numFmt w:val="decimal"/>
      <w:pStyle w:val="a"/>
      <w:lvlText w:val="(%1)"/>
      <w:lvlJc w:val="left"/>
      <w:pPr>
        <w:ind w:left="970" w:hanging="420"/>
      </w:pPr>
      <w:rPr>
        <w:rFonts w:asciiTheme="majorEastAsia" w:eastAsia="ＭＳ 明朝" w:hAnsiTheme="maj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64735F38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6470A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9B7EB1"/>
    <w:multiLevelType w:val="multilevel"/>
    <w:tmpl w:val="4E5C7F34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68949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FAD724B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4"/>
  </w:num>
  <w:num w:numId="5">
    <w:abstractNumId w:val="2"/>
  </w:num>
  <w:num w:numId="6">
    <w:abstractNumId w:val="19"/>
  </w:num>
  <w:num w:numId="7">
    <w:abstractNumId w:val="5"/>
  </w:num>
  <w:num w:numId="8">
    <w:abstractNumId w:val="1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3"/>
  </w:num>
  <w:num w:numId="18">
    <w:abstractNumId w:val="16"/>
  </w:num>
  <w:num w:numId="19">
    <w:abstractNumId w:val="9"/>
  </w:num>
  <w:num w:numId="20">
    <w:abstractNumId w:val="9"/>
  </w:num>
  <w:num w:numId="21">
    <w:abstractNumId w:val="13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77"/>
    <w:rsid w:val="000135B5"/>
    <w:rsid w:val="00017DF8"/>
    <w:rsid w:val="00020B53"/>
    <w:rsid w:val="00041183"/>
    <w:rsid w:val="0005378F"/>
    <w:rsid w:val="0008708C"/>
    <w:rsid w:val="00090002"/>
    <w:rsid w:val="000A2D77"/>
    <w:rsid w:val="000A4E22"/>
    <w:rsid w:val="000F5192"/>
    <w:rsid w:val="00124DBA"/>
    <w:rsid w:val="0014310E"/>
    <w:rsid w:val="001551D0"/>
    <w:rsid w:val="001621CC"/>
    <w:rsid w:val="00182D75"/>
    <w:rsid w:val="001849F2"/>
    <w:rsid w:val="001A2DDD"/>
    <w:rsid w:val="001A31E4"/>
    <w:rsid w:val="001A7F85"/>
    <w:rsid w:val="0020319E"/>
    <w:rsid w:val="00216C1D"/>
    <w:rsid w:val="00243810"/>
    <w:rsid w:val="00245EA9"/>
    <w:rsid w:val="0027435B"/>
    <w:rsid w:val="002861E8"/>
    <w:rsid w:val="002932E1"/>
    <w:rsid w:val="00294863"/>
    <w:rsid w:val="002B7D1E"/>
    <w:rsid w:val="002C445D"/>
    <w:rsid w:val="002D24B7"/>
    <w:rsid w:val="002D4090"/>
    <w:rsid w:val="002E3D5B"/>
    <w:rsid w:val="002F6D92"/>
    <w:rsid w:val="00336E0A"/>
    <w:rsid w:val="003643FF"/>
    <w:rsid w:val="003820AB"/>
    <w:rsid w:val="0038578F"/>
    <w:rsid w:val="003B7B75"/>
    <w:rsid w:val="003D2E6C"/>
    <w:rsid w:val="003D6B99"/>
    <w:rsid w:val="003D7E2F"/>
    <w:rsid w:val="003E3718"/>
    <w:rsid w:val="003E484F"/>
    <w:rsid w:val="003F2F4E"/>
    <w:rsid w:val="003F60C5"/>
    <w:rsid w:val="00400DC1"/>
    <w:rsid w:val="00413420"/>
    <w:rsid w:val="004229C2"/>
    <w:rsid w:val="00424517"/>
    <w:rsid w:val="00424DF1"/>
    <w:rsid w:val="0045045D"/>
    <w:rsid w:val="00497288"/>
    <w:rsid w:val="004A3958"/>
    <w:rsid w:val="004B670D"/>
    <w:rsid w:val="004C4805"/>
    <w:rsid w:val="004D0BA7"/>
    <w:rsid w:val="004E1BF1"/>
    <w:rsid w:val="004E6025"/>
    <w:rsid w:val="004F4067"/>
    <w:rsid w:val="004F61F7"/>
    <w:rsid w:val="00560A5B"/>
    <w:rsid w:val="005A3D6C"/>
    <w:rsid w:val="005D76C7"/>
    <w:rsid w:val="00600A7B"/>
    <w:rsid w:val="00601C81"/>
    <w:rsid w:val="0062032B"/>
    <w:rsid w:val="00635E83"/>
    <w:rsid w:val="006528AA"/>
    <w:rsid w:val="00654B1E"/>
    <w:rsid w:val="006562D9"/>
    <w:rsid w:val="006643C4"/>
    <w:rsid w:val="006A2AE9"/>
    <w:rsid w:val="006A2F26"/>
    <w:rsid w:val="00703448"/>
    <w:rsid w:val="00737FC6"/>
    <w:rsid w:val="00741A31"/>
    <w:rsid w:val="0077405C"/>
    <w:rsid w:val="00776EB5"/>
    <w:rsid w:val="0079682B"/>
    <w:rsid w:val="007B2AAC"/>
    <w:rsid w:val="007B2AB0"/>
    <w:rsid w:val="007C066D"/>
    <w:rsid w:val="007D3598"/>
    <w:rsid w:val="007D4703"/>
    <w:rsid w:val="007E210D"/>
    <w:rsid w:val="007E647C"/>
    <w:rsid w:val="007E69CD"/>
    <w:rsid w:val="007F3027"/>
    <w:rsid w:val="008149F7"/>
    <w:rsid w:val="00826F41"/>
    <w:rsid w:val="00843B4B"/>
    <w:rsid w:val="008462E9"/>
    <w:rsid w:val="00856600"/>
    <w:rsid w:val="0087312D"/>
    <w:rsid w:val="008938A7"/>
    <w:rsid w:val="008C0DB5"/>
    <w:rsid w:val="008C19AF"/>
    <w:rsid w:val="008D0345"/>
    <w:rsid w:val="008D5C58"/>
    <w:rsid w:val="008F05AF"/>
    <w:rsid w:val="009006EC"/>
    <w:rsid w:val="0090407C"/>
    <w:rsid w:val="00915F5B"/>
    <w:rsid w:val="00924E1F"/>
    <w:rsid w:val="00934300"/>
    <w:rsid w:val="00943584"/>
    <w:rsid w:val="00952161"/>
    <w:rsid w:val="00955137"/>
    <w:rsid w:val="00977BE0"/>
    <w:rsid w:val="009925E2"/>
    <w:rsid w:val="009A5ED0"/>
    <w:rsid w:val="009B59BE"/>
    <w:rsid w:val="009E223F"/>
    <w:rsid w:val="009F1F4D"/>
    <w:rsid w:val="00A00737"/>
    <w:rsid w:val="00A06076"/>
    <w:rsid w:val="00A235B6"/>
    <w:rsid w:val="00A23933"/>
    <w:rsid w:val="00A4220C"/>
    <w:rsid w:val="00A456D0"/>
    <w:rsid w:val="00A9192B"/>
    <w:rsid w:val="00AA1380"/>
    <w:rsid w:val="00AB04D3"/>
    <w:rsid w:val="00AB60BE"/>
    <w:rsid w:val="00AC3917"/>
    <w:rsid w:val="00AC69A9"/>
    <w:rsid w:val="00AE3B20"/>
    <w:rsid w:val="00AE59EA"/>
    <w:rsid w:val="00AF6AC3"/>
    <w:rsid w:val="00B20009"/>
    <w:rsid w:val="00B31579"/>
    <w:rsid w:val="00B360BB"/>
    <w:rsid w:val="00B40D14"/>
    <w:rsid w:val="00B43D3B"/>
    <w:rsid w:val="00B46625"/>
    <w:rsid w:val="00B52904"/>
    <w:rsid w:val="00B84ABC"/>
    <w:rsid w:val="00B8781A"/>
    <w:rsid w:val="00BA27B3"/>
    <w:rsid w:val="00BD14F0"/>
    <w:rsid w:val="00BD7DE4"/>
    <w:rsid w:val="00C23959"/>
    <w:rsid w:val="00C36863"/>
    <w:rsid w:val="00C42AA1"/>
    <w:rsid w:val="00C4336D"/>
    <w:rsid w:val="00C52BC5"/>
    <w:rsid w:val="00C52FF9"/>
    <w:rsid w:val="00C53FD4"/>
    <w:rsid w:val="00C608B6"/>
    <w:rsid w:val="00CA60C1"/>
    <w:rsid w:val="00CB1A5A"/>
    <w:rsid w:val="00CB1C75"/>
    <w:rsid w:val="00CB4064"/>
    <w:rsid w:val="00CC0225"/>
    <w:rsid w:val="00CC30E8"/>
    <w:rsid w:val="00CC4BDA"/>
    <w:rsid w:val="00CF3BEB"/>
    <w:rsid w:val="00CF4D3C"/>
    <w:rsid w:val="00CF51F1"/>
    <w:rsid w:val="00D0414F"/>
    <w:rsid w:val="00D56C10"/>
    <w:rsid w:val="00D976CC"/>
    <w:rsid w:val="00DA2641"/>
    <w:rsid w:val="00DA486E"/>
    <w:rsid w:val="00DA6BA5"/>
    <w:rsid w:val="00DB5047"/>
    <w:rsid w:val="00DF640B"/>
    <w:rsid w:val="00E0246F"/>
    <w:rsid w:val="00E04F05"/>
    <w:rsid w:val="00E24E64"/>
    <w:rsid w:val="00E2706C"/>
    <w:rsid w:val="00E32301"/>
    <w:rsid w:val="00E3330C"/>
    <w:rsid w:val="00E40B0E"/>
    <w:rsid w:val="00E41BBA"/>
    <w:rsid w:val="00E473E0"/>
    <w:rsid w:val="00E5731A"/>
    <w:rsid w:val="00E64B58"/>
    <w:rsid w:val="00E674EF"/>
    <w:rsid w:val="00E97267"/>
    <w:rsid w:val="00EA1108"/>
    <w:rsid w:val="00EA68F7"/>
    <w:rsid w:val="00EB2D8D"/>
    <w:rsid w:val="00EB4D70"/>
    <w:rsid w:val="00EB6C02"/>
    <w:rsid w:val="00ED67DD"/>
    <w:rsid w:val="00ED7FFD"/>
    <w:rsid w:val="00EE18D6"/>
    <w:rsid w:val="00EE3F33"/>
    <w:rsid w:val="00F01FD9"/>
    <w:rsid w:val="00F14B9A"/>
    <w:rsid w:val="00F4212D"/>
    <w:rsid w:val="00F45245"/>
    <w:rsid w:val="00F66D5B"/>
    <w:rsid w:val="00F735BF"/>
    <w:rsid w:val="00F75BA6"/>
    <w:rsid w:val="00FA73C6"/>
    <w:rsid w:val="00FA7764"/>
    <w:rsid w:val="00FC4456"/>
    <w:rsid w:val="00FC4EE4"/>
    <w:rsid w:val="00FD7B2E"/>
    <w:rsid w:val="00FE3A44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2"/>
    <w:link w:val="11"/>
    <w:autoRedefine/>
    <w:uiPriority w:val="9"/>
    <w:qFormat/>
    <w:rsid w:val="001A31E4"/>
    <w:pPr>
      <w:keepNext/>
      <w:numPr>
        <w:numId w:val="8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C19AF"/>
    <w:pPr>
      <w:keepNext/>
      <w:numPr>
        <w:ilvl w:val="1"/>
        <w:numId w:val="20"/>
      </w:numPr>
      <w:pBdr>
        <w:left w:val="single" w:sz="48" w:space="0" w:color="538135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">
    <w:name w:val="heading 3"/>
    <w:basedOn w:val="a0"/>
    <w:next w:val="a0"/>
    <w:link w:val="30"/>
    <w:uiPriority w:val="9"/>
    <w:unhideWhenUsed/>
    <w:qFormat/>
    <w:rsid w:val="0093430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0A2D77"/>
    <w:rPr>
      <w:rFonts w:ascii="Times New Roman" w:hAnsi="Times New Roman" w:cs="Times New Roman"/>
      <w:sz w:val="24"/>
      <w:szCs w:val="24"/>
    </w:rPr>
  </w:style>
  <w:style w:type="paragraph" w:customStyle="1" w:styleId="12">
    <w:name w:val="ヘッダー1"/>
    <w:basedOn w:val="a0"/>
    <w:next w:val="a4"/>
    <w:link w:val="a5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12"/>
    <w:uiPriority w:val="99"/>
    <w:rsid w:val="000A2D77"/>
  </w:style>
  <w:style w:type="paragraph" w:customStyle="1" w:styleId="13">
    <w:name w:val="フッター1"/>
    <w:basedOn w:val="a0"/>
    <w:next w:val="a6"/>
    <w:link w:val="a7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13"/>
    <w:uiPriority w:val="99"/>
    <w:rsid w:val="000A2D77"/>
  </w:style>
  <w:style w:type="table" w:customStyle="1" w:styleId="14">
    <w:name w:val="表 (格子)1"/>
    <w:basedOn w:val="a2"/>
    <w:next w:val="a8"/>
    <w:uiPriority w:val="59"/>
    <w:rsid w:val="000A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モノトーン)  11"/>
    <w:basedOn w:val="a2"/>
    <w:next w:val="15"/>
    <w:uiPriority w:val="60"/>
    <w:rsid w:val="000A2D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header"/>
    <w:basedOn w:val="a0"/>
    <w:link w:val="16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16">
    <w:name w:val="ヘッダー (文字)1"/>
    <w:basedOn w:val="a1"/>
    <w:link w:val="a4"/>
    <w:uiPriority w:val="99"/>
    <w:rsid w:val="000A2D77"/>
  </w:style>
  <w:style w:type="paragraph" w:styleId="a6">
    <w:name w:val="footer"/>
    <w:basedOn w:val="a0"/>
    <w:link w:val="17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17">
    <w:name w:val="フッター (文字)1"/>
    <w:basedOn w:val="a1"/>
    <w:link w:val="a6"/>
    <w:uiPriority w:val="99"/>
    <w:rsid w:val="000A2D77"/>
  </w:style>
  <w:style w:type="table" w:styleId="a8">
    <w:name w:val="Table Grid"/>
    <w:basedOn w:val="a2"/>
    <w:uiPriority w:val="39"/>
    <w:rsid w:val="000A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Light Shading"/>
    <w:basedOn w:val="a2"/>
    <w:uiPriority w:val="60"/>
    <w:semiHidden/>
    <w:unhideWhenUsed/>
    <w:rsid w:val="000A2D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annotation reference"/>
    <w:basedOn w:val="a1"/>
    <w:uiPriority w:val="99"/>
    <w:semiHidden/>
    <w:unhideWhenUsed/>
    <w:rsid w:val="004E6025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4E6025"/>
    <w:pPr>
      <w:jc w:val="left"/>
    </w:pPr>
  </w:style>
  <w:style w:type="character" w:customStyle="1" w:styleId="ab">
    <w:name w:val="コメント文字列 (文字)"/>
    <w:basedOn w:val="a1"/>
    <w:link w:val="aa"/>
    <w:uiPriority w:val="99"/>
    <w:semiHidden/>
    <w:rsid w:val="004E60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60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6025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4E6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4E602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4E6025"/>
    <w:rPr>
      <w:color w:val="0563C1" w:themeColor="hyperlink"/>
      <w:u w:val="single"/>
    </w:rPr>
  </w:style>
  <w:style w:type="paragraph" w:styleId="18">
    <w:name w:val="toc 1"/>
    <w:basedOn w:val="a0"/>
    <w:next w:val="a0"/>
    <w:autoRedefine/>
    <w:uiPriority w:val="39"/>
    <w:unhideWhenUsed/>
    <w:rsid w:val="004E6025"/>
  </w:style>
  <w:style w:type="character" w:customStyle="1" w:styleId="11">
    <w:name w:val="見出し 1 (文字)"/>
    <w:basedOn w:val="a1"/>
    <w:link w:val="10"/>
    <w:uiPriority w:val="9"/>
    <w:rsid w:val="001A31E4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8C19AF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character" w:customStyle="1" w:styleId="30">
    <w:name w:val="見出し 3 (文字)"/>
    <w:basedOn w:val="a1"/>
    <w:link w:val="3"/>
    <w:uiPriority w:val="9"/>
    <w:rsid w:val="00934300"/>
    <w:rPr>
      <w:rFonts w:asciiTheme="majorHAnsi" w:eastAsiaTheme="majorEastAsia" w:hAnsiTheme="majorHAnsi" w:cstheme="majorBidi"/>
    </w:rPr>
  </w:style>
  <w:style w:type="paragraph" w:styleId="af1">
    <w:name w:val="List Paragraph"/>
    <w:basedOn w:val="a0"/>
    <w:uiPriority w:val="34"/>
    <w:qFormat/>
    <w:rsid w:val="009E223F"/>
    <w:pPr>
      <w:ind w:leftChars="400" w:left="840"/>
    </w:pPr>
  </w:style>
  <w:style w:type="paragraph" w:styleId="21">
    <w:name w:val="toc 2"/>
    <w:basedOn w:val="a0"/>
    <w:next w:val="a0"/>
    <w:autoRedefine/>
    <w:uiPriority w:val="39"/>
    <w:unhideWhenUsed/>
    <w:rsid w:val="00AB60BE"/>
    <w:pPr>
      <w:ind w:leftChars="100" w:left="210"/>
    </w:pPr>
  </w:style>
  <w:style w:type="paragraph" w:styleId="af2">
    <w:name w:val="caption"/>
    <w:basedOn w:val="a0"/>
    <w:next w:val="a0"/>
    <w:uiPriority w:val="35"/>
    <w:unhideWhenUsed/>
    <w:qFormat/>
    <w:rsid w:val="004D0BA7"/>
    <w:rPr>
      <w:b/>
      <w:bCs/>
      <w:szCs w:val="21"/>
    </w:rPr>
  </w:style>
  <w:style w:type="paragraph" w:styleId="af3">
    <w:name w:val="footnote text"/>
    <w:basedOn w:val="a0"/>
    <w:link w:val="af4"/>
    <w:uiPriority w:val="99"/>
    <w:semiHidden/>
    <w:unhideWhenUsed/>
    <w:rsid w:val="00F45245"/>
    <w:pPr>
      <w:snapToGrid w:val="0"/>
      <w:jc w:val="left"/>
    </w:pPr>
  </w:style>
  <w:style w:type="character" w:customStyle="1" w:styleId="af4">
    <w:name w:val="脚注文字列 (文字)"/>
    <w:basedOn w:val="a1"/>
    <w:link w:val="af3"/>
    <w:uiPriority w:val="99"/>
    <w:semiHidden/>
    <w:rsid w:val="00F45245"/>
  </w:style>
  <w:style w:type="character" w:styleId="af5">
    <w:name w:val="footnote reference"/>
    <w:basedOn w:val="a1"/>
    <w:uiPriority w:val="99"/>
    <w:semiHidden/>
    <w:unhideWhenUsed/>
    <w:rsid w:val="00F45245"/>
    <w:rPr>
      <w:vertAlign w:val="superscript"/>
    </w:rPr>
  </w:style>
  <w:style w:type="paragraph" w:styleId="af6">
    <w:name w:val="table of figures"/>
    <w:basedOn w:val="a0"/>
    <w:next w:val="a0"/>
    <w:uiPriority w:val="99"/>
    <w:unhideWhenUsed/>
    <w:rsid w:val="006562D9"/>
    <w:pPr>
      <w:ind w:leftChars="200" w:left="200" w:hangingChars="200" w:hanging="200"/>
    </w:pPr>
  </w:style>
  <w:style w:type="numbering" w:customStyle="1" w:styleId="1">
    <w:name w:val="スタイル1"/>
    <w:uiPriority w:val="99"/>
    <w:rsid w:val="00EA68F7"/>
    <w:pPr>
      <w:numPr>
        <w:numId w:val="18"/>
      </w:numPr>
    </w:pPr>
  </w:style>
  <w:style w:type="table" w:customStyle="1" w:styleId="22">
    <w:name w:val="スタイル2"/>
    <w:basedOn w:val="a2"/>
    <w:uiPriority w:val="99"/>
    <w:rsid w:val="00EA68F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a">
    <w:name w:val="番号 ()"/>
    <w:basedOn w:val="af1"/>
    <w:qFormat/>
    <w:rsid w:val="004B670D"/>
    <w:pPr>
      <w:numPr>
        <w:numId w:val="21"/>
      </w:numPr>
      <w:ind w:leftChars="0" w:left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A4D8-6194-477B-B78C-7843F8C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/>
  <cp:lastModifiedBy/>
  <cp:revision>1</cp:revision>
  <dcterms:created xsi:type="dcterms:W3CDTF">2021-10-15T07:07:00Z</dcterms:created>
  <dcterms:modified xsi:type="dcterms:W3CDTF">2021-10-18T07:46:00Z</dcterms:modified>
</cp:coreProperties>
</file>